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F737E" w14:textId="77777777" w:rsidR="00F93B91" w:rsidRDefault="00F469D0" w:rsidP="00F469D0">
      <w:r w:rsidRPr="00D80070">
        <w:rPr>
          <w:noProof/>
          <w:lang w:eastAsia="en-GB"/>
        </w:rPr>
        <w:drawing>
          <wp:anchor distT="0" distB="0" distL="114300" distR="114300" simplePos="0" relativeHeight="251658240" behindDoc="0" locked="0" layoutInCell="1" allowOverlap="1" wp14:anchorId="504E6B0E" wp14:editId="109FC318">
            <wp:simplePos x="0" y="0"/>
            <wp:positionH relativeFrom="column">
              <wp:posOffset>0</wp:posOffset>
            </wp:positionH>
            <wp:positionV relativeFrom="paragraph">
              <wp:posOffset>0</wp:posOffset>
            </wp:positionV>
            <wp:extent cx="2019300"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90575"/>
                    </a:xfrm>
                    <a:prstGeom prst="rect">
                      <a:avLst/>
                    </a:prstGeom>
                    <a:noFill/>
                    <a:ln>
                      <a:noFill/>
                    </a:ln>
                  </pic:spPr>
                </pic:pic>
              </a:graphicData>
            </a:graphic>
            <wp14:sizeRelV relativeFrom="margin">
              <wp14:pctHeight>0</wp14:pctHeight>
            </wp14:sizeRelV>
          </wp:anchor>
        </w:drawing>
      </w:r>
    </w:p>
    <w:p w14:paraId="51CE756D" w14:textId="77777777" w:rsidR="00F469D0" w:rsidRDefault="00F469D0" w:rsidP="00F469D0"/>
    <w:p w14:paraId="787BA977" w14:textId="77777777" w:rsidR="00F469D0" w:rsidRDefault="00F469D0" w:rsidP="00F469D0"/>
    <w:p w14:paraId="24E7155D" w14:textId="2FD1C95F" w:rsidR="00C228F9" w:rsidRPr="00C228F9" w:rsidRDefault="00C228F9" w:rsidP="00F721AE">
      <w:pPr>
        <w:pStyle w:val="Heading1"/>
        <w:spacing w:before="0" w:after="0"/>
        <w:jc w:val="center"/>
        <w:rPr>
          <w:sz w:val="40"/>
        </w:rPr>
      </w:pPr>
      <w:r w:rsidRPr="00C228F9">
        <w:rPr>
          <w:sz w:val="40"/>
        </w:rPr>
        <w:t>Health Partnership Scheme</w:t>
      </w:r>
    </w:p>
    <w:p w14:paraId="7910A8B6" w14:textId="5C0C3BC5" w:rsidR="00C228F9" w:rsidRPr="00C228F9" w:rsidRDefault="00C228F9" w:rsidP="00F721AE">
      <w:pPr>
        <w:pStyle w:val="Heading1"/>
        <w:spacing w:before="0" w:after="0"/>
        <w:jc w:val="center"/>
        <w:rPr>
          <w:sz w:val="40"/>
        </w:rPr>
      </w:pPr>
      <w:r w:rsidRPr="00C228F9">
        <w:rPr>
          <w:sz w:val="40"/>
        </w:rPr>
        <w:t>Gran</w:t>
      </w:r>
      <w:r w:rsidR="00AB055B">
        <w:rPr>
          <w:sz w:val="40"/>
        </w:rPr>
        <w:t>t Application: Sustainability, Scale-up and A</w:t>
      </w:r>
      <w:r w:rsidRPr="00C228F9">
        <w:rPr>
          <w:sz w:val="40"/>
        </w:rPr>
        <w:t>ccess</w:t>
      </w:r>
    </w:p>
    <w:p w14:paraId="2BDDC4E2" w14:textId="77777777" w:rsidR="00F721AE" w:rsidRDefault="00F721AE" w:rsidP="00F721AE">
      <w:pPr>
        <w:spacing w:after="0" w:line="240" w:lineRule="auto"/>
      </w:pPr>
    </w:p>
    <w:p w14:paraId="29894C30" w14:textId="654BA84A" w:rsidR="00700D73" w:rsidRDefault="00700D73" w:rsidP="00F721AE">
      <w:pPr>
        <w:spacing w:after="0" w:line="240" w:lineRule="auto"/>
        <w:rPr>
          <w:b/>
        </w:rPr>
      </w:pPr>
      <w:r>
        <w:t>This document should be read in conjunction with</w:t>
      </w:r>
      <w:r w:rsidR="00EE55F1">
        <w:t xml:space="preserve"> </w:t>
      </w:r>
      <w:r w:rsidR="00C27883" w:rsidRPr="00662E3F">
        <w:rPr>
          <w:b/>
        </w:rPr>
        <w:t xml:space="preserve">Health Partnership Scheme </w:t>
      </w:r>
      <w:r w:rsidR="00C27883" w:rsidRPr="00662E3F">
        <w:rPr>
          <w:b/>
          <w:i/>
        </w:rPr>
        <w:t>Call for Applications: Sustainability, Scale-up</w:t>
      </w:r>
      <w:r w:rsidR="00C27883" w:rsidRPr="00662E3F">
        <w:t xml:space="preserve"> </w:t>
      </w:r>
      <w:r w:rsidR="00C27883" w:rsidRPr="00662E3F">
        <w:rPr>
          <w:b/>
          <w:i/>
        </w:rPr>
        <w:t>and Access –</w:t>
      </w:r>
      <w:r w:rsidR="00662E3F" w:rsidRPr="00662E3F">
        <w:rPr>
          <w:b/>
          <w:i/>
        </w:rPr>
        <w:t xml:space="preserve"> </w:t>
      </w:r>
      <w:r w:rsidR="00C27883" w:rsidRPr="00662E3F">
        <w:rPr>
          <w:b/>
          <w:i/>
        </w:rPr>
        <w:t>Small/Large Grants</w:t>
      </w:r>
      <w:r w:rsidR="00C27883" w:rsidRPr="00662E3F">
        <w:rPr>
          <w:b/>
        </w:rPr>
        <w:t xml:space="preserve"> </w:t>
      </w:r>
      <w:r w:rsidR="00C27883" w:rsidRPr="00662E3F">
        <w:t>and</w:t>
      </w:r>
      <w:r w:rsidR="00C27883" w:rsidRPr="00662E3F">
        <w:rPr>
          <w:b/>
        </w:rPr>
        <w:t xml:space="preserve"> </w:t>
      </w:r>
      <w:r w:rsidR="00662E3F" w:rsidRPr="00662E3F">
        <w:rPr>
          <w:b/>
          <w:i/>
        </w:rPr>
        <w:t>Health Partnership Scheme Call for Applications: Sustainability, Scale-up and Access – Small and Large Grants</w:t>
      </w:r>
      <w:r w:rsidR="00662E3F">
        <w:rPr>
          <w:b/>
          <w:i/>
        </w:rPr>
        <w:t>:</w:t>
      </w:r>
      <w:r w:rsidR="00662E3F" w:rsidRPr="00662E3F">
        <w:rPr>
          <w:b/>
          <w:i/>
        </w:rPr>
        <w:t xml:space="preserve"> </w:t>
      </w:r>
      <w:r w:rsidR="00C27883" w:rsidRPr="00662E3F">
        <w:rPr>
          <w:b/>
          <w:i/>
        </w:rPr>
        <w:t>Q</w:t>
      </w:r>
      <w:r w:rsidR="00662E3F" w:rsidRPr="00662E3F">
        <w:rPr>
          <w:b/>
          <w:i/>
        </w:rPr>
        <w:t>uestion</w:t>
      </w:r>
      <w:r w:rsidR="0000745C">
        <w:rPr>
          <w:b/>
          <w:i/>
        </w:rPr>
        <w:t>s</w:t>
      </w:r>
      <w:r w:rsidR="00662E3F" w:rsidRPr="00662E3F">
        <w:rPr>
          <w:b/>
          <w:i/>
        </w:rPr>
        <w:t xml:space="preserve"> and Answer</w:t>
      </w:r>
      <w:r w:rsidR="0000745C">
        <w:rPr>
          <w:b/>
          <w:i/>
        </w:rPr>
        <w:t>s</w:t>
      </w:r>
      <w:r w:rsidR="00662E3F" w:rsidRPr="00662E3F">
        <w:rPr>
          <w:b/>
          <w:i/>
        </w:rPr>
        <w:t xml:space="preserve"> </w:t>
      </w:r>
      <w:r w:rsidR="00C27883" w:rsidRPr="00997EF1">
        <w:t>documents</w:t>
      </w:r>
      <w:r w:rsidR="00EE55F1" w:rsidRPr="00997EF1">
        <w:t>.</w:t>
      </w:r>
    </w:p>
    <w:p w14:paraId="75D6E8B7" w14:textId="77777777" w:rsidR="00F721AE" w:rsidRPr="00587BFE" w:rsidRDefault="00F721AE" w:rsidP="00F721AE">
      <w:pPr>
        <w:spacing w:after="0" w:line="240" w:lineRule="auto"/>
        <w:rPr>
          <w:b/>
        </w:rPr>
      </w:pPr>
    </w:p>
    <w:p w14:paraId="7A577189" w14:textId="77777777" w:rsidR="00587BFE" w:rsidRDefault="00587BFE" w:rsidP="00F721AE">
      <w:pPr>
        <w:spacing w:after="0" w:line="240" w:lineRule="auto"/>
      </w:pPr>
      <w:r>
        <w:t xml:space="preserve">Please be as clear and succinct as possible and ensure that any acronyms and technical terms are fully explained. </w:t>
      </w:r>
    </w:p>
    <w:p w14:paraId="50AAB3C8" w14:textId="77777777" w:rsidR="00F721AE" w:rsidRDefault="00F721AE" w:rsidP="00F721AE">
      <w:pPr>
        <w:spacing w:after="0" w:line="240" w:lineRule="auto"/>
      </w:pPr>
      <w:bookmarkStart w:id="0" w:name="_GoBack"/>
      <w:bookmarkEnd w:id="0"/>
    </w:p>
    <w:p w14:paraId="133CA7A7" w14:textId="2F32BE17" w:rsidR="00B05E0D" w:rsidRDefault="00700D73" w:rsidP="00F721AE">
      <w:pPr>
        <w:spacing w:after="0" w:line="240" w:lineRule="auto"/>
        <w:rPr>
          <w:b/>
        </w:rPr>
      </w:pPr>
      <w:r w:rsidRPr="00AC6BA9">
        <w:rPr>
          <w:b/>
        </w:rPr>
        <w:t>Th</w:t>
      </w:r>
      <w:r w:rsidR="00F721AE">
        <w:rPr>
          <w:b/>
        </w:rPr>
        <w:t>is</w:t>
      </w:r>
      <w:r w:rsidRPr="00AC6BA9">
        <w:rPr>
          <w:b/>
        </w:rPr>
        <w:t xml:space="preserve"> </w:t>
      </w:r>
      <w:r w:rsidR="0000745C">
        <w:rPr>
          <w:b/>
        </w:rPr>
        <w:t xml:space="preserve">grant application form and </w:t>
      </w:r>
      <w:r w:rsidR="00F721AE">
        <w:rPr>
          <w:b/>
        </w:rPr>
        <w:t xml:space="preserve">the </w:t>
      </w:r>
      <w:r w:rsidR="0000745C">
        <w:rPr>
          <w:b/>
        </w:rPr>
        <w:t>budget template (see separate excel document)</w:t>
      </w:r>
      <w:r w:rsidRPr="00AC6BA9">
        <w:rPr>
          <w:b/>
        </w:rPr>
        <w:t xml:space="preserve"> should </w:t>
      </w:r>
      <w:r>
        <w:rPr>
          <w:b/>
        </w:rPr>
        <w:t>b</w:t>
      </w:r>
      <w:r w:rsidRPr="00AC6BA9">
        <w:rPr>
          <w:b/>
        </w:rPr>
        <w:t>e completed and submitted</w:t>
      </w:r>
      <w:r w:rsidR="008654E8">
        <w:rPr>
          <w:b/>
        </w:rPr>
        <w:t xml:space="preserve"> to</w:t>
      </w:r>
      <w:r w:rsidRPr="00AC6BA9">
        <w:rPr>
          <w:b/>
        </w:rPr>
        <w:t xml:space="preserve"> </w:t>
      </w:r>
      <w:hyperlink r:id="rId10" w:history="1">
        <w:r w:rsidRPr="00C35D87">
          <w:rPr>
            <w:rStyle w:val="Hyperlink"/>
            <w:b/>
          </w:rPr>
          <w:t>application@thet.org</w:t>
        </w:r>
      </w:hyperlink>
      <w:r>
        <w:rPr>
          <w:b/>
        </w:rPr>
        <w:t xml:space="preserve"> </w:t>
      </w:r>
      <w:r w:rsidRPr="00AC6BA9">
        <w:rPr>
          <w:b/>
        </w:rPr>
        <w:t>b</w:t>
      </w:r>
      <w:r w:rsidR="00EE55F1">
        <w:rPr>
          <w:b/>
        </w:rPr>
        <w:t xml:space="preserve">y midnight </w:t>
      </w:r>
      <w:r w:rsidR="00D97918">
        <w:rPr>
          <w:b/>
        </w:rPr>
        <w:t>on</w:t>
      </w:r>
      <w:r w:rsidR="00EE55F1">
        <w:rPr>
          <w:b/>
        </w:rPr>
        <w:t xml:space="preserve"> </w:t>
      </w:r>
      <w:r w:rsidR="00217F7C">
        <w:rPr>
          <w:b/>
        </w:rPr>
        <w:t>1</w:t>
      </w:r>
      <w:r w:rsidR="00217F7C" w:rsidRPr="00217F7C">
        <w:rPr>
          <w:b/>
          <w:vertAlign w:val="superscript"/>
        </w:rPr>
        <w:t>st</w:t>
      </w:r>
      <w:r w:rsidR="00217F7C">
        <w:rPr>
          <w:b/>
        </w:rPr>
        <w:t xml:space="preserve"> October 2017</w:t>
      </w:r>
      <w:r>
        <w:rPr>
          <w:b/>
        </w:rPr>
        <w:t xml:space="preserve">. </w:t>
      </w:r>
      <w:r w:rsidRPr="002058DA">
        <w:rPr>
          <w:b/>
        </w:rPr>
        <w:t>If you do not receive an acknowledgmen</w:t>
      </w:r>
      <w:r>
        <w:rPr>
          <w:b/>
        </w:rPr>
        <w:t>t from us</w:t>
      </w:r>
      <w:r w:rsidR="004E1A97">
        <w:rPr>
          <w:b/>
        </w:rPr>
        <w:t xml:space="preserve"> within 48 hours</w:t>
      </w:r>
      <w:r w:rsidR="008654E8">
        <w:rPr>
          <w:b/>
        </w:rPr>
        <w:t>,</w:t>
      </w:r>
      <w:r>
        <w:rPr>
          <w:b/>
        </w:rPr>
        <w:t xml:space="preserve"> please </w:t>
      </w:r>
      <w:r w:rsidR="0000745C">
        <w:rPr>
          <w:b/>
        </w:rPr>
        <w:t xml:space="preserve">assume that </w:t>
      </w:r>
      <w:r w:rsidR="001E77D3">
        <w:rPr>
          <w:b/>
        </w:rPr>
        <w:t xml:space="preserve">your application has not been </w:t>
      </w:r>
      <w:r w:rsidRPr="002058DA">
        <w:rPr>
          <w:b/>
        </w:rPr>
        <w:t>received and re-submit.</w:t>
      </w:r>
    </w:p>
    <w:p w14:paraId="3FBFF0E0" w14:textId="77777777" w:rsidR="00F721AE" w:rsidRDefault="00F721AE" w:rsidP="00F721AE">
      <w:pPr>
        <w:spacing w:after="0" w:line="240" w:lineRule="auto"/>
        <w:rPr>
          <w:b/>
        </w:rPr>
      </w:pPr>
    </w:p>
    <w:p w14:paraId="18F87FD2" w14:textId="35BF8D9E" w:rsidR="00B05E0D" w:rsidRPr="00E737C6" w:rsidRDefault="00B05E0D" w:rsidP="00F721AE">
      <w:pPr>
        <w:pStyle w:val="Heading1"/>
        <w:pBdr>
          <w:top w:val="none" w:sz="0" w:space="0" w:color="auto"/>
          <w:left w:val="none" w:sz="0" w:space="0" w:color="auto"/>
          <w:right w:val="none" w:sz="0" w:space="0" w:color="auto"/>
        </w:pBdr>
        <w:spacing w:before="0" w:after="0"/>
        <w:jc w:val="both"/>
        <w:rPr>
          <w:b w:val="0"/>
        </w:rPr>
      </w:pPr>
      <w:r w:rsidRPr="00E737C6">
        <w:t xml:space="preserve">1. Summary </w:t>
      </w:r>
      <w:r w:rsidR="00637677">
        <w:t>D</w:t>
      </w:r>
      <w:r w:rsidRPr="00E737C6">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09"/>
        <w:gridCol w:w="1567"/>
        <w:gridCol w:w="2217"/>
        <w:gridCol w:w="709"/>
        <w:gridCol w:w="3714"/>
      </w:tblGrid>
      <w:tr w:rsidR="00F469D0" w14:paraId="5A9C4444" w14:textId="77777777" w:rsidTr="00C228F9">
        <w:tc>
          <w:tcPr>
            <w:tcW w:w="2376" w:type="dxa"/>
            <w:gridSpan w:val="2"/>
            <w:shd w:val="clear" w:color="auto" w:fill="auto"/>
          </w:tcPr>
          <w:p w14:paraId="5D0E8900" w14:textId="1A088593" w:rsidR="00F469D0" w:rsidRDefault="00F469D0" w:rsidP="00F721AE">
            <w:pPr>
              <w:pStyle w:val="NoSpacing"/>
            </w:pPr>
            <w:r>
              <w:t>Lead UK partner</w:t>
            </w:r>
            <w:r w:rsidR="00B432D3">
              <w:t xml:space="preserve"> institution</w:t>
            </w:r>
          </w:p>
        </w:tc>
        <w:tc>
          <w:tcPr>
            <w:tcW w:w="6640" w:type="dxa"/>
            <w:gridSpan w:val="3"/>
            <w:shd w:val="clear" w:color="auto" w:fill="auto"/>
          </w:tcPr>
          <w:p w14:paraId="11AAA583" w14:textId="77777777" w:rsidR="00F469D0" w:rsidRDefault="00F469D0" w:rsidP="00F721AE">
            <w:pPr>
              <w:pStyle w:val="NoSpacing"/>
            </w:pPr>
          </w:p>
        </w:tc>
      </w:tr>
      <w:tr w:rsidR="00F469D0" w14:paraId="6ED35D10" w14:textId="77777777" w:rsidTr="00C228F9">
        <w:tc>
          <w:tcPr>
            <w:tcW w:w="2376" w:type="dxa"/>
            <w:gridSpan w:val="2"/>
            <w:shd w:val="clear" w:color="auto" w:fill="auto"/>
          </w:tcPr>
          <w:p w14:paraId="37F3CEF4" w14:textId="78FB33B2" w:rsidR="00F469D0" w:rsidRDefault="00B970C3" w:rsidP="00F721AE">
            <w:pPr>
              <w:pStyle w:val="NoSpacing"/>
            </w:pPr>
            <w:r>
              <w:t xml:space="preserve">Previous HPS grant ID (if </w:t>
            </w:r>
            <w:r w:rsidR="00F65E87">
              <w:t>applicable</w:t>
            </w:r>
            <w:r>
              <w:t>)</w:t>
            </w:r>
            <w:r w:rsidR="00F469D0">
              <w:t xml:space="preserve"> </w:t>
            </w:r>
          </w:p>
        </w:tc>
        <w:tc>
          <w:tcPr>
            <w:tcW w:w="6640" w:type="dxa"/>
            <w:gridSpan w:val="3"/>
            <w:shd w:val="clear" w:color="auto" w:fill="auto"/>
          </w:tcPr>
          <w:p w14:paraId="1F572FD9" w14:textId="77777777" w:rsidR="00F469D0" w:rsidRDefault="00F469D0" w:rsidP="00F721AE">
            <w:pPr>
              <w:pStyle w:val="NoSpacing"/>
            </w:pPr>
          </w:p>
        </w:tc>
      </w:tr>
      <w:tr w:rsidR="00F469D0" w14:paraId="66E98C11" w14:textId="77777777" w:rsidTr="00F721AE">
        <w:trPr>
          <w:trHeight w:val="555"/>
        </w:trPr>
        <w:tc>
          <w:tcPr>
            <w:tcW w:w="2376" w:type="dxa"/>
            <w:gridSpan w:val="2"/>
            <w:shd w:val="clear" w:color="auto" w:fill="auto"/>
          </w:tcPr>
          <w:p w14:paraId="2A852404" w14:textId="77777777" w:rsidR="00F721AE" w:rsidRDefault="00F469D0" w:rsidP="00F721AE">
            <w:pPr>
              <w:pStyle w:val="NoSpacing"/>
            </w:pPr>
            <w:r>
              <w:t>Project title</w:t>
            </w:r>
          </w:p>
          <w:p w14:paraId="3DA628B9" w14:textId="50C386D8" w:rsidR="00F469D0" w:rsidRDefault="00F469D0" w:rsidP="00F721AE">
            <w:pPr>
              <w:pStyle w:val="NoSpacing"/>
            </w:pPr>
            <w:r>
              <w:t xml:space="preserve"> </w:t>
            </w:r>
          </w:p>
        </w:tc>
        <w:tc>
          <w:tcPr>
            <w:tcW w:w="6640" w:type="dxa"/>
            <w:gridSpan w:val="3"/>
            <w:shd w:val="clear" w:color="auto" w:fill="auto"/>
          </w:tcPr>
          <w:p w14:paraId="2A750911" w14:textId="77777777" w:rsidR="00F469D0" w:rsidRDefault="00F469D0" w:rsidP="00F721AE">
            <w:pPr>
              <w:pStyle w:val="NoSpacing"/>
            </w:pPr>
          </w:p>
        </w:tc>
      </w:tr>
      <w:tr w:rsidR="00217F7C" w14:paraId="38874EF0" w14:textId="77777777" w:rsidTr="00AB055B">
        <w:trPr>
          <w:trHeight w:val="409"/>
        </w:trPr>
        <w:tc>
          <w:tcPr>
            <w:tcW w:w="2376" w:type="dxa"/>
            <w:gridSpan w:val="2"/>
            <w:vMerge w:val="restart"/>
            <w:shd w:val="clear" w:color="auto" w:fill="auto"/>
          </w:tcPr>
          <w:p w14:paraId="28AF5F8A" w14:textId="0AB81EE7" w:rsidR="00217F7C" w:rsidRDefault="00217F7C" w:rsidP="00F721AE">
            <w:pPr>
              <w:pStyle w:val="NoSpacing"/>
            </w:pPr>
            <w:r>
              <w:t>Please indicate which category(</w:t>
            </w:r>
            <w:proofErr w:type="spellStart"/>
            <w:r>
              <w:t>ies</w:t>
            </w:r>
            <w:proofErr w:type="spellEnd"/>
            <w:r>
              <w:t>) you are applying to (select one or more)</w:t>
            </w:r>
          </w:p>
        </w:tc>
        <w:tc>
          <w:tcPr>
            <w:tcW w:w="6640" w:type="dxa"/>
            <w:gridSpan w:val="3"/>
            <w:shd w:val="clear" w:color="auto" w:fill="auto"/>
          </w:tcPr>
          <w:p w14:paraId="6AF0F22B" w14:textId="6CF766A6" w:rsidR="00217F7C" w:rsidRDefault="00C27883" w:rsidP="00F721AE">
            <w:pPr>
              <w:pStyle w:val="NoSpacing"/>
            </w:pPr>
            <w:r>
              <w:t xml:space="preserve">Sustainability </w:t>
            </w:r>
            <w:r w:rsidR="00217F7C" w:rsidRPr="00F06EA7">
              <w:rPr>
                <w:rFonts w:cs="Calibri"/>
              </w:rPr>
              <w:fldChar w:fldCharType="begin">
                <w:ffData>
                  <w:name w:val="Check1"/>
                  <w:enabled/>
                  <w:calcOnExit w:val="0"/>
                  <w:checkBox>
                    <w:sizeAuto/>
                    <w:default w:val="0"/>
                  </w:checkBox>
                </w:ffData>
              </w:fldChar>
            </w:r>
            <w:r w:rsidR="00217F7C" w:rsidRPr="00F06EA7">
              <w:rPr>
                <w:rFonts w:cs="Calibri"/>
              </w:rPr>
              <w:instrText xml:space="preserve"> FORMCHECKBOX </w:instrText>
            </w:r>
            <w:r w:rsidR="00A16F90">
              <w:rPr>
                <w:rFonts w:cs="Calibri"/>
              </w:rPr>
            </w:r>
            <w:r w:rsidR="00A16F90">
              <w:rPr>
                <w:rFonts w:cs="Calibri"/>
              </w:rPr>
              <w:fldChar w:fldCharType="separate"/>
            </w:r>
            <w:r w:rsidR="00217F7C" w:rsidRPr="00F06EA7">
              <w:rPr>
                <w:rFonts w:cs="Calibri"/>
              </w:rPr>
              <w:fldChar w:fldCharType="end"/>
            </w:r>
          </w:p>
        </w:tc>
      </w:tr>
      <w:tr w:rsidR="00217F7C" w14:paraId="7A7865BC" w14:textId="77777777" w:rsidTr="00C228F9">
        <w:trPr>
          <w:trHeight w:val="412"/>
        </w:trPr>
        <w:tc>
          <w:tcPr>
            <w:tcW w:w="2376" w:type="dxa"/>
            <w:gridSpan w:val="2"/>
            <w:vMerge/>
            <w:shd w:val="clear" w:color="auto" w:fill="auto"/>
          </w:tcPr>
          <w:p w14:paraId="39EC15A5" w14:textId="77777777" w:rsidR="00217F7C" w:rsidRDefault="00217F7C" w:rsidP="00F721AE">
            <w:pPr>
              <w:pStyle w:val="NoSpacing"/>
            </w:pPr>
          </w:p>
        </w:tc>
        <w:tc>
          <w:tcPr>
            <w:tcW w:w="6640" w:type="dxa"/>
            <w:gridSpan w:val="3"/>
            <w:shd w:val="clear" w:color="auto" w:fill="auto"/>
          </w:tcPr>
          <w:p w14:paraId="31072738" w14:textId="6359DDDF" w:rsidR="00217F7C" w:rsidRDefault="00C27883" w:rsidP="00F721AE">
            <w:pPr>
              <w:pStyle w:val="NoSpacing"/>
            </w:pPr>
            <w:r>
              <w:t xml:space="preserve">Scale-up </w:t>
            </w:r>
            <w:r w:rsidR="00217F7C" w:rsidRPr="00F06EA7">
              <w:rPr>
                <w:rFonts w:cs="Calibri"/>
              </w:rPr>
              <w:fldChar w:fldCharType="begin">
                <w:ffData>
                  <w:name w:val="Check1"/>
                  <w:enabled/>
                  <w:calcOnExit w:val="0"/>
                  <w:checkBox>
                    <w:sizeAuto/>
                    <w:default w:val="0"/>
                  </w:checkBox>
                </w:ffData>
              </w:fldChar>
            </w:r>
            <w:r w:rsidR="00217F7C" w:rsidRPr="00F06EA7">
              <w:rPr>
                <w:rFonts w:cs="Calibri"/>
              </w:rPr>
              <w:instrText xml:space="preserve"> FORMCHECKBOX </w:instrText>
            </w:r>
            <w:r w:rsidR="00A16F90">
              <w:rPr>
                <w:rFonts w:cs="Calibri"/>
              </w:rPr>
            </w:r>
            <w:r w:rsidR="00A16F90">
              <w:rPr>
                <w:rFonts w:cs="Calibri"/>
              </w:rPr>
              <w:fldChar w:fldCharType="separate"/>
            </w:r>
            <w:r w:rsidR="00217F7C" w:rsidRPr="00F06EA7">
              <w:rPr>
                <w:rFonts w:cs="Calibri"/>
              </w:rPr>
              <w:fldChar w:fldCharType="end"/>
            </w:r>
          </w:p>
        </w:tc>
      </w:tr>
      <w:tr w:rsidR="00217F7C" w14:paraId="025ECF2E" w14:textId="77777777" w:rsidTr="00C228F9">
        <w:trPr>
          <w:trHeight w:val="412"/>
        </w:trPr>
        <w:tc>
          <w:tcPr>
            <w:tcW w:w="2376" w:type="dxa"/>
            <w:gridSpan w:val="2"/>
            <w:vMerge/>
            <w:shd w:val="clear" w:color="auto" w:fill="auto"/>
          </w:tcPr>
          <w:p w14:paraId="379181D9" w14:textId="77777777" w:rsidR="00217F7C" w:rsidRDefault="00217F7C" w:rsidP="00F721AE">
            <w:pPr>
              <w:pStyle w:val="NoSpacing"/>
            </w:pPr>
          </w:p>
        </w:tc>
        <w:tc>
          <w:tcPr>
            <w:tcW w:w="6640" w:type="dxa"/>
            <w:gridSpan w:val="3"/>
            <w:shd w:val="clear" w:color="auto" w:fill="auto"/>
          </w:tcPr>
          <w:p w14:paraId="642F3706" w14:textId="18BFB3DB" w:rsidR="00217F7C" w:rsidRDefault="00C27883" w:rsidP="00F721AE">
            <w:pPr>
              <w:pStyle w:val="NoSpacing"/>
            </w:pPr>
            <w:r>
              <w:t>Access</w:t>
            </w:r>
            <w:r w:rsidR="00217F7C">
              <w:t xml:space="preserve"> </w:t>
            </w:r>
            <w:r w:rsidR="00217F7C" w:rsidRPr="00F06EA7">
              <w:rPr>
                <w:rFonts w:cs="Calibri"/>
              </w:rPr>
              <w:fldChar w:fldCharType="begin">
                <w:ffData>
                  <w:name w:val="Check1"/>
                  <w:enabled/>
                  <w:calcOnExit w:val="0"/>
                  <w:checkBox>
                    <w:sizeAuto/>
                    <w:default w:val="0"/>
                  </w:checkBox>
                </w:ffData>
              </w:fldChar>
            </w:r>
            <w:r w:rsidR="00217F7C" w:rsidRPr="00F06EA7">
              <w:rPr>
                <w:rFonts w:cs="Calibri"/>
              </w:rPr>
              <w:instrText xml:space="preserve"> FORMCHECKBOX </w:instrText>
            </w:r>
            <w:r w:rsidR="00A16F90">
              <w:rPr>
                <w:rFonts w:cs="Calibri"/>
              </w:rPr>
            </w:r>
            <w:r w:rsidR="00A16F90">
              <w:rPr>
                <w:rFonts w:cs="Calibri"/>
              </w:rPr>
              <w:fldChar w:fldCharType="separate"/>
            </w:r>
            <w:r w:rsidR="00217F7C" w:rsidRPr="00F06EA7">
              <w:rPr>
                <w:rFonts w:cs="Calibri"/>
              </w:rPr>
              <w:fldChar w:fldCharType="end"/>
            </w:r>
          </w:p>
        </w:tc>
      </w:tr>
      <w:tr w:rsidR="00F469D0" w14:paraId="7870CECD" w14:textId="77777777" w:rsidTr="00C228F9">
        <w:tc>
          <w:tcPr>
            <w:tcW w:w="9016" w:type="dxa"/>
            <w:gridSpan w:val="5"/>
            <w:shd w:val="clear" w:color="auto" w:fill="auto"/>
          </w:tcPr>
          <w:p w14:paraId="77E3C7B1" w14:textId="77777777" w:rsidR="00F469D0" w:rsidRDefault="00F469D0" w:rsidP="00F721AE">
            <w:pPr>
              <w:pStyle w:val="NoSpacing"/>
            </w:pPr>
            <w:r>
              <w:t xml:space="preserve">Please indicate which category of funding you are applying for: </w:t>
            </w:r>
          </w:p>
        </w:tc>
      </w:tr>
      <w:tr w:rsidR="00335563" w14:paraId="2E5ED9CD" w14:textId="77777777" w:rsidTr="00335563">
        <w:tc>
          <w:tcPr>
            <w:tcW w:w="809" w:type="dxa"/>
            <w:shd w:val="clear" w:color="auto" w:fill="auto"/>
          </w:tcPr>
          <w:p w14:paraId="1ABA9845" w14:textId="77777777" w:rsidR="00335563" w:rsidRDefault="00335563" w:rsidP="00F721AE">
            <w:pPr>
              <w:pStyle w:val="NoSpacing"/>
            </w:pPr>
            <w:r w:rsidRPr="00F06EA7">
              <w:rPr>
                <w:rFonts w:cs="Calibri"/>
              </w:rPr>
              <w:fldChar w:fldCharType="begin">
                <w:ffData>
                  <w:name w:val="Check1"/>
                  <w:enabled/>
                  <w:calcOnExit w:val="0"/>
                  <w:checkBox>
                    <w:sizeAuto/>
                    <w:default w:val="0"/>
                  </w:checkBox>
                </w:ffData>
              </w:fldChar>
            </w:r>
            <w:r w:rsidRPr="00F06EA7">
              <w:rPr>
                <w:rFonts w:cs="Calibri"/>
              </w:rPr>
              <w:instrText xml:space="preserve"> FORMCHECKBOX </w:instrText>
            </w:r>
            <w:r w:rsidR="00A16F90">
              <w:rPr>
                <w:rFonts w:cs="Calibri"/>
              </w:rPr>
            </w:r>
            <w:r w:rsidR="00A16F90">
              <w:rPr>
                <w:rFonts w:cs="Calibri"/>
              </w:rPr>
              <w:fldChar w:fldCharType="separate"/>
            </w:r>
            <w:r w:rsidRPr="00F06EA7">
              <w:rPr>
                <w:rFonts w:cs="Calibri"/>
              </w:rPr>
              <w:fldChar w:fldCharType="end"/>
            </w:r>
          </w:p>
        </w:tc>
        <w:tc>
          <w:tcPr>
            <w:tcW w:w="3784" w:type="dxa"/>
            <w:gridSpan w:val="2"/>
            <w:shd w:val="clear" w:color="auto" w:fill="auto"/>
          </w:tcPr>
          <w:p w14:paraId="0370440B" w14:textId="77777777" w:rsidR="00335563" w:rsidRPr="0022651C" w:rsidRDefault="00335563" w:rsidP="00F721AE">
            <w:pPr>
              <w:pStyle w:val="NoSpacing"/>
            </w:pPr>
            <w:r w:rsidRPr="0022651C">
              <w:t>Category A</w:t>
            </w:r>
          </w:p>
          <w:p w14:paraId="04EF1D96" w14:textId="770FA450" w:rsidR="00335563" w:rsidRPr="00F06EA7" w:rsidRDefault="00335563" w:rsidP="00F721AE">
            <w:pPr>
              <w:pStyle w:val="NoSpacing"/>
              <w:rPr>
                <w:i/>
              </w:rPr>
            </w:pPr>
            <w:r w:rsidRPr="00F06EA7">
              <w:rPr>
                <w:i/>
              </w:rPr>
              <w:t>£1</w:t>
            </w:r>
            <w:r>
              <w:rPr>
                <w:i/>
              </w:rPr>
              <w:t>5</w:t>
            </w:r>
            <w:r w:rsidRPr="00F06EA7">
              <w:rPr>
                <w:i/>
              </w:rPr>
              <w:t>,000-£</w:t>
            </w:r>
            <w:r>
              <w:rPr>
                <w:i/>
              </w:rPr>
              <w:t>5</w:t>
            </w:r>
            <w:r w:rsidRPr="00F06EA7">
              <w:rPr>
                <w:i/>
              </w:rPr>
              <w:t>0,000</w:t>
            </w:r>
          </w:p>
        </w:tc>
        <w:tc>
          <w:tcPr>
            <w:tcW w:w="709" w:type="dxa"/>
            <w:shd w:val="clear" w:color="auto" w:fill="auto"/>
          </w:tcPr>
          <w:p w14:paraId="2A9EDDD2" w14:textId="77777777" w:rsidR="00335563" w:rsidRDefault="00335563" w:rsidP="00F721AE">
            <w:pPr>
              <w:pStyle w:val="NoSpacing"/>
            </w:pPr>
            <w:r w:rsidRPr="00F06EA7">
              <w:rPr>
                <w:rFonts w:cs="Calibri"/>
              </w:rPr>
              <w:fldChar w:fldCharType="begin">
                <w:ffData>
                  <w:name w:val="Check1"/>
                  <w:enabled/>
                  <w:calcOnExit w:val="0"/>
                  <w:checkBox>
                    <w:sizeAuto/>
                    <w:default w:val="0"/>
                  </w:checkBox>
                </w:ffData>
              </w:fldChar>
            </w:r>
            <w:r w:rsidRPr="00F06EA7">
              <w:rPr>
                <w:rFonts w:cs="Calibri"/>
              </w:rPr>
              <w:instrText xml:space="preserve"> FORMCHECKBOX </w:instrText>
            </w:r>
            <w:r w:rsidR="00A16F90">
              <w:rPr>
                <w:rFonts w:cs="Calibri"/>
              </w:rPr>
            </w:r>
            <w:r w:rsidR="00A16F90">
              <w:rPr>
                <w:rFonts w:cs="Calibri"/>
              </w:rPr>
              <w:fldChar w:fldCharType="separate"/>
            </w:r>
            <w:r w:rsidRPr="00F06EA7">
              <w:rPr>
                <w:rFonts w:cs="Calibri"/>
              </w:rPr>
              <w:fldChar w:fldCharType="end"/>
            </w:r>
          </w:p>
        </w:tc>
        <w:tc>
          <w:tcPr>
            <w:tcW w:w="3714" w:type="dxa"/>
            <w:shd w:val="clear" w:color="auto" w:fill="auto"/>
          </w:tcPr>
          <w:p w14:paraId="2BB07AE9" w14:textId="5AFBDDA7" w:rsidR="00335563" w:rsidRDefault="00F65E87" w:rsidP="00F721AE">
            <w:pPr>
              <w:pStyle w:val="NoSpacing"/>
            </w:pPr>
            <w:r>
              <w:t>Category B</w:t>
            </w:r>
          </w:p>
          <w:p w14:paraId="2C680A46" w14:textId="76187C51" w:rsidR="00335563" w:rsidRPr="00F06EA7" w:rsidRDefault="00335563" w:rsidP="00F721AE">
            <w:pPr>
              <w:pStyle w:val="NoSpacing"/>
              <w:rPr>
                <w:i/>
              </w:rPr>
            </w:pPr>
            <w:r w:rsidRPr="00F06EA7">
              <w:rPr>
                <w:i/>
              </w:rPr>
              <w:t>£</w:t>
            </w:r>
            <w:r w:rsidR="00DE17D0">
              <w:rPr>
                <w:i/>
              </w:rPr>
              <w:t>5</w:t>
            </w:r>
            <w:r>
              <w:rPr>
                <w:i/>
              </w:rPr>
              <w:t>0</w:t>
            </w:r>
            <w:r w:rsidRPr="00F06EA7">
              <w:rPr>
                <w:i/>
              </w:rPr>
              <w:t>,000-£</w:t>
            </w:r>
            <w:r>
              <w:rPr>
                <w:i/>
              </w:rPr>
              <w:t>120</w:t>
            </w:r>
            <w:r w:rsidRPr="00F06EA7">
              <w:rPr>
                <w:i/>
              </w:rPr>
              <w:t>,000</w:t>
            </w:r>
          </w:p>
        </w:tc>
      </w:tr>
      <w:tr w:rsidR="00F469D0" w14:paraId="37716CC9" w14:textId="77777777" w:rsidTr="00C228F9">
        <w:tc>
          <w:tcPr>
            <w:tcW w:w="2376" w:type="dxa"/>
            <w:gridSpan w:val="2"/>
            <w:shd w:val="clear" w:color="auto" w:fill="auto"/>
          </w:tcPr>
          <w:p w14:paraId="07D6540F" w14:textId="77777777" w:rsidR="00F469D0" w:rsidRDefault="00F469D0" w:rsidP="00F721AE">
            <w:pPr>
              <w:pStyle w:val="NoSpacing"/>
            </w:pPr>
            <w:r>
              <w:t>Project budget total</w:t>
            </w:r>
          </w:p>
        </w:tc>
        <w:tc>
          <w:tcPr>
            <w:tcW w:w="6640" w:type="dxa"/>
            <w:gridSpan w:val="3"/>
            <w:shd w:val="clear" w:color="auto" w:fill="auto"/>
          </w:tcPr>
          <w:p w14:paraId="44637AF9" w14:textId="77777777" w:rsidR="00F469D0" w:rsidRDefault="00F469D0" w:rsidP="00F721AE">
            <w:pPr>
              <w:pStyle w:val="NoSpacing"/>
            </w:pPr>
          </w:p>
        </w:tc>
      </w:tr>
      <w:tr w:rsidR="00F469D0" w14:paraId="6C6F2F1C" w14:textId="77777777" w:rsidTr="00C228F9">
        <w:tc>
          <w:tcPr>
            <w:tcW w:w="2376" w:type="dxa"/>
            <w:gridSpan w:val="2"/>
            <w:shd w:val="clear" w:color="auto" w:fill="auto"/>
          </w:tcPr>
          <w:p w14:paraId="15673C0E" w14:textId="77777777" w:rsidR="00F469D0" w:rsidRDefault="00F469D0" w:rsidP="00F721AE">
            <w:pPr>
              <w:pStyle w:val="NoSpacing"/>
            </w:pPr>
            <w:r>
              <w:t>Project duration</w:t>
            </w:r>
          </w:p>
        </w:tc>
        <w:tc>
          <w:tcPr>
            <w:tcW w:w="6640" w:type="dxa"/>
            <w:gridSpan w:val="3"/>
            <w:shd w:val="clear" w:color="auto" w:fill="auto"/>
          </w:tcPr>
          <w:p w14:paraId="3477A12E" w14:textId="4F8746C3" w:rsidR="00F469D0" w:rsidRPr="001E77D3" w:rsidRDefault="001E77D3" w:rsidP="00F721AE">
            <w:pPr>
              <w:pStyle w:val="NoSpacing"/>
              <w:rPr>
                <w:i/>
              </w:rPr>
            </w:pPr>
            <w:r w:rsidRPr="001E77D3">
              <w:rPr>
                <w:i/>
              </w:rPr>
              <w:t>12 months</w:t>
            </w:r>
          </w:p>
        </w:tc>
      </w:tr>
      <w:tr w:rsidR="00F469D0" w14:paraId="689A8BB2" w14:textId="77777777" w:rsidTr="00C228F9">
        <w:tc>
          <w:tcPr>
            <w:tcW w:w="2376" w:type="dxa"/>
            <w:gridSpan w:val="2"/>
            <w:shd w:val="clear" w:color="auto" w:fill="auto"/>
          </w:tcPr>
          <w:p w14:paraId="006F375E" w14:textId="77777777" w:rsidR="00F469D0" w:rsidRDefault="00F469D0" w:rsidP="00F721AE">
            <w:pPr>
              <w:pStyle w:val="NoSpacing"/>
            </w:pPr>
            <w:r>
              <w:t>Project start date</w:t>
            </w:r>
          </w:p>
        </w:tc>
        <w:tc>
          <w:tcPr>
            <w:tcW w:w="6640" w:type="dxa"/>
            <w:gridSpan w:val="3"/>
            <w:shd w:val="clear" w:color="auto" w:fill="auto"/>
          </w:tcPr>
          <w:p w14:paraId="45ABBDBB" w14:textId="77777777" w:rsidR="00F469D0" w:rsidRDefault="00F469D0" w:rsidP="00F721AE">
            <w:pPr>
              <w:pStyle w:val="NoSpacing"/>
            </w:pPr>
          </w:p>
        </w:tc>
      </w:tr>
    </w:tbl>
    <w:p w14:paraId="07F418A7" w14:textId="77777777" w:rsidR="004C4C66" w:rsidRPr="00E737C6" w:rsidRDefault="00B05E0D" w:rsidP="00F721AE">
      <w:pPr>
        <w:pStyle w:val="Heading1"/>
        <w:pageBreakBefore/>
        <w:pBdr>
          <w:top w:val="none" w:sz="0" w:space="0" w:color="auto"/>
          <w:left w:val="none" w:sz="0" w:space="0" w:color="auto"/>
          <w:right w:val="none" w:sz="0" w:space="0" w:color="auto"/>
        </w:pBdr>
        <w:spacing w:before="0" w:after="0"/>
        <w:jc w:val="both"/>
        <w:rPr>
          <w:b w:val="0"/>
        </w:rPr>
      </w:pPr>
      <w:r w:rsidRPr="00E737C6">
        <w:lastRenderedPageBreak/>
        <w:t>2</w:t>
      </w:r>
      <w:r w:rsidR="004C4C66" w:rsidRPr="00E737C6">
        <w:t xml:space="preserve">. Partnership </w:t>
      </w:r>
    </w:p>
    <w:p w14:paraId="1EB896ED" w14:textId="77777777" w:rsidR="00F721AE" w:rsidRDefault="00F721AE" w:rsidP="00F721AE">
      <w:pPr>
        <w:pStyle w:val="Question"/>
        <w:spacing w:before="0" w:after="0" w:line="240" w:lineRule="auto"/>
      </w:pPr>
    </w:p>
    <w:p w14:paraId="3A6260C3" w14:textId="202ED351" w:rsidR="00BA3670" w:rsidRDefault="004C4C66" w:rsidP="00F721AE">
      <w:pPr>
        <w:pStyle w:val="Question"/>
        <w:spacing w:before="0" w:after="0" w:line="240" w:lineRule="auto"/>
        <w:rPr>
          <w:b/>
        </w:rPr>
      </w:pPr>
      <w:r>
        <w:t xml:space="preserve">2.1 Please </w:t>
      </w:r>
      <w:r w:rsidR="00BA3670">
        <w:t xml:space="preserve">provide </w:t>
      </w:r>
      <w:r w:rsidR="0030317B">
        <w:t>contact details</w:t>
      </w:r>
      <w:r w:rsidR="00BA3670">
        <w:t xml:space="preserve"> for </w:t>
      </w:r>
      <w:r w:rsidR="00BA3670" w:rsidRPr="00BA3670">
        <w:rPr>
          <w:i/>
        </w:rPr>
        <w:t>all</w:t>
      </w:r>
      <w:r w:rsidR="00BA3670">
        <w:t xml:space="preserve"> partners involved in this application. If there are more than three partners involved (UK and </w:t>
      </w:r>
      <w:r w:rsidR="00F721AE">
        <w:t>low and middle-</w:t>
      </w:r>
      <w:r w:rsidR="00C27883">
        <w:t>income country (LMIC) partners</w:t>
      </w:r>
      <w:r w:rsidR="00BA3670">
        <w:t>)</w:t>
      </w:r>
      <w:r w:rsidR="00852E4E">
        <w:t>,</w:t>
      </w:r>
      <w:r w:rsidR="00BA3670">
        <w:t xml:space="preserve"> </w:t>
      </w:r>
      <w:r w:rsidR="00BA3670" w:rsidRPr="00F65E87">
        <w:rPr>
          <w:b/>
        </w:rPr>
        <w:t>please add more boxes as necessary.</w:t>
      </w:r>
    </w:p>
    <w:p w14:paraId="2A82C3A9" w14:textId="77777777" w:rsidR="00F721AE" w:rsidRPr="00F65E87" w:rsidRDefault="00F721AE" w:rsidP="00F721AE">
      <w:pPr>
        <w:pStyle w:val="Question"/>
        <w:spacing w:before="0" w:after="0" w:line="240" w:lineRule="auto"/>
        <w:rPr>
          <w:b/>
        </w:rPr>
      </w:pPr>
    </w:p>
    <w:tbl>
      <w:tblPr>
        <w:tblStyle w:val="TableGrid"/>
        <w:tblW w:w="0" w:type="auto"/>
        <w:tblLook w:val="04A0" w:firstRow="1" w:lastRow="0" w:firstColumn="1" w:lastColumn="0" w:noHBand="0" w:noVBand="1"/>
      </w:tblPr>
      <w:tblGrid>
        <w:gridCol w:w="2547"/>
        <w:gridCol w:w="6469"/>
      </w:tblGrid>
      <w:tr w:rsidR="00371580" w:rsidRPr="00C228F9" w14:paraId="369CAF5B" w14:textId="77777777" w:rsidTr="00371580">
        <w:tc>
          <w:tcPr>
            <w:tcW w:w="9016" w:type="dxa"/>
            <w:gridSpan w:val="2"/>
            <w:shd w:val="clear" w:color="auto" w:fill="D9D9D9" w:themeFill="background1" w:themeFillShade="D9"/>
          </w:tcPr>
          <w:p w14:paraId="4E30864A" w14:textId="3037CF75" w:rsidR="00371580" w:rsidRPr="00C228F9" w:rsidRDefault="00371580" w:rsidP="00F721AE">
            <w:pPr>
              <w:pStyle w:val="NoSpacing"/>
              <w:jc w:val="center"/>
              <w:rPr>
                <w:b/>
              </w:rPr>
            </w:pPr>
            <w:r w:rsidRPr="00C228F9">
              <w:rPr>
                <w:b/>
              </w:rPr>
              <w:t>Lead UK partner</w:t>
            </w:r>
            <w:r w:rsidR="00335563">
              <w:rPr>
                <w:b/>
              </w:rPr>
              <w:t xml:space="preserve"> (contract holder and overall project lead)</w:t>
            </w:r>
          </w:p>
        </w:tc>
      </w:tr>
      <w:tr w:rsidR="00371580" w14:paraId="052916A8" w14:textId="77777777" w:rsidTr="00BA3670">
        <w:tc>
          <w:tcPr>
            <w:tcW w:w="2547" w:type="dxa"/>
          </w:tcPr>
          <w:p w14:paraId="021294DC" w14:textId="121E2C0C" w:rsidR="00371580" w:rsidRDefault="00F65E87" w:rsidP="00F721AE">
            <w:pPr>
              <w:pStyle w:val="NoSpacing"/>
            </w:pPr>
            <w:r>
              <w:t>Lead UK partner</w:t>
            </w:r>
            <w:r w:rsidR="005C5A00">
              <w:t xml:space="preserve"> (</w:t>
            </w:r>
            <w:r>
              <w:t xml:space="preserve">project coordinator </w:t>
            </w:r>
            <w:r w:rsidR="005C5A00">
              <w:t>name and position)</w:t>
            </w:r>
          </w:p>
        </w:tc>
        <w:tc>
          <w:tcPr>
            <w:tcW w:w="6469" w:type="dxa"/>
          </w:tcPr>
          <w:p w14:paraId="1DE56A3B" w14:textId="77777777" w:rsidR="00371580" w:rsidRDefault="00371580" w:rsidP="00F721AE">
            <w:pPr>
              <w:pStyle w:val="NoSpacing"/>
            </w:pPr>
          </w:p>
        </w:tc>
      </w:tr>
      <w:tr w:rsidR="00BA3670" w14:paraId="16DB2424" w14:textId="77777777" w:rsidTr="00BA3670">
        <w:tc>
          <w:tcPr>
            <w:tcW w:w="2547" w:type="dxa"/>
          </w:tcPr>
          <w:p w14:paraId="1456DE83" w14:textId="77777777" w:rsidR="00371580" w:rsidRDefault="00371580" w:rsidP="00F721AE">
            <w:pPr>
              <w:pStyle w:val="NoSpacing"/>
            </w:pPr>
            <w:r>
              <w:t>Institution</w:t>
            </w:r>
          </w:p>
          <w:p w14:paraId="63A2F2E6" w14:textId="77777777" w:rsidR="004B4494" w:rsidRDefault="004B4494" w:rsidP="00F721AE">
            <w:pPr>
              <w:pStyle w:val="NoSpacing"/>
            </w:pPr>
          </w:p>
        </w:tc>
        <w:tc>
          <w:tcPr>
            <w:tcW w:w="6469" w:type="dxa"/>
          </w:tcPr>
          <w:p w14:paraId="7D4D3AF1" w14:textId="77777777" w:rsidR="00BA3670" w:rsidRDefault="00BA3670" w:rsidP="00F721AE">
            <w:pPr>
              <w:pStyle w:val="NoSpacing"/>
            </w:pPr>
          </w:p>
        </w:tc>
      </w:tr>
      <w:tr w:rsidR="00BA3670" w14:paraId="66C04BCF" w14:textId="77777777" w:rsidTr="00BA3670">
        <w:tc>
          <w:tcPr>
            <w:tcW w:w="2547" w:type="dxa"/>
          </w:tcPr>
          <w:p w14:paraId="700644D4" w14:textId="77777777" w:rsidR="00371580" w:rsidRDefault="00371580" w:rsidP="00F721AE">
            <w:pPr>
              <w:pStyle w:val="NoSpacing"/>
            </w:pPr>
            <w:r>
              <w:t>Department</w:t>
            </w:r>
          </w:p>
          <w:p w14:paraId="3B8B6B5B" w14:textId="77777777" w:rsidR="004B4494" w:rsidRDefault="004B4494" w:rsidP="00F721AE">
            <w:pPr>
              <w:pStyle w:val="NoSpacing"/>
            </w:pPr>
          </w:p>
        </w:tc>
        <w:tc>
          <w:tcPr>
            <w:tcW w:w="6469" w:type="dxa"/>
          </w:tcPr>
          <w:p w14:paraId="6EA26317" w14:textId="77777777" w:rsidR="00BA3670" w:rsidRDefault="00BA3670" w:rsidP="00F721AE">
            <w:pPr>
              <w:pStyle w:val="NoSpacing"/>
            </w:pPr>
          </w:p>
        </w:tc>
      </w:tr>
      <w:tr w:rsidR="00BA3670" w14:paraId="0E73681A" w14:textId="77777777" w:rsidTr="00BA3670">
        <w:tc>
          <w:tcPr>
            <w:tcW w:w="2547" w:type="dxa"/>
          </w:tcPr>
          <w:p w14:paraId="7A29381C" w14:textId="77777777" w:rsidR="00BA3670" w:rsidRDefault="00BA3670" w:rsidP="00F721AE">
            <w:pPr>
              <w:pStyle w:val="NoSpacing"/>
            </w:pPr>
            <w:r>
              <w:t>Address</w:t>
            </w:r>
          </w:p>
          <w:p w14:paraId="1A5A8A4D" w14:textId="77777777" w:rsidR="004B4494" w:rsidRDefault="004B4494" w:rsidP="00F721AE">
            <w:pPr>
              <w:pStyle w:val="NoSpacing"/>
            </w:pPr>
          </w:p>
        </w:tc>
        <w:tc>
          <w:tcPr>
            <w:tcW w:w="6469" w:type="dxa"/>
          </w:tcPr>
          <w:p w14:paraId="6C6E310C" w14:textId="77777777" w:rsidR="00BA3670" w:rsidRDefault="00BA3670" w:rsidP="00F721AE">
            <w:pPr>
              <w:pStyle w:val="NoSpacing"/>
            </w:pPr>
          </w:p>
          <w:p w14:paraId="5A5C9537" w14:textId="77777777" w:rsidR="00F721AE" w:rsidRDefault="00F721AE" w:rsidP="00F721AE">
            <w:pPr>
              <w:pStyle w:val="NoSpacing"/>
            </w:pPr>
          </w:p>
          <w:p w14:paraId="1E7876D4" w14:textId="77777777" w:rsidR="00F721AE" w:rsidRDefault="00F721AE" w:rsidP="00F721AE">
            <w:pPr>
              <w:pStyle w:val="NoSpacing"/>
            </w:pPr>
          </w:p>
        </w:tc>
      </w:tr>
      <w:tr w:rsidR="00BA3670" w14:paraId="48B05147" w14:textId="77777777" w:rsidTr="00BA3670">
        <w:tc>
          <w:tcPr>
            <w:tcW w:w="2547" w:type="dxa"/>
          </w:tcPr>
          <w:p w14:paraId="7C6D730D" w14:textId="77777777" w:rsidR="00BA3670" w:rsidRDefault="00BA3670" w:rsidP="00F721AE">
            <w:pPr>
              <w:pStyle w:val="NoSpacing"/>
            </w:pPr>
            <w:r>
              <w:t xml:space="preserve">Email </w:t>
            </w:r>
          </w:p>
          <w:p w14:paraId="0DE3B01D" w14:textId="77777777" w:rsidR="004B4494" w:rsidRDefault="004B4494" w:rsidP="00F721AE">
            <w:pPr>
              <w:pStyle w:val="NoSpacing"/>
            </w:pPr>
          </w:p>
        </w:tc>
        <w:tc>
          <w:tcPr>
            <w:tcW w:w="6469" w:type="dxa"/>
          </w:tcPr>
          <w:p w14:paraId="72E7FBB5" w14:textId="77777777" w:rsidR="00BA3670" w:rsidRDefault="00BA3670" w:rsidP="00F721AE">
            <w:pPr>
              <w:pStyle w:val="NoSpacing"/>
            </w:pPr>
          </w:p>
        </w:tc>
      </w:tr>
      <w:tr w:rsidR="00BA3670" w14:paraId="0D3C0C91" w14:textId="77777777" w:rsidTr="00BA3670">
        <w:tc>
          <w:tcPr>
            <w:tcW w:w="2547" w:type="dxa"/>
          </w:tcPr>
          <w:p w14:paraId="2F2AFAD1" w14:textId="77777777" w:rsidR="00BA3670" w:rsidRDefault="00BA3670" w:rsidP="00F721AE">
            <w:pPr>
              <w:pStyle w:val="NoSpacing"/>
            </w:pPr>
            <w:r>
              <w:t>Telephone number(s)</w:t>
            </w:r>
          </w:p>
          <w:p w14:paraId="1EE4FE97" w14:textId="77777777" w:rsidR="004B4494" w:rsidRDefault="004B4494" w:rsidP="00F721AE">
            <w:pPr>
              <w:pStyle w:val="NoSpacing"/>
            </w:pPr>
          </w:p>
        </w:tc>
        <w:tc>
          <w:tcPr>
            <w:tcW w:w="6469" w:type="dxa"/>
          </w:tcPr>
          <w:p w14:paraId="5207B874" w14:textId="77777777" w:rsidR="00BA3670" w:rsidRDefault="00BA3670" w:rsidP="00F721AE">
            <w:pPr>
              <w:pStyle w:val="NoSpacing"/>
            </w:pPr>
          </w:p>
        </w:tc>
      </w:tr>
    </w:tbl>
    <w:p w14:paraId="53BAC2A8" w14:textId="6955238F" w:rsidR="004C4C66" w:rsidRDefault="004C4C66" w:rsidP="00F721AE">
      <w:pPr>
        <w:spacing w:after="0" w:line="240" w:lineRule="auto"/>
      </w:pPr>
    </w:p>
    <w:tbl>
      <w:tblPr>
        <w:tblStyle w:val="TableGrid"/>
        <w:tblW w:w="9017" w:type="dxa"/>
        <w:tblLook w:val="04A0" w:firstRow="1" w:lastRow="0" w:firstColumn="1" w:lastColumn="0" w:noHBand="0" w:noVBand="1"/>
      </w:tblPr>
      <w:tblGrid>
        <w:gridCol w:w="2547"/>
        <w:gridCol w:w="6470"/>
      </w:tblGrid>
      <w:tr w:rsidR="00C228F9" w:rsidRPr="00C228F9" w14:paraId="5DB0E6A6" w14:textId="77777777" w:rsidTr="00B31034">
        <w:tc>
          <w:tcPr>
            <w:tcW w:w="9017" w:type="dxa"/>
            <w:gridSpan w:val="2"/>
            <w:shd w:val="clear" w:color="auto" w:fill="D9D9D9" w:themeFill="background1" w:themeFillShade="D9"/>
          </w:tcPr>
          <w:p w14:paraId="3C387A19" w14:textId="4A66F8E5" w:rsidR="00C228F9" w:rsidRPr="00C228F9" w:rsidRDefault="00C228F9" w:rsidP="00F721AE">
            <w:pPr>
              <w:pStyle w:val="NoSpacing"/>
              <w:jc w:val="center"/>
              <w:rPr>
                <w:b/>
              </w:rPr>
            </w:pPr>
            <w:r w:rsidRPr="00C228F9">
              <w:rPr>
                <w:b/>
              </w:rPr>
              <w:t xml:space="preserve">Lead </w:t>
            </w:r>
            <w:r w:rsidR="00335563">
              <w:rPr>
                <w:b/>
              </w:rPr>
              <w:t>LMIC</w:t>
            </w:r>
            <w:r w:rsidR="00335563" w:rsidRPr="00C228F9">
              <w:rPr>
                <w:b/>
              </w:rPr>
              <w:t xml:space="preserve"> </w:t>
            </w:r>
            <w:r w:rsidRPr="00C228F9">
              <w:rPr>
                <w:b/>
              </w:rPr>
              <w:t>partner</w:t>
            </w:r>
            <w:r w:rsidR="00335563">
              <w:rPr>
                <w:b/>
              </w:rPr>
              <w:t xml:space="preserve"> (lead </w:t>
            </w:r>
            <w:r w:rsidR="00F65E87">
              <w:rPr>
                <w:b/>
              </w:rPr>
              <w:t xml:space="preserve">LMIC partner and in-country </w:t>
            </w:r>
            <w:r w:rsidR="00335563">
              <w:rPr>
                <w:b/>
              </w:rPr>
              <w:t>coordinator)</w:t>
            </w:r>
          </w:p>
        </w:tc>
      </w:tr>
      <w:tr w:rsidR="00C228F9" w14:paraId="56B056A7" w14:textId="77777777" w:rsidTr="00B31034">
        <w:tc>
          <w:tcPr>
            <w:tcW w:w="2547" w:type="dxa"/>
          </w:tcPr>
          <w:p w14:paraId="668D58C7" w14:textId="3B1AE70A" w:rsidR="00C228F9" w:rsidRDefault="00F65E87" w:rsidP="00F721AE">
            <w:pPr>
              <w:pStyle w:val="NoSpacing"/>
            </w:pPr>
            <w:r>
              <w:t>Lead LMIC partner</w:t>
            </w:r>
            <w:r w:rsidR="00C228F9">
              <w:t xml:space="preserve"> (</w:t>
            </w:r>
            <w:r>
              <w:t xml:space="preserve">project coordinator </w:t>
            </w:r>
            <w:r w:rsidR="00C228F9">
              <w:t>name and position)</w:t>
            </w:r>
          </w:p>
        </w:tc>
        <w:tc>
          <w:tcPr>
            <w:tcW w:w="6470" w:type="dxa"/>
          </w:tcPr>
          <w:p w14:paraId="5793A867" w14:textId="77777777" w:rsidR="00C228F9" w:rsidRDefault="00C228F9" w:rsidP="00F721AE">
            <w:pPr>
              <w:pStyle w:val="NoSpacing"/>
            </w:pPr>
          </w:p>
        </w:tc>
      </w:tr>
      <w:tr w:rsidR="00C228F9" w14:paraId="2D74C627" w14:textId="77777777" w:rsidTr="00B31034">
        <w:tc>
          <w:tcPr>
            <w:tcW w:w="2547" w:type="dxa"/>
          </w:tcPr>
          <w:p w14:paraId="45F91956" w14:textId="77777777" w:rsidR="00C228F9" w:rsidRDefault="00C228F9" w:rsidP="00F721AE">
            <w:pPr>
              <w:pStyle w:val="NoSpacing"/>
            </w:pPr>
            <w:r>
              <w:t>Institution</w:t>
            </w:r>
          </w:p>
          <w:p w14:paraId="004DDBD3" w14:textId="77777777" w:rsidR="00C228F9" w:rsidRDefault="00C228F9" w:rsidP="00F721AE">
            <w:pPr>
              <w:pStyle w:val="NoSpacing"/>
            </w:pPr>
          </w:p>
        </w:tc>
        <w:tc>
          <w:tcPr>
            <w:tcW w:w="6470" w:type="dxa"/>
          </w:tcPr>
          <w:p w14:paraId="45F6F07D" w14:textId="77777777" w:rsidR="00C228F9" w:rsidRDefault="00C228F9" w:rsidP="00F721AE">
            <w:pPr>
              <w:pStyle w:val="NoSpacing"/>
            </w:pPr>
          </w:p>
        </w:tc>
      </w:tr>
      <w:tr w:rsidR="00C228F9" w14:paraId="48CF372D" w14:textId="77777777" w:rsidTr="00B31034">
        <w:tc>
          <w:tcPr>
            <w:tcW w:w="2547" w:type="dxa"/>
          </w:tcPr>
          <w:p w14:paraId="73E286C1" w14:textId="77777777" w:rsidR="00C228F9" w:rsidRDefault="00C228F9" w:rsidP="00F721AE">
            <w:pPr>
              <w:pStyle w:val="NoSpacing"/>
            </w:pPr>
            <w:r>
              <w:t>Department</w:t>
            </w:r>
          </w:p>
          <w:p w14:paraId="545889FB" w14:textId="77777777" w:rsidR="00C228F9" w:rsidRDefault="00C228F9" w:rsidP="00F721AE">
            <w:pPr>
              <w:pStyle w:val="NoSpacing"/>
            </w:pPr>
          </w:p>
        </w:tc>
        <w:tc>
          <w:tcPr>
            <w:tcW w:w="6470" w:type="dxa"/>
          </w:tcPr>
          <w:p w14:paraId="63B2435D" w14:textId="77777777" w:rsidR="00C228F9" w:rsidRDefault="00C228F9" w:rsidP="00F721AE">
            <w:pPr>
              <w:pStyle w:val="NoSpacing"/>
            </w:pPr>
          </w:p>
        </w:tc>
      </w:tr>
      <w:tr w:rsidR="00C228F9" w14:paraId="16AB8B65" w14:textId="77777777" w:rsidTr="00B31034">
        <w:tc>
          <w:tcPr>
            <w:tcW w:w="2547" w:type="dxa"/>
          </w:tcPr>
          <w:p w14:paraId="5084A4DE" w14:textId="77777777" w:rsidR="00C228F9" w:rsidRDefault="00C228F9" w:rsidP="00F721AE">
            <w:pPr>
              <w:pStyle w:val="NoSpacing"/>
            </w:pPr>
            <w:r>
              <w:t>Address</w:t>
            </w:r>
          </w:p>
          <w:p w14:paraId="0BB5CB98" w14:textId="77777777" w:rsidR="00C228F9" w:rsidRDefault="00C228F9" w:rsidP="00F721AE">
            <w:pPr>
              <w:pStyle w:val="NoSpacing"/>
            </w:pPr>
          </w:p>
        </w:tc>
        <w:tc>
          <w:tcPr>
            <w:tcW w:w="6470" w:type="dxa"/>
          </w:tcPr>
          <w:p w14:paraId="2CD54290" w14:textId="77777777" w:rsidR="00C228F9" w:rsidRDefault="00C228F9" w:rsidP="00F721AE">
            <w:pPr>
              <w:pStyle w:val="NoSpacing"/>
            </w:pPr>
          </w:p>
          <w:p w14:paraId="0C675127" w14:textId="77777777" w:rsidR="00F721AE" w:rsidRDefault="00F721AE" w:rsidP="00F721AE">
            <w:pPr>
              <w:pStyle w:val="NoSpacing"/>
            </w:pPr>
          </w:p>
          <w:p w14:paraId="58502BC2" w14:textId="77777777" w:rsidR="00F721AE" w:rsidRDefault="00F721AE" w:rsidP="00F721AE">
            <w:pPr>
              <w:pStyle w:val="NoSpacing"/>
            </w:pPr>
          </w:p>
        </w:tc>
      </w:tr>
      <w:tr w:rsidR="00C228F9" w14:paraId="58AF7A32" w14:textId="77777777" w:rsidTr="00B31034">
        <w:tc>
          <w:tcPr>
            <w:tcW w:w="2547" w:type="dxa"/>
          </w:tcPr>
          <w:p w14:paraId="4E0F53F8" w14:textId="77777777" w:rsidR="00C228F9" w:rsidRDefault="00C228F9" w:rsidP="00F721AE">
            <w:pPr>
              <w:pStyle w:val="NoSpacing"/>
            </w:pPr>
            <w:r>
              <w:t xml:space="preserve">Email </w:t>
            </w:r>
          </w:p>
          <w:p w14:paraId="3D15265D" w14:textId="77777777" w:rsidR="00C228F9" w:rsidRDefault="00C228F9" w:rsidP="00F721AE">
            <w:pPr>
              <w:pStyle w:val="NoSpacing"/>
            </w:pPr>
          </w:p>
        </w:tc>
        <w:tc>
          <w:tcPr>
            <w:tcW w:w="6470" w:type="dxa"/>
          </w:tcPr>
          <w:p w14:paraId="6F6D8C62" w14:textId="77777777" w:rsidR="00C228F9" w:rsidRDefault="00C228F9" w:rsidP="00F721AE">
            <w:pPr>
              <w:pStyle w:val="NoSpacing"/>
            </w:pPr>
          </w:p>
        </w:tc>
      </w:tr>
      <w:tr w:rsidR="00C228F9" w14:paraId="43FFA02A" w14:textId="77777777" w:rsidTr="00B31034">
        <w:tc>
          <w:tcPr>
            <w:tcW w:w="2547" w:type="dxa"/>
          </w:tcPr>
          <w:p w14:paraId="5EEFADE6" w14:textId="77777777" w:rsidR="00C228F9" w:rsidRDefault="00C228F9" w:rsidP="00F721AE">
            <w:pPr>
              <w:pStyle w:val="NoSpacing"/>
            </w:pPr>
            <w:r>
              <w:t>Telephone number(s)</w:t>
            </w:r>
          </w:p>
          <w:p w14:paraId="2BEF3350" w14:textId="77777777" w:rsidR="00C228F9" w:rsidRDefault="00C228F9" w:rsidP="00F721AE">
            <w:pPr>
              <w:pStyle w:val="NoSpacing"/>
            </w:pPr>
          </w:p>
        </w:tc>
        <w:tc>
          <w:tcPr>
            <w:tcW w:w="6470" w:type="dxa"/>
          </w:tcPr>
          <w:p w14:paraId="129046FA" w14:textId="77777777" w:rsidR="00C228F9" w:rsidRDefault="00C228F9" w:rsidP="00F721AE">
            <w:pPr>
              <w:pStyle w:val="NoSpacing"/>
            </w:pPr>
          </w:p>
        </w:tc>
      </w:tr>
    </w:tbl>
    <w:p w14:paraId="710605A3" w14:textId="77777777" w:rsidR="00C228F9" w:rsidRDefault="00C228F9" w:rsidP="00F721AE">
      <w:pPr>
        <w:spacing w:after="0" w:line="240" w:lineRule="auto"/>
      </w:pPr>
    </w:p>
    <w:tbl>
      <w:tblPr>
        <w:tblStyle w:val="TableGrid"/>
        <w:tblW w:w="9017" w:type="dxa"/>
        <w:tblLook w:val="04A0" w:firstRow="1" w:lastRow="0" w:firstColumn="1" w:lastColumn="0" w:noHBand="0" w:noVBand="1"/>
      </w:tblPr>
      <w:tblGrid>
        <w:gridCol w:w="2547"/>
        <w:gridCol w:w="6470"/>
      </w:tblGrid>
      <w:tr w:rsidR="00C228F9" w:rsidRPr="00C228F9" w14:paraId="6DECFC08" w14:textId="77777777" w:rsidTr="00B31034">
        <w:tc>
          <w:tcPr>
            <w:tcW w:w="9017" w:type="dxa"/>
            <w:gridSpan w:val="2"/>
            <w:shd w:val="clear" w:color="auto" w:fill="D9D9D9" w:themeFill="background1" w:themeFillShade="D9"/>
          </w:tcPr>
          <w:p w14:paraId="0F132E89" w14:textId="51728BAE" w:rsidR="00C228F9" w:rsidRPr="00C228F9" w:rsidRDefault="00C228F9" w:rsidP="00F721AE">
            <w:pPr>
              <w:pStyle w:val="NoSpacing"/>
              <w:tabs>
                <w:tab w:val="left" w:pos="3336"/>
                <w:tab w:val="center" w:pos="4391"/>
              </w:tabs>
              <w:jc w:val="center"/>
              <w:rPr>
                <w:b/>
              </w:rPr>
            </w:pPr>
            <w:r>
              <w:rPr>
                <w:b/>
              </w:rPr>
              <w:t xml:space="preserve">Additional </w:t>
            </w:r>
            <w:r w:rsidR="00335563">
              <w:rPr>
                <w:b/>
              </w:rPr>
              <w:t xml:space="preserve">LMIC </w:t>
            </w:r>
            <w:r w:rsidRPr="00C228F9">
              <w:rPr>
                <w:b/>
              </w:rPr>
              <w:t>partner</w:t>
            </w:r>
            <w:r w:rsidR="00335563">
              <w:rPr>
                <w:b/>
              </w:rPr>
              <w:t xml:space="preserve"> (supporting t</w:t>
            </w:r>
            <w:r w:rsidR="00F65E87">
              <w:rPr>
                <w:b/>
              </w:rPr>
              <w:t>he</w:t>
            </w:r>
            <w:r w:rsidR="00335563">
              <w:rPr>
                <w:b/>
              </w:rPr>
              <w:t xml:space="preserve"> deliver</w:t>
            </w:r>
            <w:r w:rsidR="00F65E87">
              <w:rPr>
                <w:b/>
              </w:rPr>
              <w:t>y of the</w:t>
            </w:r>
            <w:r w:rsidR="00335563">
              <w:rPr>
                <w:b/>
              </w:rPr>
              <w:t xml:space="preserve"> project)</w:t>
            </w:r>
          </w:p>
        </w:tc>
      </w:tr>
      <w:tr w:rsidR="00C228F9" w14:paraId="3E2706C5" w14:textId="77777777" w:rsidTr="00B31034">
        <w:tc>
          <w:tcPr>
            <w:tcW w:w="2547" w:type="dxa"/>
          </w:tcPr>
          <w:p w14:paraId="378DBCF0" w14:textId="6DC1CC85" w:rsidR="00C228F9" w:rsidRDefault="00F65E87" w:rsidP="00F721AE">
            <w:pPr>
              <w:pStyle w:val="NoSpacing"/>
            </w:pPr>
            <w:r>
              <w:t>Additional LMIC partner</w:t>
            </w:r>
            <w:r w:rsidR="00C228F9">
              <w:t xml:space="preserve"> (</w:t>
            </w:r>
            <w:r>
              <w:t xml:space="preserve">main focal point </w:t>
            </w:r>
            <w:r w:rsidR="00C228F9">
              <w:t>name and position)</w:t>
            </w:r>
          </w:p>
        </w:tc>
        <w:tc>
          <w:tcPr>
            <w:tcW w:w="6470" w:type="dxa"/>
          </w:tcPr>
          <w:p w14:paraId="53960ABE" w14:textId="77777777" w:rsidR="00C228F9" w:rsidRDefault="00C228F9" w:rsidP="00F721AE">
            <w:pPr>
              <w:pStyle w:val="NoSpacing"/>
            </w:pPr>
          </w:p>
        </w:tc>
      </w:tr>
      <w:tr w:rsidR="00C228F9" w14:paraId="7CF0334F" w14:textId="77777777" w:rsidTr="00B31034">
        <w:tc>
          <w:tcPr>
            <w:tcW w:w="2547" w:type="dxa"/>
          </w:tcPr>
          <w:p w14:paraId="7A3B950B" w14:textId="77777777" w:rsidR="00C228F9" w:rsidRDefault="00C228F9" w:rsidP="00F721AE">
            <w:pPr>
              <w:pStyle w:val="NoSpacing"/>
            </w:pPr>
            <w:r>
              <w:t>Institution</w:t>
            </w:r>
          </w:p>
          <w:p w14:paraId="5AD1D343" w14:textId="77777777" w:rsidR="00C228F9" w:rsidRDefault="00C228F9" w:rsidP="00F721AE">
            <w:pPr>
              <w:pStyle w:val="NoSpacing"/>
            </w:pPr>
          </w:p>
        </w:tc>
        <w:tc>
          <w:tcPr>
            <w:tcW w:w="6470" w:type="dxa"/>
          </w:tcPr>
          <w:p w14:paraId="3EA28C61" w14:textId="77777777" w:rsidR="00C228F9" w:rsidRDefault="00C228F9" w:rsidP="00F721AE">
            <w:pPr>
              <w:pStyle w:val="NoSpacing"/>
            </w:pPr>
          </w:p>
        </w:tc>
      </w:tr>
      <w:tr w:rsidR="00C228F9" w14:paraId="73FB2EFB" w14:textId="77777777" w:rsidTr="00B31034">
        <w:tc>
          <w:tcPr>
            <w:tcW w:w="2547" w:type="dxa"/>
          </w:tcPr>
          <w:p w14:paraId="25ED683E" w14:textId="77777777" w:rsidR="00C228F9" w:rsidRDefault="00C228F9" w:rsidP="00F721AE">
            <w:pPr>
              <w:pStyle w:val="NoSpacing"/>
            </w:pPr>
            <w:r>
              <w:lastRenderedPageBreak/>
              <w:t>Department</w:t>
            </w:r>
          </w:p>
          <w:p w14:paraId="1FC4E6D2" w14:textId="77777777" w:rsidR="00C228F9" w:rsidRDefault="00C228F9" w:rsidP="00F721AE">
            <w:pPr>
              <w:pStyle w:val="NoSpacing"/>
            </w:pPr>
          </w:p>
        </w:tc>
        <w:tc>
          <w:tcPr>
            <w:tcW w:w="6470" w:type="dxa"/>
          </w:tcPr>
          <w:p w14:paraId="5FD7C707" w14:textId="77777777" w:rsidR="00C228F9" w:rsidRDefault="00C228F9" w:rsidP="00F721AE">
            <w:pPr>
              <w:pStyle w:val="NoSpacing"/>
            </w:pPr>
          </w:p>
        </w:tc>
      </w:tr>
      <w:tr w:rsidR="00C228F9" w14:paraId="76F7F5AD" w14:textId="77777777" w:rsidTr="00B31034">
        <w:tc>
          <w:tcPr>
            <w:tcW w:w="2547" w:type="dxa"/>
          </w:tcPr>
          <w:p w14:paraId="0646526A" w14:textId="77777777" w:rsidR="00C228F9" w:rsidRDefault="00C228F9" w:rsidP="00F721AE">
            <w:pPr>
              <w:pStyle w:val="NoSpacing"/>
            </w:pPr>
            <w:r>
              <w:t>Address</w:t>
            </w:r>
          </w:p>
          <w:p w14:paraId="52D47078" w14:textId="77777777" w:rsidR="00C228F9" w:rsidRDefault="00C228F9" w:rsidP="00F721AE">
            <w:pPr>
              <w:pStyle w:val="NoSpacing"/>
            </w:pPr>
          </w:p>
        </w:tc>
        <w:tc>
          <w:tcPr>
            <w:tcW w:w="6470" w:type="dxa"/>
          </w:tcPr>
          <w:p w14:paraId="72A0F98A" w14:textId="77777777" w:rsidR="00C228F9" w:rsidRDefault="00C228F9" w:rsidP="00F721AE">
            <w:pPr>
              <w:pStyle w:val="NoSpacing"/>
            </w:pPr>
          </w:p>
          <w:p w14:paraId="24922210" w14:textId="77777777" w:rsidR="00F721AE" w:rsidRDefault="00F721AE" w:rsidP="00F721AE">
            <w:pPr>
              <w:pStyle w:val="NoSpacing"/>
            </w:pPr>
          </w:p>
          <w:p w14:paraId="3AEB7BC5" w14:textId="77777777" w:rsidR="00F721AE" w:rsidRDefault="00F721AE" w:rsidP="00F721AE">
            <w:pPr>
              <w:pStyle w:val="NoSpacing"/>
            </w:pPr>
          </w:p>
        </w:tc>
      </w:tr>
      <w:tr w:rsidR="00C228F9" w14:paraId="444E49D7" w14:textId="77777777" w:rsidTr="00B31034">
        <w:tc>
          <w:tcPr>
            <w:tcW w:w="2547" w:type="dxa"/>
          </w:tcPr>
          <w:p w14:paraId="2198E822" w14:textId="77777777" w:rsidR="00C228F9" w:rsidRDefault="00C228F9" w:rsidP="00F721AE">
            <w:pPr>
              <w:pStyle w:val="NoSpacing"/>
            </w:pPr>
            <w:r>
              <w:t xml:space="preserve">Email </w:t>
            </w:r>
          </w:p>
          <w:p w14:paraId="020E249E" w14:textId="77777777" w:rsidR="00C228F9" w:rsidRDefault="00C228F9" w:rsidP="00F721AE">
            <w:pPr>
              <w:pStyle w:val="NoSpacing"/>
            </w:pPr>
          </w:p>
        </w:tc>
        <w:tc>
          <w:tcPr>
            <w:tcW w:w="6470" w:type="dxa"/>
          </w:tcPr>
          <w:p w14:paraId="739F60B7" w14:textId="77777777" w:rsidR="00C228F9" w:rsidRDefault="00C228F9" w:rsidP="00F721AE">
            <w:pPr>
              <w:pStyle w:val="NoSpacing"/>
            </w:pPr>
          </w:p>
        </w:tc>
      </w:tr>
      <w:tr w:rsidR="00C228F9" w14:paraId="331F88CC" w14:textId="77777777" w:rsidTr="00B31034">
        <w:tc>
          <w:tcPr>
            <w:tcW w:w="2547" w:type="dxa"/>
          </w:tcPr>
          <w:p w14:paraId="0A73832B" w14:textId="77777777" w:rsidR="00C228F9" w:rsidRDefault="00C228F9" w:rsidP="00F721AE">
            <w:pPr>
              <w:pStyle w:val="NoSpacing"/>
            </w:pPr>
            <w:r>
              <w:t>Telephone number(s)</w:t>
            </w:r>
          </w:p>
          <w:p w14:paraId="0C7BB5BB" w14:textId="77777777" w:rsidR="00C228F9" w:rsidRDefault="00C228F9" w:rsidP="00F721AE">
            <w:pPr>
              <w:pStyle w:val="NoSpacing"/>
            </w:pPr>
          </w:p>
        </w:tc>
        <w:tc>
          <w:tcPr>
            <w:tcW w:w="6470" w:type="dxa"/>
          </w:tcPr>
          <w:p w14:paraId="00F787C0" w14:textId="77777777" w:rsidR="00C228F9" w:rsidRDefault="00C228F9" w:rsidP="00F721AE">
            <w:pPr>
              <w:pStyle w:val="NoSpacing"/>
            </w:pPr>
          </w:p>
        </w:tc>
      </w:tr>
    </w:tbl>
    <w:p w14:paraId="534A93BB" w14:textId="77777777" w:rsidR="00F65E87" w:rsidRDefault="00F65E87" w:rsidP="00F721AE">
      <w:pPr>
        <w:pStyle w:val="NoSpacing"/>
        <w:shd w:val="clear" w:color="auto" w:fill="FFFFFF" w:themeFill="background1"/>
        <w:tabs>
          <w:tab w:val="left" w:pos="3336"/>
          <w:tab w:val="center" w:pos="4391"/>
        </w:tabs>
      </w:pPr>
    </w:p>
    <w:p w14:paraId="326569E1" w14:textId="47DA3A1F" w:rsidR="00F65E87" w:rsidRDefault="00F65E87" w:rsidP="00F721AE">
      <w:pPr>
        <w:pStyle w:val="NoSpacing"/>
        <w:shd w:val="clear" w:color="auto" w:fill="FFFFFF" w:themeFill="background1"/>
        <w:tabs>
          <w:tab w:val="left" w:pos="3336"/>
          <w:tab w:val="center" w:pos="4391"/>
        </w:tabs>
        <w:rPr>
          <w:i/>
        </w:rPr>
      </w:pPr>
      <w:r>
        <w:t xml:space="preserve">2.2 </w:t>
      </w:r>
      <w:r w:rsidRPr="00F65E87">
        <w:t>Please list any other project partner</w:t>
      </w:r>
      <w:r w:rsidR="002620E0">
        <w:t>s</w:t>
      </w:r>
      <w:r w:rsidRPr="00F65E87">
        <w:t xml:space="preserve"> or stakeholders that will play a role </w:t>
      </w:r>
      <w:r>
        <w:t>in the delivery of the project.</w:t>
      </w:r>
      <w:r w:rsidRPr="00F65E87">
        <w:t xml:space="preserve"> </w:t>
      </w:r>
      <w:r w:rsidRPr="00F65E87">
        <w:rPr>
          <w:i/>
        </w:rPr>
        <w:t>(Maximum 200 words)</w:t>
      </w:r>
    </w:p>
    <w:p w14:paraId="759901C2" w14:textId="77777777" w:rsidR="00F721AE" w:rsidRDefault="00F721AE" w:rsidP="00F721AE">
      <w:pPr>
        <w:pStyle w:val="NoSpacing"/>
        <w:shd w:val="clear" w:color="auto" w:fill="FFFFFF" w:themeFill="background1"/>
        <w:tabs>
          <w:tab w:val="left" w:pos="3336"/>
          <w:tab w:val="center" w:pos="4391"/>
        </w:tabs>
      </w:pPr>
    </w:p>
    <w:tbl>
      <w:tblPr>
        <w:tblStyle w:val="TableGrid"/>
        <w:tblW w:w="9017" w:type="dxa"/>
        <w:tblLook w:val="04A0" w:firstRow="1" w:lastRow="0" w:firstColumn="1" w:lastColumn="0" w:noHBand="0" w:noVBand="1"/>
      </w:tblPr>
      <w:tblGrid>
        <w:gridCol w:w="9017"/>
      </w:tblGrid>
      <w:tr w:rsidR="00F65E87" w:rsidRPr="00C228F9" w14:paraId="6EB4C143" w14:textId="77777777" w:rsidTr="00F65E87">
        <w:tc>
          <w:tcPr>
            <w:tcW w:w="9017" w:type="dxa"/>
            <w:shd w:val="clear" w:color="auto" w:fill="FFFFFF" w:themeFill="background1"/>
          </w:tcPr>
          <w:p w14:paraId="3AF6B3FA" w14:textId="77777777" w:rsidR="00F65E87" w:rsidRDefault="00F65E87" w:rsidP="00F721AE">
            <w:pPr>
              <w:pStyle w:val="NoSpacing"/>
              <w:tabs>
                <w:tab w:val="left" w:pos="3336"/>
                <w:tab w:val="center" w:pos="4391"/>
              </w:tabs>
              <w:rPr>
                <w:b/>
              </w:rPr>
            </w:pPr>
          </w:p>
          <w:p w14:paraId="256347A0" w14:textId="77777777" w:rsidR="00F65E87" w:rsidRDefault="00F65E87" w:rsidP="00F721AE">
            <w:pPr>
              <w:pStyle w:val="NoSpacing"/>
              <w:tabs>
                <w:tab w:val="left" w:pos="3336"/>
                <w:tab w:val="center" w:pos="4391"/>
              </w:tabs>
              <w:rPr>
                <w:b/>
              </w:rPr>
            </w:pPr>
          </w:p>
          <w:p w14:paraId="4B64A257" w14:textId="58E2D90A" w:rsidR="00F65E87" w:rsidRDefault="00F65E87" w:rsidP="00F721AE">
            <w:pPr>
              <w:pStyle w:val="NoSpacing"/>
              <w:tabs>
                <w:tab w:val="left" w:pos="3336"/>
                <w:tab w:val="center" w:pos="4391"/>
              </w:tabs>
              <w:rPr>
                <w:b/>
              </w:rPr>
            </w:pPr>
          </w:p>
        </w:tc>
      </w:tr>
    </w:tbl>
    <w:p w14:paraId="6F1254A2" w14:textId="77777777" w:rsidR="00F65E87" w:rsidRDefault="00F65E87" w:rsidP="00F721AE">
      <w:pPr>
        <w:pStyle w:val="NoSpacing"/>
      </w:pPr>
    </w:p>
    <w:p w14:paraId="286D0D0E" w14:textId="660AD22E" w:rsidR="001705DC" w:rsidRDefault="00F65E87" w:rsidP="00F721AE">
      <w:pPr>
        <w:pStyle w:val="Question"/>
        <w:spacing w:before="0" w:after="0" w:line="240" w:lineRule="auto"/>
        <w:rPr>
          <w:i/>
        </w:rPr>
      </w:pPr>
      <w:r>
        <w:t>2.3</w:t>
      </w:r>
      <w:r w:rsidR="0037407F">
        <w:t xml:space="preserve"> </w:t>
      </w:r>
      <w:r w:rsidR="00985E65">
        <w:t>Please describe the history of the partnership</w:t>
      </w:r>
      <w:r w:rsidR="00593A55">
        <w:t xml:space="preserve"> including any grants you have received</w:t>
      </w:r>
      <w:r w:rsidR="00371580">
        <w:t>.</w:t>
      </w:r>
      <w:r w:rsidR="0037407F">
        <w:t xml:space="preserve"> </w:t>
      </w:r>
      <w:r w:rsidR="0037407F">
        <w:rPr>
          <w:i/>
        </w:rPr>
        <w:t>(Maximum 300 words)</w:t>
      </w:r>
    </w:p>
    <w:p w14:paraId="09E567BD" w14:textId="77777777" w:rsidR="00F721AE" w:rsidRPr="0037407F" w:rsidRDefault="00F721AE" w:rsidP="00F721AE">
      <w:pPr>
        <w:pStyle w:val="Question"/>
        <w:spacing w:before="0" w:after="0" w:line="240" w:lineRule="auto"/>
        <w:rPr>
          <w:i/>
        </w:rPr>
      </w:pPr>
    </w:p>
    <w:tbl>
      <w:tblPr>
        <w:tblStyle w:val="TableGrid"/>
        <w:tblW w:w="0" w:type="auto"/>
        <w:tblLook w:val="04A0" w:firstRow="1" w:lastRow="0" w:firstColumn="1" w:lastColumn="0" w:noHBand="0" w:noVBand="1"/>
      </w:tblPr>
      <w:tblGrid>
        <w:gridCol w:w="9016"/>
      </w:tblGrid>
      <w:tr w:rsidR="00371580" w:rsidRPr="00E05073" w14:paraId="210AD07C" w14:textId="77777777" w:rsidTr="00371580">
        <w:tc>
          <w:tcPr>
            <w:tcW w:w="9016" w:type="dxa"/>
          </w:tcPr>
          <w:p w14:paraId="35A43030" w14:textId="168E0E49" w:rsidR="00371580" w:rsidRPr="00E05073" w:rsidRDefault="00371580" w:rsidP="00F721AE">
            <w:pPr>
              <w:pStyle w:val="NoSpacing"/>
            </w:pPr>
          </w:p>
          <w:p w14:paraId="5FBA6DF4" w14:textId="77777777" w:rsidR="00371580" w:rsidRPr="00C27883" w:rsidRDefault="00371580" w:rsidP="00F721AE">
            <w:pPr>
              <w:pStyle w:val="NoSpacing"/>
            </w:pPr>
          </w:p>
          <w:p w14:paraId="0E1920C8" w14:textId="77777777" w:rsidR="00C228F9" w:rsidRPr="00C27883" w:rsidRDefault="00C228F9" w:rsidP="00F721AE">
            <w:pPr>
              <w:pStyle w:val="NoSpacing"/>
            </w:pPr>
          </w:p>
          <w:p w14:paraId="34B1B8C9" w14:textId="77777777" w:rsidR="00C228F9" w:rsidRPr="00C27883" w:rsidRDefault="00C228F9" w:rsidP="00F721AE">
            <w:pPr>
              <w:pStyle w:val="NoSpacing"/>
            </w:pPr>
          </w:p>
        </w:tc>
      </w:tr>
    </w:tbl>
    <w:p w14:paraId="40C985AB" w14:textId="77777777" w:rsidR="00F721AE" w:rsidRPr="00F721AE" w:rsidRDefault="00F721AE" w:rsidP="00F721AE"/>
    <w:p w14:paraId="3C48E428" w14:textId="77777777" w:rsidR="00371580" w:rsidRPr="00E737C6" w:rsidRDefault="00B05E0D" w:rsidP="00F721AE">
      <w:pPr>
        <w:pStyle w:val="Heading1"/>
        <w:pBdr>
          <w:top w:val="none" w:sz="0" w:space="0" w:color="auto"/>
          <w:left w:val="none" w:sz="0" w:space="0" w:color="auto"/>
          <w:right w:val="none" w:sz="0" w:space="0" w:color="auto"/>
        </w:pBdr>
        <w:spacing w:before="0" w:after="0"/>
        <w:jc w:val="both"/>
        <w:rPr>
          <w:rFonts w:asciiTheme="minorHAnsi" w:hAnsiTheme="minorHAnsi"/>
          <w:b w:val="0"/>
        </w:rPr>
      </w:pPr>
      <w:r w:rsidRPr="00E737C6">
        <w:rPr>
          <w:rFonts w:asciiTheme="minorHAnsi" w:hAnsiTheme="minorHAnsi"/>
        </w:rPr>
        <w:t>3</w:t>
      </w:r>
      <w:r w:rsidR="00371580" w:rsidRPr="00E737C6">
        <w:rPr>
          <w:rFonts w:asciiTheme="minorHAnsi" w:hAnsiTheme="minorHAnsi"/>
        </w:rPr>
        <w:t>. Justification</w:t>
      </w:r>
    </w:p>
    <w:p w14:paraId="57A75735" w14:textId="77777777" w:rsidR="00F721AE" w:rsidRDefault="00F721AE" w:rsidP="00F721AE">
      <w:pPr>
        <w:pStyle w:val="Question"/>
        <w:spacing w:before="0" w:after="0" w:line="240" w:lineRule="auto"/>
      </w:pPr>
    </w:p>
    <w:p w14:paraId="6D66950F" w14:textId="4C5AD2B2" w:rsidR="00985E65" w:rsidRDefault="00C228F9" w:rsidP="00F721AE">
      <w:pPr>
        <w:pStyle w:val="Question"/>
        <w:spacing w:before="0" w:after="0" w:line="240" w:lineRule="auto"/>
        <w:rPr>
          <w:i/>
        </w:rPr>
      </w:pPr>
      <w:r>
        <w:t xml:space="preserve">3.1 </w:t>
      </w:r>
      <w:r w:rsidR="00985E65">
        <w:t>Please describe the health system changes you have previously achieved through your partnership work, which you intend to build on in this project. Provide the best evidence you can for the changes you are describing.</w:t>
      </w:r>
      <w:r>
        <w:t xml:space="preserve"> </w:t>
      </w:r>
      <w:r>
        <w:rPr>
          <w:i/>
        </w:rPr>
        <w:t>(Maximum 300 words)</w:t>
      </w:r>
    </w:p>
    <w:p w14:paraId="49C9680A" w14:textId="77777777" w:rsidR="00F721AE" w:rsidRDefault="00F721AE" w:rsidP="00F721AE">
      <w:pPr>
        <w:pStyle w:val="Question"/>
        <w:spacing w:before="0" w:after="0" w:line="240" w:lineRule="auto"/>
      </w:pPr>
    </w:p>
    <w:tbl>
      <w:tblPr>
        <w:tblStyle w:val="TableGrid"/>
        <w:tblW w:w="0" w:type="auto"/>
        <w:tblLook w:val="04A0" w:firstRow="1" w:lastRow="0" w:firstColumn="1" w:lastColumn="0" w:noHBand="0" w:noVBand="1"/>
      </w:tblPr>
      <w:tblGrid>
        <w:gridCol w:w="9016"/>
      </w:tblGrid>
      <w:tr w:rsidR="00E05073" w14:paraId="0FBC5044" w14:textId="77777777" w:rsidTr="00E05073">
        <w:tc>
          <w:tcPr>
            <w:tcW w:w="9242" w:type="dxa"/>
          </w:tcPr>
          <w:p w14:paraId="4660021E" w14:textId="77777777" w:rsidR="00E05073" w:rsidRDefault="00E05073" w:rsidP="00F721AE">
            <w:pPr>
              <w:pStyle w:val="NoSpacing"/>
            </w:pPr>
          </w:p>
          <w:p w14:paraId="6C3E0253" w14:textId="77777777" w:rsidR="00E05073" w:rsidRDefault="00E05073" w:rsidP="00F721AE">
            <w:pPr>
              <w:pStyle w:val="NoSpacing"/>
            </w:pPr>
          </w:p>
          <w:p w14:paraId="21EC2AA8" w14:textId="77777777" w:rsidR="00E05073" w:rsidRDefault="00E05073" w:rsidP="00F721AE">
            <w:pPr>
              <w:pStyle w:val="NoSpacing"/>
            </w:pPr>
          </w:p>
          <w:p w14:paraId="436834BF" w14:textId="77777777" w:rsidR="00E05073" w:rsidRDefault="00E05073" w:rsidP="00F721AE">
            <w:pPr>
              <w:pStyle w:val="NoSpacing"/>
            </w:pPr>
          </w:p>
        </w:tc>
      </w:tr>
    </w:tbl>
    <w:p w14:paraId="4EA93507" w14:textId="77777777" w:rsidR="00F721AE" w:rsidRDefault="00F721AE" w:rsidP="00F721AE">
      <w:pPr>
        <w:pStyle w:val="Question"/>
        <w:spacing w:before="0" w:after="0" w:line="240" w:lineRule="auto"/>
      </w:pPr>
    </w:p>
    <w:p w14:paraId="53659EE2" w14:textId="07AF9466" w:rsidR="00371580" w:rsidRDefault="00371580" w:rsidP="00F721AE">
      <w:pPr>
        <w:pStyle w:val="Question"/>
        <w:spacing w:before="0" w:after="0" w:line="240" w:lineRule="auto"/>
        <w:rPr>
          <w:i/>
        </w:rPr>
      </w:pPr>
      <w:r>
        <w:t>3.</w:t>
      </w:r>
      <w:r w:rsidR="00C228F9">
        <w:t>2</w:t>
      </w:r>
      <w:r>
        <w:t xml:space="preserve"> Describe how the partnership assessed the need for this project</w:t>
      </w:r>
      <w:r w:rsidR="00775808">
        <w:t>, and the LMIC health system and / or community institutions that were involved in the assessment</w:t>
      </w:r>
      <w:r>
        <w:t xml:space="preserve">. This might include a formal needs assessment, desk based research, </w:t>
      </w:r>
      <w:r w:rsidR="00791F6F">
        <w:t xml:space="preserve">or </w:t>
      </w:r>
      <w:r>
        <w:t>face to face meetings</w:t>
      </w:r>
      <w:r w:rsidR="00791F6F">
        <w:t>.</w:t>
      </w:r>
      <w:r w:rsidR="0037407F">
        <w:t xml:space="preserve"> </w:t>
      </w:r>
      <w:r w:rsidR="0037407F">
        <w:rPr>
          <w:i/>
        </w:rPr>
        <w:t xml:space="preserve">(Maximum </w:t>
      </w:r>
      <w:r w:rsidR="00C228F9">
        <w:rPr>
          <w:i/>
        </w:rPr>
        <w:t>3</w:t>
      </w:r>
      <w:r w:rsidR="0037407F">
        <w:rPr>
          <w:i/>
        </w:rPr>
        <w:t>00 words)</w:t>
      </w:r>
    </w:p>
    <w:p w14:paraId="4C642EE0" w14:textId="77777777" w:rsidR="00F721AE" w:rsidRPr="0037407F" w:rsidRDefault="00F721AE" w:rsidP="00F721AE">
      <w:pPr>
        <w:pStyle w:val="Question"/>
        <w:spacing w:before="0" w:after="0" w:line="240" w:lineRule="auto"/>
        <w:rPr>
          <w:i/>
        </w:rPr>
      </w:pPr>
    </w:p>
    <w:tbl>
      <w:tblPr>
        <w:tblStyle w:val="TableGrid"/>
        <w:tblW w:w="0" w:type="auto"/>
        <w:tblLook w:val="04A0" w:firstRow="1" w:lastRow="0" w:firstColumn="1" w:lastColumn="0" w:noHBand="0" w:noVBand="1"/>
      </w:tblPr>
      <w:tblGrid>
        <w:gridCol w:w="9016"/>
      </w:tblGrid>
      <w:tr w:rsidR="00371580" w:rsidRPr="0095562E" w14:paraId="26DE41ED" w14:textId="77777777" w:rsidTr="00F721AE">
        <w:trPr>
          <w:trHeight w:val="1025"/>
        </w:trPr>
        <w:tc>
          <w:tcPr>
            <w:tcW w:w="9016" w:type="dxa"/>
          </w:tcPr>
          <w:p w14:paraId="4D499225" w14:textId="63163AB4" w:rsidR="00371580" w:rsidRPr="0095562E" w:rsidRDefault="00371580" w:rsidP="00F721AE"/>
          <w:p w14:paraId="18FBB2B6" w14:textId="77777777" w:rsidR="00371580" w:rsidRPr="0095562E" w:rsidRDefault="00371580" w:rsidP="00F721AE"/>
          <w:p w14:paraId="1443144B" w14:textId="77777777" w:rsidR="00371580" w:rsidRDefault="00371580" w:rsidP="00F721AE"/>
          <w:p w14:paraId="0B03ABB0" w14:textId="77777777" w:rsidR="00F721AE" w:rsidRPr="0095562E" w:rsidRDefault="00F721AE" w:rsidP="00F721AE"/>
        </w:tc>
      </w:tr>
    </w:tbl>
    <w:p w14:paraId="3A671F57" w14:textId="77777777" w:rsidR="00F721AE" w:rsidRDefault="00F721AE" w:rsidP="00F721AE">
      <w:pPr>
        <w:pStyle w:val="Question"/>
        <w:spacing w:before="0" w:after="0" w:line="240" w:lineRule="auto"/>
      </w:pPr>
    </w:p>
    <w:p w14:paraId="3F880378" w14:textId="62C6CDC6" w:rsidR="00371580" w:rsidRPr="0037407F" w:rsidRDefault="00791F6F" w:rsidP="00F721AE">
      <w:pPr>
        <w:pStyle w:val="Question"/>
        <w:spacing w:before="0" w:after="0" w:line="240" w:lineRule="auto"/>
        <w:rPr>
          <w:i/>
        </w:rPr>
      </w:pPr>
      <w:r>
        <w:lastRenderedPageBreak/>
        <w:t>3.</w:t>
      </w:r>
      <w:r w:rsidR="00C228F9">
        <w:t>3</w:t>
      </w:r>
      <w:r>
        <w:t xml:space="preserve"> Describe the need</w:t>
      </w:r>
      <w:r w:rsidR="00371580">
        <w:t xml:space="preserve"> that </w:t>
      </w:r>
      <w:r w:rsidR="005F20F3">
        <w:t>was identified through</w:t>
      </w:r>
      <w:r w:rsidR="00371580">
        <w:t xml:space="preserve"> this process and the problem </w:t>
      </w:r>
      <w:r w:rsidR="00DB1A99">
        <w:t xml:space="preserve">that </w:t>
      </w:r>
      <w:r w:rsidR="00371580">
        <w:t xml:space="preserve">this project is trying to address. </w:t>
      </w:r>
      <w:r w:rsidR="0037407F">
        <w:rPr>
          <w:i/>
        </w:rPr>
        <w:t>(Maximum 500 words)</w:t>
      </w:r>
    </w:p>
    <w:p w14:paraId="2A7D76D2" w14:textId="77777777" w:rsidR="00BE508B" w:rsidRDefault="00791F6F" w:rsidP="00F721AE">
      <w:pPr>
        <w:spacing w:after="0" w:line="240" w:lineRule="auto"/>
      </w:pPr>
      <w:r>
        <w:t>Please i</w:t>
      </w:r>
      <w:r w:rsidR="00163E38">
        <w:t>nclude key contextual issues</w:t>
      </w:r>
      <w:r w:rsidR="00454FB8">
        <w:t xml:space="preserve"> which are relevant to this application. This should include</w:t>
      </w:r>
      <w:r w:rsidR="00BE508B">
        <w:t>:</w:t>
      </w:r>
    </w:p>
    <w:p w14:paraId="117C308A" w14:textId="133D65C6" w:rsidR="00BE508B" w:rsidRDefault="00660862" w:rsidP="00F721AE">
      <w:pPr>
        <w:pStyle w:val="ListParagraph"/>
        <w:numPr>
          <w:ilvl w:val="0"/>
          <w:numId w:val="14"/>
        </w:numPr>
        <w:spacing w:after="0" w:line="240" w:lineRule="auto"/>
      </w:pPr>
      <w:r>
        <w:t>T</w:t>
      </w:r>
      <w:r w:rsidR="00163E38">
        <w:t xml:space="preserve">he operational environment at </w:t>
      </w:r>
      <w:r w:rsidR="00335563">
        <w:t xml:space="preserve">LMIC </w:t>
      </w:r>
      <w:r w:rsidR="00163E38">
        <w:t>institution</w:t>
      </w:r>
      <w:r w:rsidR="00791F6F">
        <w:t>(</w:t>
      </w:r>
      <w:r w:rsidR="00163E38">
        <w:t>s</w:t>
      </w:r>
      <w:r w:rsidR="00D56EDB">
        <w:t>)</w:t>
      </w:r>
    </w:p>
    <w:p w14:paraId="60E733E1" w14:textId="0CC7DE50" w:rsidR="00BE508B" w:rsidRDefault="00660862" w:rsidP="00F721AE">
      <w:pPr>
        <w:pStyle w:val="ListParagraph"/>
        <w:numPr>
          <w:ilvl w:val="0"/>
          <w:numId w:val="14"/>
        </w:numPr>
        <w:spacing w:after="0" w:line="240" w:lineRule="auto"/>
      </w:pPr>
      <w:r>
        <w:t>A</w:t>
      </w:r>
      <w:r w:rsidR="00454FB8">
        <w:t>n explanation of how the needs are aligned to overseas government p</w:t>
      </w:r>
      <w:r w:rsidR="00F956E0">
        <w:t>riorities</w:t>
      </w:r>
      <w:r w:rsidR="00454FB8">
        <w:t xml:space="preserve"> and plans</w:t>
      </w:r>
    </w:p>
    <w:p w14:paraId="5FF9E1A4" w14:textId="553832E2" w:rsidR="00163E38" w:rsidRDefault="00660862" w:rsidP="00F721AE">
      <w:pPr>
        <w:pStyle w:val="ListParagraph"/>
        <w:numPr>
          <w:ilvl w:val="0"/>
          <w:numId w:val="14"/>
        </w:numPr>
        <w:spacing w:after="0" w:line="240" w:lineRule="auto"/>
      </w:pPr>
      <w:r>
        <w:t>T</w:t>
      </w:r>
      <w:r w:rsidR="005F20F3">
        <w:t>he specific barriers that may prevent women and girls, and people with disabilities, benefitting from the project</w:t>
      </w:r>
      <w:r w:rsidR="00454FB8">
        <w:t>.</w:t>
      </w:r>
    </w:p>
    <w:p w14:paraId="15318E44" w14:textId="77777777" w:rsidR="00F721AE" w:rsidRDefault="00F721AE" w:rsidP="00F721AE">
      <w:pPr>
        <w:spacing w:after="0" w:line="240" w:lineRule="auto"/>
      </w:pPr>
    </w:p>
    <w:tbl>
      <w:tblPr>
        <w:tblStyle w:val="TableGrid"/>
        <w:tblW w:w="0" w:type="auto"/>
        <w:tblLook w:val="04A0" w:firstRow="1" w:lastRow="0" w:firstColumn="1" w:lastColumn="0" w:noHBand="0" w:noVBand="1"/>
      </w:tblPr>
      <w:tblGrid>
        <w:gridCol w:w="9016"/>
      </w:tblGrid>
      <w:tr w:rsidR="00C529D7" w:rsidRPr="0095562E" w14:paraId="295438FF" w14:textId="77777777" w:rsidTr="00C529D7">
        <w:tc>
          <w:tcPr>
            <w:tcW w:w="9016" w:type="dxa"/>
          </w:tcPr>
          <w:p w14:paraId="7CCC0F86" w14:textId="77777777" w:rsidR="00C228F9" w:rsidRPr="0095562E" w:rsidRDefault="00C228F9" w:rsidP="00F721AE"/>
          <w:p w14:paraId="058188A2" w14:textId="77777777" w:rsidR="00C228F9" w:rsidRPr="0095562E" w:rsidRDefault="00C228F9" w:rsidP="00F721AE"/>
          <w:p w14:paraId="55635B82" w14:textId="77777777" w:rsidR="00C228F9" w:rsidRPr="0095562E" w:rsidRDefault="00C228F9" w:rsidP="00F721AE"/>
          <w:p w14:paraId="7C65D92E" w14:textId="77777777" w:rsidR="00C529D7" w:rsidRPr="0095562E" w:rsidRDefault="00C529D7" w:rsidP="00F721AE"/>
          <w:p w14:paraId="5DF3A213" w14:textId="77777777" w:rsidR="00C529D7" w:rsidRDefault="00C529D7" w:rsidP="00F721AE"/>
          <w:p w14:paraId="1687E262" w14:textId="77777777" w:rsidR="00F67801" w:rsidRDefault="00F67801" w:rsidP="00F721AE"/>
          <w:p w14:paraId="6A49B93D" w14:textId="77777777" w:rsidR="00F721AE" w:rsidRPr="0095562E" w:rsidRDefault="00F721AE" w:rsidP="00F721AE"/>
        </w:tc>
      </w:tr>
    </w:tbl>
    <w:p w14:paraId="0A0CF9BE" w14:textId="77777777" w:rsidR="00F721AE" w:rsidRDefault="00F721AE" w:rsidP="00F721AE">
      <w:pPr>
        <w:pStyle w:val="Question"/>
        <w:spacing w:before="0" w:after="0" w:line="240" w:lineRule="auto"/>
      </w:pPr>
    </w:p>
    <w:p w14:paraId="01AFBD86" w14:textId="29EA018A" w:rsidR="00BE508B" w:rsidRDefault="00BE508B" w:rsidP="00F721AE">
      <w:pPr>
        <w:pStyle w:val="Question"/>
        <w:spacing w:before="0" w:after="0" w:line="240" w:lineRule="auto"/>
      </w:pPr>
      <w:r>
        <w:t>3.4. Explain how your project would complement other health actors’ efforts working in the same field and LMIC country</w:t>
      </w:r>
      <w:r w:rsidR="00BF6717">
        <w:t xml:space="preserve"> and how it is relevant and appropriate to the local context</w:t>
      </w:r>
      <w:r>
        <w:t xml:space="preserve">. </w:t>
      </w:r>
      <w:r w:rsidRPr="00BE508B">
        <w:rPr>
          <w:i/>
        </w:rPr>
        <w:t xml:space="preserve">(Maximum </w:t>
      </w:r>
      <w:r w:rsidR="00BF6717">
        <w:rPr>
          <w:i/>
        </w:rPr>
        <w:t>3</w:t>
      </w:r>
      <w:r w:rsidRPr="00BE508B">
        <w:rPr>
          <w:i/>
        </w:rPr>
        <w:t>00 words)</w:t>
      </w:r>
    </w:p>
    <w:tbl>
      <w:tblPr>
        <w:tblStyle w:val="TableGrid"/>
        <w:tblW w:w="0" w:type="auto"/>
        <w:tblLook w:val="04A0" w:firstRow="1" w:lastRow="0" w:firstColumn="1" w:lastColumn="0" w:noHBand="0" w:noVBand="1"/>
      </w:tblPr>
      <w:tblGrid>
        <w:gridCol w:w="9016"/>
      </w:tblGrid>
      <w:tr w:rsidR="00BE508B" w14:paraId="0107FCE4" w14:textId="77777777" w:rsidTr="00BE508B">
        <w:tc>
          <w:tcPr>
            <w:tcW w:w="9242" w:type="dxa"/>
          </w:tcPr>
          <w:p w14:paraId="0F4B1862" w14:textId="77777777" w:rsidR="00BE508B" w:rsidRDefault="00BE508B" w:rsidP="00F721AE">
            <w:pPr>
              <w:pStyle w:val="Heading1"/>
              <w:pBdr>
                <w:top w:val="none" w:sz="0" w:space="0" w:color="auto"/>
                <w:left w:val="none" w:sz="0" w:space="0" w:color="auto"/>
                <w:bottom w:val="none" w:sz="0" w:space="0" w:color="auto"/>
                <w:right w:val="none" w:sz="0" w:space="0" w:color="auto"/>
              </w:pBdr>
              <w:spacing w:before="0" w:after="0"/>
              <w:jc w:val="both"/>
              <w:outlineLvl w:val="0"/>
              <w:rPr>
                <w:sz w:val="22"/>
                <w:szCs w:val="22"/>
              </w:rPr>
            </w:pPr>
          </w:p>
          <w:p w14:paraId="4EF32F4F" w14:textId="77777777" w:rsidR="00F721AE" w:rsidRDefault="00F721AE" w:rsidP="00F721AE"/>
          <w:p w14:paraId="626ABD05" w14:textId="77777777" w:rsidR="00F721AE" w:rsidRDefault="00F721AE" w:rsidP="00F721AE"/>
          <w:p w14:paraId="015DA823" w14:textId="77777777" w:rsidR="00F721AE" w:rsidRPr="00F721AE" w:rsidRDefault="00F721AE" w:rsidP="00F721AE"/>
        </w:tc>
      </w:tr>
    </w:tbl>
    <w:p w14:paraId="38D796E7" w14:textId="77777777" w:rsidR="00F721AE" w:rsidRDefault="00F721AE" w:rsidP="00F721AE">
      <w:pPr>
        <w:pStyle w:val="Heading1"/>
        <w:pBdr>
          <w:top w:val="none" w:sz="0" w:space="0" w:color="auto"/>
          <w:left w:val="none" w:sz="0" w:space="0" w:color="auto"/>
          <w:right w:val="none" w:sz="0" w:space="0" w:color="auto"/>
        </w:pBdr>
        <w:spacing w:before="0" w:after="0"/>
        <w:jc w:val="both"/>
        <w:rPr>
          <w:rFonts w:eastAsia="Times New Roman" w:cs="Arial"/>
          <w:b w:val="0"/>
          <w:bCs/>
          <w:color w:val="auto"/>
          <w:sz w:val="22"/>
          <w:szCs w:val="22"/>
        </w:rPr>
      </w:pPr>
    </w:p>
    <w:p w14:paraId="7598AF20" w14:textId="0DC7F698" w:rsidR="00C529D7" w:rsidRPr="00E737C6" w:rsidRDefault="00B05E0D" w:rsidP="00F721AE">
      <w:pPr>
        <w:pStyle w:val="Heading1"/>
        <w:pBdr>
          <w:top w:val="none" w:sz="0" w:space="0" w:color="auto"/>
          <w:left w:val="none" w:sz="0" w:space="0" w:color="auto"/>
          <w:right w:val="none" w:sz="0" w:space="0" w:color="auto"/>
        </w:pBdr>
        <w:spacing w:before="0" w:after="0"/>
        <w:jc w:val="both"/>
        <w:rPr>
          <w:b w:val="0"/>
        </w:rPr>
      </w:pPr>
      <w:r w:rsidRPr="00E737C6">
        <w:t>4</w:t>
      </w:r>
      <w:r w:rsidR="00637677">
        <w:t>. Project D</w:t>
      </w:r>
      <w:r w:rsidR="00C529D7" w:rsidRPr="00E737C6">
        <w:t>escription</w:t>
      </w:r>
    </w:p>
    <w:p w14:paraId="2ED59BA8" w14:textId="77777777" w:rsidR="00F721AE" w:rsidRDefault="00F721AE" w:rsidP="00F721AE">
      <w:pPr>
        <w:pStyle w:val="Question"/>
        <w:spacing w:before="0" w:after="0" w:line="240" w:lineRule="auto"/>
      </w:pPr>
    </w:p>
    <w:p w14:paraId="5701376E" w14:textId="6B55954B" w:rsidR="00783645" w:rsidRDefault="00C529D7" w:rsidP="00F721AE">
      <w:pPr>
        <w:pStyle w:val="Question"/>
        <w:spacing w:before="0" w:after="0" w:line="240" w:lineRule="auto"/>
        <w:rPr>
          <w:i/>
        </w:rPr>
      </w:pPr>
      <w:r>
        <w:t xml:space="preserve">4.1 </w:t>
      </w:r>
      <w:r w:rsidR="00F03C77">
        <w:t xml:space="preserve">Clearly describe </w:t>
      </w:r>
      <w:r w:rsidR="00FF7907">
        <w:t>up to four</w:t>
      </w:r>
      <w:r w:rsidR="00F03C77">
        <w:t xml:space="preserve"> changes you expect to see by </w:t>
      </w:r>
      <w:r w:rsidR="00D969F3">
        <w:t xml:space="preserve">(a) the middle and (b) </w:t>
      </w:r>
      <w:r w:rsidR="00F03C77">
        <w:t>the end of the projec</w:t>
      </w:r>
      <w:r w:rsidR="00D969F3">
        <w:t>t</w:t>
      </w:r>
      <w:r w:rsidR="00F37D0E">
        <w:t xml:space="preserve"> in relation to your project goal</w:t>
      </w:r>
      <w:r w:rsidR="00AF06AA">
        <w:t>. Name</w:t>
      </w:r>
      <w:r w:rsidR="00F03C77">
        <w:t xml:space="preserve"> all institutions involved. </w:t>
      </w:r>
      <w:r w:rsidR="00B000D2">
        <w:t>E</w:t>
      </w:r>
      <w:r w:rsidR="00F03C77">
        <w:t>nsure the changes clearly relate to the purpose of the HPS and the grant stream.</w:t>
      </w:r>
      <w:r w:rsidR="00D969F3">
        <w:t xml:space="preserve"> See the grant Q&amp;A document for examples and guidance.</w:t>
      </w:r>
      <w:r w:rsidR="00F03C77">
        <w:t xml:space="preserve"> </w:t>
      </w:r>
      <w:r w:rsidR="0037407F">
        <w:rPr>
          <w:i/>
        </w:rPr>
        <w:t xml:space="preserve">(Maximum </w:t>
      </w:r>
      <w:r w:rsidR="005B5BAC">
        <w:rPr>
          <w:i/>
        </w:rPr>
        <w:t>3</w:t>
      </w:r>
      <w:r w:rsidR="002871FB">
        <w:rPr>
          <w:i/>
        </w:rPr>
        <w:t xml:space="preserve">00 </w:t>
      </w:r>
      <w:r w:rsidR="0037407F">
        <w:rPr>
          <w:i/>
        </w:rPr>
        <w:t>words)</w:t>
      </w:r>
    </w:p>
    <w:p w14:paraId="41C4F349" w14:textId="77777777" w:rsidR="00F721AE" w:rsidRDefault="00F721AE" w:rsidP="00F721AE">
      <w:pPr>
        <w:pStyle w:val="Question"/>
        <w:spacing w:before="0" w:after="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271"/>
        <w:gridCol w:w="7745"/>
      </w:tblGrid>
      <w:tr w:rsidR="00783645" w14:paraId="7115C5E3" w14:textId="77777777" w:rsidTr="0039348F">
        <w:tc>
          <w:tcPr>
            <w:tcW w:w="1271" w:type="dxa"/>
            <w:shd w:val="clear" w:color="auto" w:fill="D9D9D9" w:themeFill="background1" w:themeFillShade="D9"/>
          </w:tcPr>
          <w:p w14:paraId="6CCCA44D" w14:textId="41642BDE" w:rsidR="00783645" w:rsidRPr="007460C4" w:rsidRDefault="00783645" w:rsidP="00F721AE">
            <w:pPr>
              <w:pStyle w:val="NoSpacing"/>
              <w:rPr>
                <w:b/>
              </w:rPr>
            </w:pPr>
            <w:r w:rsidRPr="007460C4">
              <w:rPr>
                <w:b/>
              </w:rPr>
              <w:t>Project goal</w:t>
            </w:r>
            <w:r w:rsidR="001E77D3" w:rsidRPr="007460C4">
              <w:rPr>
                <w:b/>
              </w:rPr>
              <w:t>:</w:t>
            </w:r>
          </w:p>
        </w:tc>
        <w:tc>
          <w:tcPr>
            <w:tcW w:w="7745" w:type="dxa"/>
            <w:shd w:val="clear" w:color="auto" w:fill="auto"/>
          </w:tcPr>
          <w:p w14:paraId="01C80288" w14:textId="77777777" w:rsidR="00783645" w:rsidRDefault="00783645" w:rsidP="00F721AE">
            <w:pPr>
              <w:pStyle w:val="NoSpacing"/>
            </w:pPr>
          </w:p>
        </w:tc>
      </w:tr>
    </w:tbl>
    <w:tbl>
      <w:tblPr>
        <w:tblStyle w:val="TableGrid"/>
        <w:tblW w:w="0" w:type="auto"/>
        <w:tblLook w:val="04A0" w:firstRow="1" w:lastRow="0" w:firstColumn="1" w:lastColumn="0" w:noHBand="0" w:noVBand="1"/>
      </w:tblPr>
      <w:tblGrid>
        <w:gridCol w:w="9016"/>
      </w:tblGrid>
      <w:tr w:rsidR="00C529D7" w14:paraId="06D3F915" w14:textId="77777777" w:rsidTr="00FC5F81">
        <w:tc>
          <w:tcPr>
            <w:tcW w:w="9016" w:type="dxa"/>
            <w:shd w:val="clear" w:color="auto" w:fill="D9D9D9" w:themeFill="background1" w:themeFillShade="D9"/>
          </w:tcPr>
          <w:p w14:paraId="525AF774" w14:textId="3AF3B565" w:rsidR="00751086" w:rsidRPr="007460C4" w:rsidRDefault="00FC5F81" w:rsidP="00F721AE">
            <w:pPr>
              <w:pStyle w:val="NoSpacing"/>
              <w:rPr>
                <w:b/>
              </w:rPr>
            </w:pPr>
            <w:r w:rsidRPr="007460C4">
              <w:rPr>
                <w:b/>
              </w:rPr>
              <w:t>(a) Changes by the middle of the project</w:t>
            </w:r>
            <w:r w:rsidR="001E77D3" w:rsidRPr="007460C4">
              <w:rPr>
                <w:b/>
              </w:rPr>
              <w:t>:</w:t>
            </w:r>
          </w:p>
        </w:tc>
      </w:tr>
      <w:tr w:rsidR="00FC5F81" w14:paraId="51E06B3D" w14:textId="77777777" w:rsidTr="00C529D7">
        <w:tc>
          <w:tcPr>
            <w:tcW w:w="9016" w:type="dxa"/>
          </w:tcPr>
          <w:p w14:paraId="16EE5FDD" w14:textId="0B0F75AA" w:rsidR="00FC5F81" w:rsidRDefault="00FC5F81" w:rsidP="00F721AE">
            <w:pPr>
              <w:pStyle w:val="NoSpacing"/>
            </w:pPr>
            <w:r>
              <w:t>1.</w:t>
            </w:r>
          </w:p>
        </w:tc>
      </w:tr>
      <w:tr w:rsidR="00FC5F81" w14:paraId="3E3D7641" w14:textId="77777777" w:rsidTr="00C529D7">
        <w:tc>
          <w:tcPr>
            <w:tcW w:w="9016" w:type="dxa"/>
          </w:tcPr>
          <w:p w14:paraId="351D406D" w14:textId="052C07B8" w:rsidR="00FC5F81" w:rsidRDefault="00FC5F81" w:rsidP="00F721AE">
            <w:pPr>
              <w:pStyle w:val="NoSpacing"/>
            </w:pPr>
            <w:r>
              <w:t xml:space="preserve">2. </w:t>
            </w:r>
          </w:p>
        </w:tc>
      </w:tr>
      <w:tr w:rsidR="00FC5F81" w14:paraId="55DEC943" w14:textId="77777777" w:rsidTr="00C529D7">
        <w:tc>
          <w:tcPr>
            <w:tcW w:w="9016" w:type="dxa"/>
          </w:tcPr>
          <w:p w14:paraId="15FE3FB5" w14:textId="0530C5EF" w:rsidR="00FC5F81" w:rsidRDefault="00FC5F81" w:rsidP="00F721AE">
            <w:pPr>
              <w:pStyle w:val="NoSpacing"/>
            </w:pPr>
            <w:r>
              <w:t>3.</w:t>
            </w:r>
          </w:p>
        </w:tc>
      </w:tr>
      <w:tr w:rsidR="00FC5F81" w14:paraId="1B04E852" w14:textId="77777777" w:rsidTr="00C529D7">
        <w:tc>
          <w:tcPr>
            <w:tcW w:w="9016" w:type="dxa"/>
          </w:tcPr>
          <w:p w14:paraId="7FF5FD57" w14:textId="3B261C1E" w:rsidR="00FC5F81" w:rsidRPr="0095562E" w:rsidRDefault="00FC5F81" w:rsidP="00F721AE">
            <w:pPr>
              <w:pStyle w:val="NoSpacing"/>
            </w:pPr>
            <w:r>
              <w:t>4.</w:t>
            </w:r>
          </w:p>
        </w:tc>
      </w:tr>
      <w:tr w:rsidR="00FC5F81" w14:paraId="301F3F26" w14:textId="77777777" w:rsidTr="00FC5F81">
        <w:tc>
          <w:tcPr>
            <w:tcW w:w="9016" w:type="dxa"/>
            <w:shd w:val="clear" w:color="auto" w:fill="D9D9D9" w:themeFill="background1" w:themeFillShade="D9"/>
          </w:tcPr>
          <w:p w14:paraId="18EBFB95" w14:textId="3282C40D" w:rsidR="00FC5F81" w:rsidRPr="007460C4" w:rsidRDefault="00FC5F81" w:rsidP="00F721AE">
            <w:pPr>
              <w:pStyle w:val="NoSpacing"/>
              <w:rPr>
                <w:b/>
              </w:rPr>
            </w:pPr>
            <w:r w:rsidRPr="007460C4">
              <w:rPr>
                <w:b/>
              </w:rPr>
              <w:t>(b) Changes by the end of the project</w:t>
            </w:r>
            <w:r w:rsidR="001E77D3" w:rsidRPr="007460C4">
              <w:rPr>
                <w:b/>
              </w:rPr>
              <w:t>:</w:t>
            </w:r>
          </w:p>
        </w:tc>
      </w:tr>
      <w:tr w:rsidR="00FC5F81" w14:paraId="02301E85" w14:textId="77777777" w:rsidTr="00C529D7">
        <w:tc>
          <w:tcPr>
            <w:tcW w:w="9016" w:type="dxa"/>
          </w:tcPr>
          <w:p w14:paraId="554CE669" w14:textId="7CEFC361" w:rsidR="00FC5F81" w:rsidRDefault="00FC5F81" w:rsidP="00F721AE">
            <w:pPr>
              <w:pStyle w:val="NoSpacing"/>
            </w:pPr>
            <w:r>
              <w:t>1.</w:t>
            </w:r>
          </w:p>
        </w:tc>
      </w:tr>
      <w:tr w:rsidR="00FC5F81" w14:paraId="1939EDA1" w14:textId="77777777" w:rsidTr="00C529D7">
        <w:tc>
          <w:tcPr>
            <w:tcW w:w="9016" w:type="dxa"/>
          </w:tcPr>
          <w:p w14:paraId="5FAA0976" w14:textId="1527508F" w:rsidR="00FC5F81" w:rsidRDefault="00FC5F81" w:rsidP="00F721AE">
            <w:pPr>
              <w:pStyle w:val="NoSpacing"/>
            </w:pPr>
            <w:r>
              <w:t>2.</w:t>
            </w:r>
          </w:p>
        </w:tc>
      </w:tr>
      <w:tr w:rsidR="00FC5F81" w14:paraId="0FEE383E" w14:textId="77777777" w:rsidTr="00C529D7">
        <w:tc>
          <w:tcPr>
            <w:tcW w:w="9016" w:type="dxa"/>
          </w:tcPr>
          <w:p w14:paraId="048C282F" w14:textId="204A3C38" w:rsidR="00FC5F81" w:rsidRDefault="00FC5F81" w:rsidP="00F721AE">
            <w:pPr>
              <w:pStyle w:val="NoSpacing"/>
            </w:pPr>
            <w:r>
              <w:t>3.</w:t>
            </w:r>
          </w:p>
        </w:tc>
      </w:tr>
      <w:tr w:rsidR="00FC5F81" w14:paraId="672F1BBE" w14:textId="77777777" w:rsidTr="00C529D7">
        <w:tc>
          <w:tcPr>
            <w:tcW w:w="9016" w:type="dxa"/>
          </w:tcPr>
          <w:p w14:paraId="09A7031D" w14:textId="5AF4E1A5" w:rsidR="00FC5F81" w:rsidRPr="0095562E" w:rsidRDefault="00FC5F81" w:rsidP="00F721AE">
            <w:pPr>
              <w:pStyle w:val="NoSpacing"/>
            </w:pPr>
            <w:r>
              <w:t>4.</w:t>
            </w:r>
          </w:p>
        </w:tc>
      </w:tr>
    </w:tbl>
    <w:p w14:paraId="3BB6096B" w14:textId="77777777" w:rsidR="00F721AE" w:rsidRDefault="00F721AE" w:rsidP="00F721AE">
      <w:pPr>
        <w:pStyle w:val="Question"/>
        <w:spacing w:before="0" w:after="0" w:line="240" w:lineRule="auto"/>
      </w:pPr>
    </w:p>
    <w:p w14:paraId="59477497" w14:textId="615EC214" w:rsidR="00454FB8" w:rsidRDefault="00454FB8" w:rsidP="00F721AE">
      <w:pPr>
        <w:pStyle w:val="Question"/>
        <w:spacing w:before="0" w:after="0" w:line="240" w:lineRule="auto"/>
      </w:pPr>
      <w:r>
        <w:lastRenderedPageBreak/>
        <w:t>4.</w:t>
      </w:r>
      <w:r w:rsidR="00D969F3">
        <w:t>2</w:t>
      </w:r>
      <w:r>
        <w:t xml:space="preserve"> Activity plan – </w:t>
      </w:r>
      <w:r w:rsidR="0037407F">
        <w:t>L</w:t>
      </w:r>
      <w:r>
        <w:t xml:space="preserve">ist the main project activities. These </w:t>
      </w:r>
      <w:r w:rsidRPr="002265CD">
        <w:t xml:space="preserve">must contribute to achieving the </w:t>
      </w:r>
      <w:r w:rsidR="00A06B13">
        <w:t>changes</w:t>
      </w:r>
      <w:r w:rsidRPr="002265CD">
        <w:t xml:space="preserve"> </w:t>
      </w:r>
      <w:r w:rsidR="00A06B13">
        <w:t xml:space="preserve">listed </w:t>
      </w:r>
      <w:r>
        <w:t xml:space="preserve">above, or to strengthening the </w:t>
      </w:r>
      <w:r w:rsidR="0037407F">
        <w:t>Health Partnership</w:t>
      </w:r>
      <w:r w:rsidR="00C27883">
        <w:t xml:space="preserve"> during the project implementation period, November 2017-November 2018</w:t>
      </w:r>
      <w:r w:rsidRPr="002265CD">
        <w:t xml:space="preserve">. Mark an X in the </w:t>
      </w:r>
      <w:r w:rsidR="005B54A3">
        <w:t>quarter</w:t>
      </w:r>
      <w:r w:rsidRPr="002265CD">
        <w:t>(s)</w:t>
      </w:r>
      <w:r>
        <w:t xml:space="preserve"> in which</w:t>
      </w:r>
      <w:r w:rsidRPr="002265CD">
        <w:t xml:space="preserve"> the activity will take place.</w:t>
      </w:r>
    </w:p>
    <w:p w14:paraId="391541B3" w14:textId="77777777" w:rsidR="00F721AE" w:rsidRDefault="00F721AE" w:rsidP="00F721AE">
      <w:pPr>
        <w:pStyle w:val="Question"/>
        <w:spacing w:before="0" w:after="0" w:line="240" w:lineRule="auto"/>
      </w:pPr>
    </w:p>
    <w:tbl>
      <w:tblPr>
        <w:tblStyle w:val="TableGrid"/>
        <w:tblW w:w="0" w:type="auto"/>
        <w:tblLook w:val="04A0" w:firstRow="1" w:lastRow="0" w:firstColumn="1" w:lastColumn="0" w:noHBand="0" w:noVBand="1"/>
      </w:tblPr>
      <w:tblGrid>
        <w:gridCol w:w="4673"/>
        <w:gridCol w:w="1085"/>
        <w:gridCol w:w="1085"/>
        <w:gridCol w:w="1085"/>
        <w:gridCol w:w="1085"/>
      </w:tblGrid>
      <w:tr w:rsidR="005B54A3" w:rsidRPr="005B54A3" w14:paraId="51BBDD62" w14:textId="77777777" w:rsidTr="0039348F">
        <w:tc>
          <w:tcPr>
            <w:tcW w:w="4673" w:type="dxa"/>
            <w:shd w:val="clear" w:color="auto" w:fill="D9D9D9" w:themeFill="background1" w:themeFillShade="D9"/>
          </w:tcPr>
          <w:p w14:paraId="6681429D" w14:textId="49728C43" w:rsidR="005B54A3" w:rsidRPr="005B54A3" w:rsidRDefault="005B54A3" w:rsidP="00F721AE">
            <w:pPr>
              <w:pStyle w:val="NoSpacing"/>
              <w:rPr>
                <w:b/>
              </w:rPr>
            </w:pPr>
            <w:r w:rsidRPr="005B54A3">
              <w:rPr>
                <w:b/>
              </w:rPr>
              <w:t>Activity</w:t>
            </w:r>
          </w:p>
        </w:tc>
        <w:tc>
          <w:tcPr>
            <w:tcW w:w="1085" w:type="dxa"/>
            <w:shd w:val="clear" w:color="auto" w:fill="D9D9D9" w:themeFill="background1" w:themeFillShade="D9"/>
          </w:tcPr>
          <w:p w14:paraId="07E56B4A" w14:textId="4A7BB1CB" w:rsidR="005B54A3" w:rsidRPr="005B54A3" w:rsidRDefault="005B54A3" w:rsidP="00F721AE">
            <w:pPr>
              <w:pStyle w:val="NoSpacing"/>
              <w:rPr>
                <w:b/>
              </w:rPr>
            </w:pPr>
            <w:r w:rsidRPr="005B54A3">
              <w:rPr>
                <w:b/>
              </w:rPr>
              <w:t>Quarter 1</w:t>
            </w:r>
          </w:p>
        </w:tc>
        <w:tc>
          <w:tcPr>
            <w:tcW w:w="1085" w:type="dxa"/>
            <w:shd w:val="clear" w:color="auto" w:fill="D9D9D9" w:themeFill="background1" w:themeFillShade="D9"/>
          </w:tcPr>
          <w:p w14:paraId="075198BA" w14:textId="06608F38" w:rsidR="005B54A3" w:rsidRPr="005B54A3" w:rsidRDefault="005B54A3" w:rsidP="00F721AE">
            <w:pPr>
              <w:pStyle w:val="NoSpacing"/>
              <w:rPr>
                <w:b/>
              </w:rPr>
            </w:pPr>
            <w:r w:rsidRPr="005B54A3">
              <w:rPr>
                <w:b/>
              </w:rPr>
              <w:t>Quarter 2</w:t>
            </w:r>
          </w:p>
        </w:tc>
        <w:tc>
          <w:tcPr>
            <w:tcW w:w="1085" w:type="dxa"/>
            <w:shd w:val="clear" w:color="auto" w:fill="D9D9D9" w:themeFill="background1" w:themeFillShade="D9"/>
          </w:tcPr>
          <w:p w14:paraId="605CDCCD" w14:textId="4162FBFC" w:rsidR="005B54A3" w:rsidRPr="005B54A3" w:rsidRDefault="005B54A3" w:rsidP="00F721AE">
            <w:pPr>
              <w:pStyle w:val="NoSpacing"/>
              <w:rPr>
                <w:b/>
              </w:rPr>
            </w:pPr>
            <w:r w:rsidRPr="005B54A3">
              <w:rPr>
                <w:b/>
              </w:rPr>
              <w:t>Quarter 3</w:t>
            </w:r>
          </w:p>
        </w:tc>
        <w:tc>
          <w:tcPr>
            <w:tcW w:w="1085" w:type="dxa"/>
            <w:shd w:val="clear" w:color="auto" w:fill="D9D9D9" w:themeFill="background1" w:themeFillShade="D9"/>
          </w:tcPr>
          <w:p w14:paraId="658F9E61" w14:textId="0D69C592" w:rsidR="005B54A3" w:rsidRPr="005B54A3" w:rsidRDefault="005B54A3" w:rsidP="00F721AE">
            <w:pPr>
              <w:pStyle w:val="NoSpacing"/>
              <w:rPr>
                <w:b/>
              </w:rPr>
            </w:pPr>
            <w:r w:rsidRPr="005B54A3">
              <w:rPr>
                <w:b/>
              </w:rPr>
              <w:t>Quarter 4</w:t>
            </w:r>
          </w:p>
        </w:tc>
      </w:tr>
      <w:tr w:rsidR="005B54A3" w14:paraId="6CE55521" w14:textId="77777777" w:rsidTr="005B54A3">
        <w:tc>
          <w:tcPr>
            <w:tcW w:w="4673" w:type="dxa"/>
          </w:tcPr>
          <w:p w14:paraId="2F28D2E4" w14:textId="77777777" w:rsidR="005B54A3" w:rsidRDefault="005B54A3" w:rsidP="00F721AE">
            <w:pPr>
              <w:pStyle w:val="NoSpacing"/>
            </w:pPr>
          </w:p>
        </w:tc>
        <w:tc>
          <w:tcPr>
            <w:tcW w:w="1085" w:type="dxa"/>
          </w:tcPr>
          <w:p w14:paraId="4C2F49F2" w14:textId="77777777" w:rsidR="005B54A3" w:rsidRDefault="005B54A3" w:rsidP="00F721AE">
            <w:pPr>
              <w:pStyle w:val="NoSpacing"/>
            </w:pPr>
          </w:p>
        </w:tc>
        <w:tc>
          <w:tcPr>
            <w:tcW w:w="1085" w:type="dxa"/>
          </w:tcPr>
          <w:p w14:paraId="4D34AFF1" w14:textId="77777777" w:rsidR="005B54A3" w:rsidRDefault="005B54A3" w:rsidP="00F721AE">
            <w:pPr>
              <w:pStyle w:val="NoSpacing"/>
            </w:pPr>
          </w:p>
        </w:tc>
        <w:tc>
          <w:tcPr>
            <w:tcW w:w="1085" w:type="dxa"/>
          </w:tcPr>
          <w:p w14:paraId="794E8105" w14:textId="77777777" w:rsidR="005B54A3" w:rsidRDefault="005B54A3" w:rsidP="00F721AE">
            <w:pPr>
              <w:pStyle w:val="NoSpacing"/>
            </w:pPr>
          </w:p>
        </w:tc>
        <w:tc>
          <w:tcPr>
            <w:tcW w:w="1085" w:type="dxa"/>
          </w:tcPr>
          <w:p w14:paraId="53B8A02A" w14:textId="77777777" w:rsidR="005B54A3" w:rsidRDefault="005B54A3" w:rsidP="00F721AE">
            <w:pPr>
              <w:pStyle w:val="NoSpacing"/>
            </w:pPr>
          </w:p>
        </w:tc>
      </w:tr>
      <w:tr w:rsidR="005B54A3" w14:paraId="4BB3989C" w14:textId="77777777" w:rsidTr="005B54A3">
        <w:tc>
          <w:tcPr>
            <w:tcW w:w="4673" w:type="dxa"/>
          </w:tcPr>
          <w:p w14:paraId="34FFC614" w14:textId="77777777" w:rsidR="005B54A3" w:rsidRDefault="005B54A3" w:rsidP="00F721AE">
            <w:pPr>
              <w:pStyle w:val="NoSpacing"/>
            </w:pPr>
          </w:p>
        </w:tc>
        <w:tc>
          <w:tcPr>
            <w:tcW w:w="1085" w:type="dxa"/>
          </w:tcPr>
          <w:p w14:paraId="535EC71B" w14:textId="77777777" w:rsidR="005B54A3" w:rsidRDefault="005B54A3" w:rsidP="00F721AE">
            <w:pPr>
              <w:pStyle w:val="NoSpacing"/>
            </w:pPr>
          </w:p>
        </w:tc>
        <w:tc>
          <w:tcPr>
            <w:tcW w:w="1085" w:type="dxa"/>
          </w:tcPr>
          <w:p w14:paraId="7609287A" w14:textId="77777777" w:rsidR="005B54A3" w:rsidRDefault="005B54A3" w:rsidP="00F721AE">
            <w:pPr>
              <w:pStyle w:val="NoSpacing"/>
            </w:pPr>
          </w:p>
        </w:tc>
        <w:tc>
          <w:tcPr>
            <w:tcW w:w="1085" w:type="dxa"/>
          </w:tcPr>
          <w:p w14:paraId="5862D012" w14:textId="77777777" w:rsidR="005B54A3" w:rsidRDefault="005B54A3" w:rsidP="00F721AE">
            <w:pPr>
              <w:pStyle w:val="NoSpacing"/>
            </w:pPr>
          </w:p>
        </w:tc>
        <w:tc>
          <w:tcPr>
            <w:tcW w:w="1085" w:type="dxa"/>
          </w:tcPr>
          <w:p w14:paraId="61D53733" w14:textId="77777777" w:rsidR="005B54A3" w:rsidRDefault="005B54A3" w:rsidP="00F721AE">
            <w:pPr>
              <w:pStyle w:val="NoSpacing"/>
            </w:pPr>
          </w:p>
        </w:tc>
      </w:tr>
      <w:tr w:rsidR="005B54A3" w14:paraId="559942D5" w14:textId="77777777" w:rsidTr="005B54A3">
        <w:tc>
          <w:tcPr>
            <w:tcW w:w="4673" w:type="dxa"/>
          </w:tcPr>
          <w:p w14:paraId="43F286E4" w14:textId="77777777" w:rsidR="005B54A3" w:rsidRDefault="005B54A3" w:rsidP="00F721AE">
            <w:pPr>
              <w:pStyle w:val="NoSpacing"/>
            </w:pPr>
          </w:p>
        </w:tc>
        <w:tc>
          <w:tcPr>
            <w:tcW w:w="1085" w:type="dxa"/>
          </w:tcPr>
          <w:p w14:paraId="4A2DBA16" w14:textId="77777777" w:rsidR="005B54A3" w:rsidRDefault="005B54A3" w:rsidP="00F721AE">
            <w:pPr>
              <w:pStyle w:val="NoSpacing"/>
            </w:pPr>
          </w:p>
        </w:tc>
        <w:tc>
          <w:tcPr>
            <w:tcW w:w="1085" w:type="dxa"/>
          </w:tcPr>
          <w:p w14:paraId="5748AEFD" w14:textId="77777777" w:rsidR="005B54A3" w:rsidRDefault="005B54A3" w:rsidP="00F721AE">
            <w:pPr>
              <w:pStyle w:val="NoSpacing"/>
            </w:pPr>
          </w:p>
        </w:tc>
        <w:tc>
          <w:tcPr>
            <w:tcW w:w="1085" w:type="dxa"/>
          </w:tcPr>
          <w:p w14:paraId="1A6E0750" w14:textId="77777777" w:rsidR="005B54A3" w:rsidRDefault="005B54A3" w:rsidP="00F721AE">
            <w:pPr>
              <w:pStyle w:val="NoSpacing"/>
            </w:pPr>
          </w:p>
        </w:tc>
        <w:tc>
          <w:tcPr>
            <w:tcW w:w="1085" w:type="dxa"/>
          </w:tcPr>
          <w:p w14:paraId="0A1B5504" w14:textId="77777777" w:rsidR="005B54A3" w:rsidRDefault="005B54A3" w:rsidP="00F721AE">
            <w:pPr>
              <w:pStyle w:val="NoSpacing"/>
            </w:pPr>
          </w:p>
        </w:tc>
      </w:tr>
      <w:tr w:rsidR="005B54A3" w14:paraId="255D4F95" w14:textId="77777777" w:rsidTr="005B54A3">
        <w:tc>
          <w:tcPr>
            <w:tcW w:w="4673" w:type="dxa"/>
          </w:tcPr>
          <w:p w14:paraId="73A5D10C" w14:textId="77777777" w:rsidR="005B54A3" w:rsidRDefault="005B54A3" w:rsidP="00F721AE">
            <w:pPr>
              <w:pStyle w:val="NoSpacing"/>
            </w:pPr>
          </w:p>
        </w:tc>
        <w:tc>
          <w:tcPr>
            <w:tcW w:w="1085" w:type="dxa"/>
          </w:tcPr>
          <w:p w14:paraId="3B51BA3D" w14:textId="77777777" w:rsidR="005B54A3" w:rsidRDefault="005B54A3" w:rsidP="00F721AE">
            <w:pPr>
              <w:pStyle w:val="NoSpacing"/>
            </w:pPr>
          </w:p>
        </w:tc>
        <w:tc>
          <w:tcPr>
            <w:tcW w:w="1085" w:type="dxa"/>
          </w:tcPr>
          <w:p w14:paraId="496279D2" w14:textId="77777777" w:rsidR="005B54A3" w:rsidRDefault="005B54A3" w:rsidP="00F721AE">
            <w:pPr>
              <w:pStyle w:val="NoSpacing"/>
            </w:pPr>
          </w:p>
        </w:tc>
        <w:tc>
          <w:tcPr>
            <w:tcW w:w="1085" w:type="dxa"/>
          </w:tcPr>
          <w:p w14:paraId="61E847F3" w14:textId="77777777" w:rsidR="005B54A3" w:rsidRDefault="005B54A3" w:rsidP="00F721AE">
            <w:pPr>
              <w:pStyle w:val="NoSpacing"/>
            </w:pPr>
          </w:p>
        </w:tc>
        <w:tc>
          <w:tcPr>
            <w:tcW w:w="1085" w:type="dxa"/>
          </w:tcPr>
          <w:p w14:paraId="271D2D3D" w14:textId="77777777" w:rsidR="005B54A3" w:rsidRDefault="005B54A3" w:rsidP="00F721AE">
            <w:pPr>
              <w:pStyle w:val="NoSpacing"/>
            </w:pPr>
          </w:p>
        </w:tc>
      </w:tr>
      <w:tr w:rsidR="005B54A3" w14:paraId="429A3808" w14:textId="77777777" w:rsidTr="005B54A3">
        <w:tc>
          <w:tcPr>
            <w:tcW w:w="4673" w:type="dxa"/>
          </w:tcPr>
          <w:p w14:paraId="07C2D97B" w14:textId="77777777" w:rsidR="005B54A3" w:rsidRDefault="005B54A3" w:rsidP="00F721AE">
            <w:pPr>
              <w:pStyle w:val="NoSpacing"/>
            </w:pPr>
          </w:p>
        </w:tc>
        <w:tc>
          <w:tcPr>
            <w:tcW w:w="1085" w:type="dxa"/>
          </w:tcPr>
          <w:p w14:paraId="591DE8B2" w14:textId="77777777" w:rsidR="005B54A3" w:rsidRDefault="005B54A3" w:rsidP="00F721AE">
            <w:pPr>
              <w:pStyle w:val="NoSpacing"/>
            </w:pPr>
          </w:p>
        </w:tc>
        <w:tc>
          <w:tcPr>
            <w:tcW w:w="1085" w:type="dxa"/>
          </w:tcPr>
          <w:p w14:paraId="6B74EA86" w14:textId="77777777" w:rsidR="005B54A3" w:rsidRDefault="005B54A3" w:rsidP="00F721AE">
            <w:pPr>
              <w:pStyle w:val="NoSpacing"/>
            </w:pPr>
          </w:p>
        </w:tc>
        <w:tc>
          <w:tcPr>
            <w:tcW w:w="1085" w:type="dxa"/>
          </w:tcPr>
          <w:p w14:paraId="7F560C2A" w14:textId="77777777" w:rsidR="005B54A3" w:rsidRDefault="005B54A3" w:rsidP="00F721AE">
            <w:pPr>
              <w:pStyle w:val="NoSpacing"/>
            </w:pPr>
          </w:p>
        </w:tc>
        <w:tc>
          <w:tcPr>
            <w:tcW w:w="1085" w:type="dxa"/>
          </w:tcPr>
          <w:p w14:paraId="231DA045" w14:textId="77777777" w:rsidR="005B54A3" w:rsidRDefault="005B54A3" w:rsidP="00F721AE">
            <w:pPr>
              <w:pStyle w:val="NoSpacing"/>
            </w:pPr>
          </w:p>
        </w:tc>
      </w:tr>
      <w:tr w:rsidR="005B54A3" w14:paraId="58431B7E" w14:textId="77777777" w:rsidTr="005B54A3">
        <w:tc>
          <w:tcPr>
            <w:tcW w:w="4673" w:type="dxa"/>
          </w:tcPr>
          <w:p w14:paraId="316450E4" w14:textId="77777777" w:rsidR="005B54A3" w:rsidRDefault="005B54A3" w:rsidP="00F721AE">
            <w:pPr>
              <w:pStyle w:val="NoSpacing"/>
            </w:pPr>
          </w:p>
        </w:tc>
        <w:tc>
          <w:tcPr>
            <w:tcW w:w="1085" w:type="dxa"/>
          </w:tcPr>
          <w:p w14:paraId="70800754" w14:textId="77777777" w:rsidR="005B54A3" w:rsidRDefault="005B54A3" w:rsidP="00F721AE">
            <w:pPr>
              <w:pStyle w:val="NoSpacing"/>
            </w:pPr>
          </w:p>
        </w:tc>
        <w:tc>
          <w:tcPr>
            <w:tcW w:w="1085" w:type="dxa"/>
          </w:tcPr>
          <w:p w14:paraId="7AA60CCF" w14:textId="77777777" w:rsidR="005B54A3" w:rsidRDefault="005B54A3" w:rsidP="00F721AE">
            <w:pPr>
              <w:pStyle w:val="NoSpacing"/>
            </w:pPr>
          </w:p>
        </w:tc>
        <w:tc>
          <w:tcPr>
            <w:tcW w:w="1085" w:type="dxa"/>
          </w:tcPr>
          <w:p w14:paraId="4F466599" w14:textId="77777777" w:rsidR="005B54A3" w:rsidRDefault="005B54A3" w:rsidP="00F721AE">
            <w:pPr>
              <w:pStyle w:val="NoSpacing"/>
            </w:pPr>
          </w:p>
        </w:tc>
        <w:tc>
          <w:tcPr>
            <w:tcW w:w="1085" w:type="dxa"/>
          </w:tcPr>
          <w:p w14:paraId="5AB476EC" w14:textId="77777777" w:rsidR="005B54A3" w:rsidRDefault="005B54A3" w:rsidP="00F721AE">
            <w:pPr>
              <w:pStyle w:val="NoSpacing"/>
            </w:pPr>
          </w:p>
        </w:tc>
      </w:tr>
      <w:tr w:rsidR="005B54A3" w14:paraId="20ADDFE1" w14:textId="77777777" w:rsidTr="005B54A3">
        <w:tc>
          <w:tcPr>
            <w:tcW w:w="4673" w:type="dxa"/>
          </w:tcPr>
          <w:p w14:paraId="21828FDC" w14:textId="77777777" w:rsidR="005B54A3" w:rsidRDefault="005B54A3" w:rsidP="00F721AE">
            <w:pPr>
              <w:pStyle w:val="NoSpacing"/>
            </w:pPr>
          </w:p>
        </w:tc>
        <w:tc>
          <w:tcPr>
            <w:tcW w:w="1085" w:type="dxa"/>
          </w:tcPr>
          <w:p w14:paraId="28D5B1A8" w14:textId="77777777" w:rsidR="005B54A3" w:rsidRDefault="005B54A3" w:rsidP="00F721AE">
            <w:pPr>
              <w:pStyle w:val="NoSpacing"/>
            </w:pPr>
          </w:p>
        </w:tc>
        <w:tc>
          <w:tcPr>
            <w:tcW w:w="1085" w:type="dxa"/>
          </w:tcPr>
          <w:p w14:paraId="290D3F7E" w14:textId="77777777" w:rsidR="005B54A3" w:rsidRDefault="005B54A3" w:rsidP="00F721AE">
            <w:pPr>
              <w:pStyle w:val="NoSpacing"/>
            </w:pPr>
          </w:p>
        </w:tc>
        <w:tc>
          <w:tcPr>
            <w:tcW w:w="1085" w:type="dxa"/>
          </w:tcPr>
          <w:p w14:paraId="7C4986DB" w14:textId="77777777" w:rsidR="005B54A3" w:rsidRDefault="005B54A3" w:rsidP="00F721AE">
            <w:pPr>
              <w:pStyle w:val="NoSpacing"/>
            </w:pPr>
          </w:p>
        </w:tc>
        <w:tc>
          <w:tcPr>
            <w:tcW w:w="1085" w:type="dxa"/>
          </w:tcPr>
          <w:p w14:paraId="2BC787B4" w14:textId="77777777" w:rsidR="005B54A3" w:rsidRDefault="005B54A3" w:rsidP="00F721AE">
            <w:pPr>
              <w:pStyle w:val="NoSpacing"/>
            </w:pPr>
          </w:p>
        </w:tc>
      </w:tr>
    </w:tbl>
    <w:p w14:paraId="7F863CE6" w14:textId="77777777" w:rsidR="00F721AE" w:rsidRDefault="00F721AE" w:rsidP="00F721AE">
      <w:pPr>
        <w:pStyle w:val="Question"/>
        <w:spacing w:before="0" w:after="0" w:line="240" w:lineRule="auto"/>
      </w:pPr>
    </w:p>
    <w:p w14:paraId="4DEB5545" w14:textId="1C986EBF" w:rsidR="00592C89" w:rsidRDefault="00592C89" w:rsidP="00F721AE">
      <w:pPr>
        <w:pStyle w:val="Question"/>
        <w:spacing w:before="0" w:after="0" w:line="240" w:lineRule="auto"/>
        <w:rPr>
          <w:i/>
        </w:rPr>
      </w:pPr>
      <w:r>
        <w:t xml:space="preserve">4.3 What previous experience, literature, standard practice or work of other stakeholders and health partnerships have influenced your approach? </w:t>
      </w:r>
      <w:r>
        <w:rPr>
          <w:i/>
        </w:rPr>
        <w:t>(Maximum 300 words)</w:t>
      </w:r>
    </w:p>
    <w:p w14:paraId="2647AE0B" w14:textId="77777777" w:rsidR="00F67801" w:rsidRPr="002265CD" w:rsidRDefault="00F67801" w:rsidP="00F721AE">
      <w:pPr>
        <w:pStyle w:val="Question"/>
        <w:spacing w:before="0" w:after="0" w:line="240" w:lineRule="auto"/>
        <w:rPr>
          <w:i/>
        </w:rPr>
      </w:pPr>
    </w:p>
    <w:tbl>
      <w:tblPr>
        <w:tblStyle w:val="TableGrid"/>
        <w:tblW w:w="0" w:type="auto"/>
        <w:tblLook w:val="04A0" w:firstRow="1" w:lastRow="0" w:firstColumn="1" w:lastColumn="0" w:noHBand="0" w:noVBand="1"/>
      </w:tblPr>
      <w:tblGrid>
        <w:gridCol w:w="9016"/>
      </w:tblGrid>
      <w:tr w:rsidR="00592C89" w14:paraId="01E941DC" w14:textId="77777777" w:rsidTr="00C32AF1">
        <w:tc>
          <w:tcPr>
            <w:tcW w:w="9016" w:type="dxa"/>
          </w:tcPr>
          <w:p w14:paraId="5833217D" w14:textId="77777777" w:rsidR="00592C89" w:rsidRPr="00DB1A6C" w:rsidRDefault="00592C89" w:rsidP="00F721AE"/>
          <w:p w14:paraId="3C98A80E" w14:textId="77777777" w:rsidR="00592C89" w:rsidRPr="00DB1A6C" w:rsidRDefault="00592C89" w:rsidP="00F721AE"/>
          <w:p w14:paraId="4773ED4A" w14:textId="77777777" w:rsidR="00592C89" w:rsidRPr="00DB1A6C" w:rsidRDefault="00592C89" w:rsidP="00F721AE"/>
          <w:p w14:paraId="4562FF4F" w14:textId="77777777" w:rsidR="00592C89" w:rsidRPr="00DB1A6C" w:rsidRDefault="00592C89" w:rsidP="00F721AE"/>
        </w:tc>
      </w:tr>
    </w:tbl>
    <w:p w14:paraId="5BDB51B1" w14:textId="77777777" w:rsidR="00F721AE" w:rsidRDefault="00F721AE" w:rsidP="00F721AE">
      <w:pPr>
        <w:pStyle w:val="Question"/>
        <w:spacing w:before="0" w:after="0" w:line="240" w:lineRule="auto"/>
      </w:pPr>
    </w:p>
    <w:p w14:paraId="12F6529D" w14:textId="666BB601" w:rsidR="00292583" w:rsidRDefault="00292583" w:rsidP="00F721AE">
      <w:pPr>
        <w:pStyle w:val="Question"/>
        <w:spacing w:before="0" w:after="0" w:line="240" w:lineRule="auto"/>
        <w:rPr>
          <w:i/>
        </w:rPr>
      </w:pPr>
      <w:r>
        <w:t>4.</w:t>
      </w:r>
      <w:r w:rsidR="00592C89">
        <w:t>4</w:t>
      </w:r>
      <w:r>
        <w:t xml:space="preserve"> Please highlight features of the project that are especially innovative </w:t>
      </w:r>
      <w:r w:rsidR="00B942C9">
        <w:t>(</w:t>
      </w:r>
      <w:r w:rsidR="00B942C9" w:rsidRPr="00B942C9">
        <w:rPr>
          <w:i/>
        </w:rPr>
        <w:t>if applicable</w:t>
      </w:r>
      <w:r w:rsidR="00B942C9">
        <w:t xml:space="preserve">) </w:t>
      </w:r>
      <w:r>
        <w:t xml:space="preserve">or good value for money. </w:t>
      </w:r>
      <w:r>
        <w:rPr>
          <w:i/>
        </w:rPr>
        <w:t>(Maximum 200 words)</w:t>
      </w:r>
    </w:p>
    <w:p w14:paraId="760483F8" w14:textId="77777777" w:rsidR="00F67801" w:rsidRPr="0037407F" w:rsidRDefault="00F67801" w:rsidP="00F721AE">
      <w:pPr>
        <w:pStyle w:val="Question"/>
        <w:spacing w:before="0" w:after="0" w:line="240" w:lineRule="auto"/>
        <w:rPr>
          <w:i/>
        </w:rPr>
      </w:pPr>
    </w:p>
    <w:tbl>
      <w:tblPr>
        <w:tblStyle w:val="TableGrid"/>
        <w:tblW w:w="0" w:type="auto"/>
        <w:tblLook w:val="04A0" w:firstRow="1" w:lastRow="0" w:firstColumn="1" w:lastColumn="0" w:noHBand="0" w:noVBand="1"/>
      </w:tblPr>
      <w:tblGrid>
        <w:gridCol w:w="9016"/>
      </w:tblGrid>
      <w:tr w:rsidR="00292583" w14:paraId="6E97F035" w14:textId="77777777" w:rsidTr="00B95F29">
        <w:tc>
          <w:tcPr>
            <w:tcW w:w="9016" w:type="dxa"/>
          </w:tcPr>
          <w:p w14:paraId="0ECC1034" w14:textId="77777777" w:rsidR="00292583" w:rsidRPr="0095562E" w:rsidRDefault="00292583" w:rsidP="00F721AE"/>
          <w:p w14:paraId="45965316" w14:textId="77777777" w:rsidR="00292583" w:rsidRPr="0095562E" w:rsidRDefault="00292583" w:rsidP="00F721AE"/>
          <w:p w14:paraId="622989CA" w14:textId="77777777" w:rsidR="00292583" w:rsidRPr="0095562E" w:rsidRDefault="00292583" w:rsidP="00F721AE"/>
        </w:tc>
      </w:tr>
    </w:tbl>
    <w:p w14:paraId="07D9E32C" w14:textId="77777777" w:rsidR="00F721AE" w:rsidRDefault="00F721AE" w:rsidP="00F721AE">
      <w:pPr>
        <w:pStyle w:val="Question"/>
        <w:spacing w:before="0" w:after="0" w:line="240" w:lineRule="auto"/>
      </w:pPr>
    </w:p>
    <w:p w14:paraId="746DB984" w14:textId="3E499048" w:rsidR="0037407F" w:rsidRDefault="0037407F" w:rsidP="00F721AE">
      <w:pPr>
        <w:pStyle w:val="Question"/>
        <w:spacing w:before="0" w:after="0" w:line="240" w:lineRule="auto"/>
      </w:pPr>
      <w:r>
        <w:t xml:space="preserve">4.5 </w:t>
      </w:r>
      <w:r w:rsidR="001E77D3">
        <w:t>THET has</w:t>
      </w:r>
      <w:r>
        <w:t xml:space="preserve"> identified several common barriers to change that may affect a partnership’s ability to (a) </w:t>
      </w:r>
      <w:r w:rsidR="00554BA1">
        <w:t>achieve</w:t>
      </w:r>
      <w:r>
        <w:t xml:space="preserve"> </w:t>
      </w:r>
      <w:r w:rsidR="00D740BF">
        <w:t>changes</w:t>
      </w:r>
      <w:r>
        <w:t xml:space="preserve"> or (b) ensure that </w:t>
      </w:r>
      <w:r w:rsidR="00D740BF">
        <w:t>changes</w:t>
      </w:r>
      <w:r w:rsidR="00554BA1">
        <w:t xml:space="preserve"> are sustained </w:t>
      </w:r>
      <w:r>
        <w:t>beyond the life of the project.</w:t>
      </w:r>
    </w:p>
    <w:p w14:paraId="07793C90" w14:textId="6A211680" w:rsidR="00033E5F" w:rsidRPr="001705DC" w:rsidRDefault="001705DC" w:rsidP="00F721AE">
      <w:pPr>
        <w:spacing w:after="0" w:line="240" w:lineRule="auto"/>
        <w:rPr>
          <w:i/>
        </w:rPr>
      </w:pPr>
      <w:r>
        <w:rPr>
          <w:i/>
        </w:rPr>
        <w:t>For example, h</w:t>
      </w:r>
      <w:r w:rsidRPr="001705DC">
        <w:rPr>
          <w:i/>
        </w:rPr>
        <w:t>igh staff turnov</w:t>
      </w:r>
      <w:r>
        <w:rPr>
          <w:i/>
        </w:rPr>
        <w:t xml:space="preserve">er could be a barrier to change </w:t>
      </w:r>
      <w:r w:rsidR="0030555E">
        <w:rPr>
          <w:i/>
        </w:rPr>
        <w:t>that would</w:t>
      </w:r>
      <w:r w:rsidRPr="001705DC">
        <w:rPr>
          <w:i/>
        </w:rPr>
        <w:t xml:space="preserve"> affect sustainability as the proportion of trained staff would diminish over time. This could be particularly problematic if the staff are senior management or key </w:t>
      </w:r>
      <w:r w:rsidR="000D3551">
        <w:rPr>
          <w:i/>
        </w:rPr>
        <w:t>individuals to the partnership.</w:t>
      </w:r>
    </w:p>
    <w:p w14:paraId="4CECC9BA" w14:textId="77777777" w:rsidR="00F721AE" w:rsidRDefault="00F721AE" w:rsidP="00F721AE">
      <w:pPr>
        <w:spacing w:after="0" w:line="240" w:lineRule="auto"/>
      </w:pPr>
    </w:p>
    <w:p w14:paraId="52863407" w14:textId="19B48A57" w:rsidR="0037407F" w:rsidRDefault="0037407F" w:rsidP="00F721AE">
      <w:pPr>
        <w:spacing w:after="0" w:line="240" w:lineRule="auto"/>
      </w:pPr>
      <w:r w:rsidRPr="00554BA1">
        <w:t xml:space="preserve">Please complete the following table. </w:t>
      </w:r>
      <w:r w:rsidR="001E77D3">
        <w:t>THET has</w:t>
      </w:r>
      <w:r w:rsidRPr="00554BA1">
        <w:t xml:space="preserve"> included three barriers which need to be considered but encourage you to </w:t>
      </w:r>
      <w:r w:rsidR="00554BA1" w:rsidRPr="00554BA1">
        <w:t>review the changes you have listed in 4.1 above and consider additional barriers.</w:t>
      </w:r>
      <w:r>
        <w:t xml:space="preserve"> </w:t>
      </w:r>
    </w:p>
    <w:p w14:paraId="3303CDFF" w14:textId="77777777" w:rsidR="00F721AE" w:rsidRDefault="00F721AE" w:rsidP="00F721AE">
      <w:pPr>
        <w:spacing w:after="0" w:line="240" w:lineRule="auto"/>
      </w:pPr>
    </w:p>
    <w:p w14:paraId="0186CFDB" w14:textId="3B7FFE8D" w:rsidR="0037407F" w:rsidRDefault="0037407F" w:rsidP="00F721AE">
      <w:pPr>
        <w:spacing w:after="0" w:line="240" w:lineRule="auto"/>
      </w:pPr>
      <w:r>
        <w:t>Add more rows as necessary.</w:t>
      </w:r>
    </w:p>
    <w:p w14:paraId="340278EB" w14:textId="77777777" w:rsidR="00F721AE" w:rsidRDefault="00F721AE" w:rsidP="00F721AE">
      <w:pPr>
        <w:spacing w:after="0" w:line="240" w:lineRule="auto"/>
      </w:pPr>
    </w:p>
    <w:tbl>
      <w:tblPr>
        <w:tblStyle w:val="TableGrid"/>
        <w:tblW w:w="0" w:type="auto"/>
        <w:tblLook w:val="04A0" w:firstRow="1" w:lastRow="0" w:firstColumn="1" w:lastColumn="0" w:noHBand="0" w:noVBand="1"/>
      </w:tblPr>
      <w:tblGrid>
        <w:gridCol w:w="3005"/>
        <w:gridCol w:w="3005"/>
        <w:gridCol w:w="3006"/>
      </w:tblGrid>
      <w:tr w:rsidR="0037407F" w:rsidRPr="0044674A" w14:paraId="12881594" w14:textId="77777777" w:rsidTr="0037407F">
        <w:tc>
          <w:tcPr>
            <w:tcW w:w="3005" w:type="dxa"/>
            <w:shd w:val="clear" w:color="auto" w:fill="D9D9D9" w:themeFill="background1" w:themeFillShade="D9"/>
          </w:tcPr>
          <w:p w14:paraId="17CC49FC" w14:textId="77777777" w:rsidR="0037407F" w:rsidRPr="0044674A" w:rsidRDefault="0037407F" w:rsidP="00F721AE">
            <w:pPr>
              <w:pStyle w:val="NoSpacing"/>
              <w:rPr>
                <w:b/>
              </w:rPr>
            </w:pPr>
            <w:r w:rsidRPr="0044674A">
              <w:rPr>
                <w:b/>
              </w:rPr>
              <w:t>Barrier to change, where change relates to:</w:t>
            </w:r>
          </w:p>
          <w:p w14:paraId="133EF97A" w14:textId="49A20720" w:rsidR="0037407F" w:rsidRPr="0044674A" w:rsidRDefault="0037407F" w:rsidP="00F721AE">
            <w:pPr>
              <w:pStyle w:val="NoSpacing"/>
              <w:rPr>
                <w:b/>
              </w:rPr>
            </w:pPr>
            <w:r w:rsidRPr="0044674A">
              <w:rPr>
                <w:b/>
              </w:rPr>
              <w:t xml:space="preserve">(a) </w:t>
            </w:r>
            <w:r w:rsidR="00D740BF">
              <w:rPr>
                <w:b/>
              </w:rPr>
              <w:t>achieving changes</w:t>
            </w:r>
          </w:p>
          <w:p w14:paraId="71F5883F" w14:textId="67F8224D" w:rsidR="0037407F" w:rsidRPr="0044674A" w:rsidRDefault="0037407F" w:rsidP="00F721AE">
            <w:pPr>
              <w:pStyle w:val="NoSpacing"/>
              <w:rPr>
                <w:b/>
              </w:rPr>
            </w:pPr>
            <w:r w:rsidRPr="0044674A">
              <w:rPr>
                <w:b/>
              </w:rPr>
              <w:t xml:space="preserve">(b) sustainability of </w:t>
            </w:r>
            <w:r w:rsidR="00D740BF">
              <w:rPr>
                <w:b/>
              </w:rPr>
              <w:t>changes</w:t>
            </w:r>
          </w:p>
        </w:tc>
        <w:tc>
          <w:tcPr>
            <w:tcW w:w="3005" w:type="dxa"/>
            <w:shd w:val="clear" w:color="auto" w:fill="D9D9D9" w:themeFill="background1" w:themeFillShade="D9"/>
          </w:tcPr>
          <w:p w14:paraId="7378CB4D" w14:textId="77777777" w:rsidR="0037407F" w:rsidRPr="0044674A" w:rsidRDefault="0037407F" w:rsidP="00F721AE">
            <w:pPr>
              <w:pStyle w:val="NoSpacing"/>
              <w:rPr>
                <w:b/>
              </w:rPr>
            </w:pPr>
            <w:r w:rsidRPr="0044674A">
              <w:rPr>
                <w:b/>
              </w:rPr>
              <w:t>Impact on project achievements and sustainability</w:t>
            </w:r>
          </w:p>
          <w:p w14:paraId="7C1C30E5" w14:textId="77777777" w:rsidR="0037407F" w:rsidRPr="0044674A" w:rsidRDefault="0037407F" w:rsidP="00F721AE">
            <w:pPr>
              <w:pStyle w:val="NoSpacing"/>
              <w:rPr>
                <w:b/>
              </w:rPr>
            </w:pPr>
          </w:p>
        </w:tc>
        <w:tc>
          <w:tcPr>
            <w:tcW w:w="3006" w:type="dxa"/>
            <w:shd w:val="clear" w:color="auto" w:fill="D9D9D9" w:themeFill="background1" w:themeFillShade="D9"/>
          </w:tcPr>
          <w:p w14:paraId="608CBEFF" w14:textId="77777777" w:rsidR="0037407F" w:rsidRPr="0044674A" w:rsidRDefault="0037407F" w:rsidP="00F721AE">
            <w:pPr>
              <w:pStyle w:val="NoSpacing"/>
              <w:rPr>
                <w:b/>
              </w:rPr>
            </w:pPr>
            <w:r w:rsidRPr="0044674A">
              <w:rPr>
                <w:b/>
              </w:rPr>
              <w:t>Plans to address it</w:t>
            </w:r>
          </w:p>
        </w:tc>
      </w:tr>
      <w:tr w:rsidR="0037407F" w14:paraId="2F2FA5DF" w14:textId="77777777" w:rsidTr="0037407F">
        <w:tc>
          <w:tcPr>
            <w:tcW w:w="3005" w:type="dxa"/>
          </w:tcPr>
          <w:p w14:paraId="09B0998C" w14:textId="114CA484" w:rsidR="0037407F" w:rsidRDefault="0037407F" w:rsidP="00F721AE">
            <w:pPr>
              <w:pStyle w:val="NoSpacing"/>
            </w:pPr>
            <w:r>
              <w:t>Staff shortages in the overseas partner institution(s)</w:t>
            </w:r>
          </w:p>
        </w:tc>
        <w:tc>
          <w:tcPr>
            <w:tcW w:w="3005" w:type="dxa"/>
          </w:tcPr>
          <w:p w14:paraId="56FF4DF9" w14:textId="77777777" w:rsidR="0037407F" w:rsidRDefault="0037407F" w:rsidP="00F721AE">
            <w:pPr>
              <w:pStyle w:val="NoSpacing"/>
            </w:pPr>
          </w:p>
        </w:tc>
        <w:tc>
          <w:tcPr>
            <w:tcW w:w="3006" w:type="dxa"/>
          </w:tcPr>
          <w:p w14:paraId="1B5F398D" w14:textId="77777777" w:rsidR="0037407F" w:rsidRDefault="0037407F" w:rsidP="00F721AE">
            <w:pPr>
              <w:pStyle w:val="NoSpacing"/>
            </w:pPr>
          </w:p>
        </w:tc>
      </w:tr>
      <w:tr w:rsidR="0037407F" w14:paraId="5AA71193" w14:textId="77777777" w:rsidTr="0037407F">
        <w:tc>
          <w:tcPr>
            <w:tcW w:w="3005" w:type="dxa"/>
          </w:tcPr>
          <w:p w14:paraId="51FB3912" w14:textId="51218177" w:rsidR="0037407F" w:rsidRDefault="0037407F" w:rsidP="00F721AE">
            <w:pPr>
              <w:pStyle w:val="NoSpacing"/>
            </w:pPr>
            <w:r>
              <w:lastRenderedPageBreak/>
              <w:t>Turnover or transfer of trained health workers in the overseas partner institution(s)</w:t>
            </w:r>
          </w:p>
        </w:tc>
        <w:tc>
          <w:tcPr>
            <w:tcW w:w="3005" w:type="dxa"/>
          </w:tcPr>
          <w:p w14:paraId="2DC9584F" w14:textId="77777777" w:rsidR="0037407F" w:rsidRDefault="0037407F" w:rsidP="00F721AE">
            <w:pPr>
              <w:pStyle w:val="NoSpacing"/>
            </w:pPr>
          </w:p>
        </w:tc>
        <w:tc>
          <w:tcPr>
            <w:tcW w:w="3006" w:type="dxa"/>
          </w:tcPr>
          <w:p w14:paraId="204D9057" w14:textId="77777777" w:rsidR="0037407F" w:rsidRDefault="0037407F" w:rsidP="00F721AE">
            <w:pPr>
              <w:pStyle w:val="NoSpacing"/>
            </w:pPr>
          </w:p>
        </w:tc>
      </w:tr>
      <w:tr w:rsidR="0037407F" w14:paraId="0BCBE9FC" w14:textId="77777777" w:rsidTr="0037407F">
        <w:trPr>
          <w:trHeight w:val="661"/>
        </w:trPr>
        <w:tc>
          <w:tcPr>
            <w:tcW w:w="3005" w:type="dxa"/>
          </w:tcPr>
          <w:p w14:paraId="565A288A" w14:textId="0D708FE5" w:rsidR="0037407F" w:rsidRDefault="0037407F" w:rsidP="00F721AE">
            <w:pPr>
              <w:pStyle w:val="NoSpacing"/>
            </w:pPr>
            <w:r>
              <w:t>Equipment and supply shortages</w:t>
            </w:r>
          </w:p>
        </w:tc>
        <w:tc>
          <w:tcPr>
            <w:tcW w:w="3005" w:type="dxa"/>
          </w:tcPr>
          <w:p w14:paraId="5BD224CD" w14:textId="77777777" w:rsidR="0037407F" w:rsidRDefault="0037407F" w:rsidP="00F721AE">
            <w:pPr>
              <w:pStyle w:val="NoSpacing"/>
            </w:pPr>
          </w:p>
        </w:tc>
        <w:tc>
          <w:tcPr>
            <w:tcW w:w="3006" w:type="dxa"/>
          </w:tcPr>
          <w:p w14:paraId="27DAB12E" w14:textId="77777777" w:rsidR="0037407F" w:rsidRDefault="0037407F" w:rsidP="00F721AE">
            <w:pPr>
              <w:pStyle w:val="NoSpacing"/>
            </w:pPr>
          </w:p>
        </w:tc>
      </w:tr>
      <w:tr w:rsidR="0037407F" w14:paraId="31369281" w14:textId="30D45B81" w:rsidTr="0037407F">
        <w:trPr>
          <w:trHeight w:val="690"/>
        </w:trPr>
        <w:tc>
          <w:tcPr>
            <w:tcW w:w="3005" w:type="dxa"/>
          </w:tcPr>
          <w:p w14:paraId="28DC2BD6" w14:textId="7D26D5E8" w:rsidR="0037407F" w:rsidRPr="00DB1A6C" w:rsidRDefault="0037407F" w:rsidP="00F721AE">
            <w:pPr>
              <w:pStyle w:val="NoSpacing"/>
            </w:pPr>
          </w:p>
        </w:tc>
        <w:tc>
          <w:tcPr>
            <w:tcW w:w="3005" w:type="dxa"/>
          </w:tcPr>
          <w:p w14:paraId="218A6891" w14:textId="55E91A3E" w:rsidR="0037407F" w:rsidRDefault="0037407F" w:rsidP="00F721AE">
            <w:pPr>
              <w:pStyle w:val="NoSpacing"/>
            </w:pPr>
          </w:p>
        </w:tc>
        <w:tc>
          <w:tcPr>
            <w:tcW w:w="3006" w:type="dxa"/>
          </w:tcPr>
          <w:p w14:paraId="55DA4284" w14:textId="6AA0AB31" w:rsidR="0037407F" w:rsidRDefault="0037407F" w:rsidP="00F721AE">
            <w:pPr>
              <w:pStyle w:val="NoSpacing"/>
            </w:pPr>
          </w:p>
        </w:tc>
      </w:tr>
      <w:tr w:rsidR="0037407F" w14:paraId="778FDAAB" w14:textId="7286F244" w:rsidTr="0037407F">
        <w:trPr>
          <w:trHeight w:val="832"/>
        </w:trPr>
        <w:tc>
          <w:tcPr>
            <w:tcW w:w="3005" w:type="dxa"/>
          </w:tcPr>
          <w:p w14:paraId="159F1C75" w14:textId="5DC7427F" w:rsidR="0037407F" w:rsidRPr="00DB1A6C" w:rsidRDefault="0037407F" w:rsidP="00F721AE">
            <w:pPr>
              <w:pStyle w:val="NoSpacing"/>
            </w:pPr>
          </w:p>
        </w:tc>
        <w:tc>
          <w:tcPr>
            <w:tcW w:w="3005" w:type="dxa"/>
          </w:tcPr>
          <w:p w14:paraId="141373D2" w14:textId="2EB85C35" w:rsidR="0037407F" w:rsidRDefault="0037407F" w:rsidP="00F721AE">
            <w:pPr>
              <w:pStyle w:val="NoSpacing"/>
            </w:pPr>
          </w:p>
        </w:tc>
        <w:tc>
          <w:tcPr>
            <w:tcW w:w="3006" w:type="dxa"/>
          </w:tcPr>
          <w:p w14:paraId="494F056C" w14:textId="71B61D17" w:rsidR="0037407F" w:rsidRDefault="0037407F" w:rsidP="00F721AE">
            <w:pPr>
              <w:pStyle w:val="NoSpacing"/>
            </w:pPr>
          </w:p>
        </w:tc>
      </w:tr>
    </w:tbl>
    <w:p w14:paraId="26EC93AB" w14:textId="77777777" w:rsidR="00F67801" w:rsidRDefault="00F67801" w:rsidP="00F721AE">
      <w:pPr>
        <w:pStyle w:val="Question"/>
        <w:spacing w:before="0" w:after="0" w:line="240" w:lineRule="auto"/>
      </w:pPr>
    </w:p>
    <w:p w14:paraId="498C7A51" w14:textId="706DFD58" w:rsidR="005B53A6" w:rsidRDefault="0037407F" w:rsidP="00F721AE">
      <w:pPr>
        <w:pStyle w:val="Question"/>
        <w:spacing w:before="0" w:after="0" w:line="240" w:lineRule="auto"/>
      </w:pPr>
      <w:r>
        <w:t xml:space="preserve">4.6 </w:t>
      </w:r>
      <w:r w:rsidR="00DB29D4">
        <w:t xml:space="preserve">Please describe in detail how you will collect evidence that your project has achieved its </w:t>
      </w:r>
      <w:r w:rsidR="00D740BF">
        <w:t xml:space="preserve">goal </w:t>
      </w:r>
      <w:r w:rsidR="00DB29D4">
        <w:t>and had an impact on health system or health services. What data will you need, who will collect, when and how, and how will you analyse it? Please mention any researchers you are working with.</w:t>
      </w:r>
      <w:r w:rsidR="00F67801">
        <w:t xml:space="preserve"> </w:t>
      </w:r>
      <w:r w:rsidR="00660862">
        <w:rPr>
          <w:i/>
        </w:rPr>
        <w:t>(Maximum 6</w:t>
      </w:r>
      <w:r w:rsidR="00F67801" w:rsidRPr="00F67801">
        <w:rPr>
          <w:i/>
        </w:rPr>
        <w:t>00 words)</w:t>
      </w:r>
    </w:p>
    <w:p w14:paraId="5CE9DF63" w14:textId="77777777" w:rsidR="00F67801" w:rsidRDefault="00F67801" w:rsidP="00F721AE">
      <w:pPr>
        <w:pStyle w:val="Question"/>
        <w:spacing w:before="0" w:after="0" w:line="240" w:lineRule="auto"/>
      </w:pPr>
    </w:p>
    <w:tbl>
      <w:tblPr>
        <w:tblStyle w:val="TableGrid"/>
        <w:tblW w:w="0" w:type="auto"/>
        <w:tblLook w:val="04A0" w:firstRow="1" w:lastRow="0" w:firstColumn="1" w:lastColumn="0" w:noHBand="0" w:noVBand="1"/>
      </w:tblPr>
      <w:tblGrid>
        <w:gridCol w:w="9016"/>
      </w:tblGrid>
      <w:tr w:rsidR="00E05073" w14:paraId="4D426CCC" w14:textId="77777777" w:rsidTr="00E05073">
        <w:tc>
          <w:tcPr>
            <w:tcW w:w="9242" w:type="dxa"/>
          </w:tcPr>
          <w:p w14:paraId="0854AB19" w14:textId="77777777" w:rsidR="00E05073" w:rsidRDefault="00E05073" w:rsidP="00F721AE">
            <w:pPr>
              <w:pStyle w:val="NoSpacing"/>
            </w:pPr>
          </w:p>
          <w:p w14:paraId="3334A185" w14:textId="77777777" w:rsidR="00E05073" w:rsidRDefault="00E05073" w:rsidP="00F721AE">
            <w:pPr>
              <w:pStyle w:val="NoSpacing"/>
            </w:pPr>
          </w:p>
          <w:p w14:paraId="0E4F1C52" w14:textId="77777777" w:rsidR="00E05073" w:rsidRDefault="00E05073" w:rsidP="00F721AE"/>
          <w:p w14:paraId="0BFE3C26" w14:textId="77777777" w:rsidR="00F67801" w:rsidRDefault="00F67801" w:rsidP="00F721AE"/>
          <w:p w14:paraId="335646C9" w14:textId="77777777" w:rsidR="00F67801" w:rsidRDefault="00F67801" w:rsidP="00F721AE"/>
          <w:p w14:paraId="5064FCC8" w14:textId="77777777" w:rsidR="00F67801" w:rsidRDefault="00F67801" w:rsidP="00F721AE"/>
        </w:tc>
      </w:tr>
    </w:tbl>
    <w:p w14:paraId="0FE663B7" w14:textId="77777777" w:rsidR="00F67801" w:rsidRPr="00F67801" w:rsidRDefault="00F67801" w:rsidP="00F721AE">
      <w:pPr>
        <w:pStyle w:val="Heading1"/>
        <w:pBdr>
          <w:top w:val="none" w:sz="0" w:space="0" w:color="auto"/>
          <w:left w:val="none" w:sz="0" w:space="0" w:color="auto"/>
          <w:right w:val="none" w:sz="0" w:space="0" w:color="auto"/>
        </w:pBdr>
        <w:spacing w:before="0" w:after="0"/>
        <w:jc w:val="both"/>
        <w:rPr>
          <w:sz w:val="22"/>
          <w:szCs w:val="22"/>
        </w:rPr>
      </w:pPr>
    </w:p>
    <w:p w14:paraId="417B00DD" w14:textId="36FB0D41" w:rsidR="004D3F29" w:rsidRPr="00E737C6" w:rsidRDefault="00637677" w:rsidP="00F721AE">
      <w:pPr>
        <w:pStyle w:val="Heading1"/>
        <w:pBdr>
          <w:top w:val="none" w:sz="0" w:space="0" w:color="auto"/>
          <w:left w:val="none" w:sz="0" w:space="0" w:color="auto"/>
          <w:right w:val="none" w:sz="0" w:space="0" w:color="auto"/>
        </w:pBdr>
        <w:spacing w:before="0" w:after="0"/>
        <w:jc w:val="both"/>
        <w:rPr>
          <w:b w:val="0"/>
        </w:rPr>
      </w:pPr>
      <w:r>
        <w:t xml:space="preserve">5. </w:t>
      </w:r>
      <w:r w:rsidR="0037407F">
        <w:t>Project Management and Support</w:t>
      </w:r>
      <w:r w:rsidR="004D3F29" w:rsidRPr="00E737C6">
        <w:t xml:space="preserve"> </w:t>
      </w:r>
    </w:p>
    <w:p w14:paraId="2DF3C49C" w14:textId="77777777" w:rsidR="00F67801" w:rsidRDefault="00F67801" w:rsidP="00F721AE">
      <w:pPr>
        <w:pStyle w:val="Question"/>
        <w:spacing w:before="0" w:after="0" w:line="240" w:lineRule="auto"/>
      </w:pPr>
    </w:p>
    <w:p w14:paraId="6AE4C728" w14:textId="77777777" w:rsidR="0077792B" w:rsidRDefault="0077792B" w:rsidP="00F721AE">
      <w:pPr>
        <w:pStyle w:val="Question"/>
        <w:spacing w:before="0" w:after="0" w:line="240" w:lineRule="auto"/>
      </w:pPr>
      <w:r>
        <w:t>5.1 Describe the systems that currently exist or will be put in place to support the implementation of this project. Add more rows as necessary.</w:t>
      </w:r>
    </w:p>
    <w:p w14:paraId="7BCA4D3D" w14:textId="77777777" w:rsidR="00F67801" w:rsidRPr="002265CD" w:rsidRDefault="00F67801" w:rsidP="00F721AE">
      <w:pPr>
        <w:pStyle w:val="Question"/>
        <w:spacing w:before="0" w:after="0" w:line="240" w:lineRule="auto"/>
        <w:rPr>
          <w:i/>
        </w:rPr>
      </w:pPr>
    </w:p>
    <w:tbl>
      <w:tblPr>
        <w:tblStyle w:val="TableGrid"/>
        <w:tblW w:w="0" w:type="auto"/>
        <w:tblLook w:val="04A0" w:firstRow="1" w:lastRow="0" w:firstColumn="1" w:lastColumn="0" w:noHBand="0" w:noVBand="1"/>
      </w:tblPr>
      <w:tblGrid>
        <w:gridCol w:w="2689"/>
        <w:gridCol w:w="6327"/>
      </w:tblGrid>
      <w:tr w:rsidR="0077792B" w14:paraId="7037C999" w14:textId="77777777" w:rsidTr="002C0447">
        <w:trPr>
          <w:trHeight w:val="520"/>
        </w:trPr>
        <w:tc>
          <w:tcPr>
            <w:tcW w:w="2689" w:type="dxa"/>
            <w:shd w:val="clear" w:color="auto" w:fill="D9D9D9" w:themeFill="background1" w:themeFillShade="D9"/>
          </w:tcPr>
          <w:p w14:paraId="65B94157" w14:textId="77777777" w:rsidR="0077792B" w:rsidRPr="007460C4" w:rsidRDefault="0077792B" w:rsidP="00F721AE">
            <w:pPr>
              <w:pStyle w:val="NoSpacing"/>
              <w:rPr>
                <w:b/>
              </w:rPr>
            </w:pPr>
            <w:r w:rsidRPr="007460C4">
              <w:rPr>
                <w:b/>
              </w:rPr>
              <w:t>Systems</w:t>
            </w:r>
          </w:p>
        </w:tc>
        <w:tc>
          <w:tcPr>
            <w:tcW w:w="6327" w:type="dxa"/>
            <w:shd w:val="clear" w:color="auto" w:fill="D9D9D9" w:themeFill="background1" w:themeFillShade="D9"/>
          </w:tcPr>
          <w:p w14:paraId="0F0C9188" w14:textId="5DA7F0D3" w:rsidR="0077792B" w:rsidRPr="007460C4" w:rsidRDefault="0077792B" w:rsidP="00F721AE">
            <w:pPr>
              <w:pStyle w:val="NoSpacing"/>
              <w:rPr>
                <w:b/>
              </w:rPr>
            </w:pPr>
            <w:r w:rsidRPr="007460C4">
              <w:rPr>
                <w:b/>
              </w:rPr>
              <w:t>What, How and Who</w:t>
            </w:r>
            <w:r w:rsidR="001E77D3" w:rsidRPr="007460C4">
              <w:rPr>
                <w:b/>
              </w:rPr>
              <w:t>?</w:t>
            </w:r>
          </w:p>
        </w:tc>
      </w:tr>
      <w:tr w:rsidR="0077792B" w14:paraId="2318971B" w14:textId="77777777" w:rsidTr="002C0447">
        <w:trPr>
          <w:trHeight w:val="301"/>
        </w:trPr>
        <w:tc>
          <w:tcPr>
            <w:tcW w:w="2689" w:type="dxa"/>
          </w:tcPr>
          <w:p w14:paraId="273DDF74" w14:textId="77777777" w:rsidR="0077792B" w:rsidRPr="00DB1A6C" w:rsidRDefault="0077792B" w:rsidP="00F721AE">
            <w:pPr>
              <w:pStyle w:val="NoSpacing"/>
            </w:pPr>
            <w:r>
              <w:t>Governance Structures</w:t>
            </w:r>
          </w:p>
        </w:tc>
        <w:tc>
          <w:tcPr>
            <w:tcW w:w="6327" w:type="dxa"/>
          </w:tcPr>
          <w:p w14:paraId="0BB23C23" w14:textId="77777777" w:rsidR="0077792B" w:rsidRDefault="0077792B" w:rsidP="00F721AE">
            <w:pPr>
              <w:pStyle w:val="NoSpacing"/>
            </w:pPr>
          </w:p>
          <w:p w14:paraId="4FB9B9C5" w14:textId="77777777" w:rsidR="0077792B" w:rsidRPr="00DB1A6C" w:rsidRDefault="0077792B" w:rsidP="00F721AE">
            <w:pPr>
              <w:pStyle w:val="NoSpacing"/>
            </w:pPr>
          </w:p>
        </w:tc>
      </w:tr>
      <w:tr w:rsidR="0077792B" w14:paraId="1AB9A45B" w14:textId="77777777" w:rsidTr="002C0447">
        <w:trPr>
          <w:trHeight w:val="301"/>
        </w:trPr>
        <w:tc>
          <w:tcPr>
            <w:tcW w:w="2689" w:type="dxa"/>
          </w:tcPr>
          <w:p w14:paraId="0169A6CD" w14:textId="77777777" w:rsidR="0077792B" w:rsidRDefault="0077792B" w:rsidP="00F721AE">
            <w:pPr>
              <w:pStyle w:val="NoSpacing"/>
            </w:pPr>
            <w:r>
              <w:t>Decision Making</w:t>
            </w:r>
          </w:p>
        </w:tc>
        <w:tc>
          <w:tcPr>
            <w:tcW w:w="6327" w:type="dxa"/>
          </w:tcPr>
          <w:p w14:paraId="4D30BE98" w14:textId="77777777" w:rsidR="0077792B" w:rsidRDefault="0077792B" w:rsidP="00F721AE">
            <w:pPr>
              <w:pStyle w:val="NoSpacing"/>
            </w:pPr>
          </w:p>
          <w:p w14:paraId="620CA8EE" w14:textId="77777777" w:rsidR="0077792B" w:rsidRDefault="0077792B" w:rsidP="00F721AE">
            <w:pPr>
              <w:pStyle w:val="NoSpacing"/>
            </w:pPr>
          </w:p>
        </w:tc>
      </w:tr>
      <w:tr w:rsidR="0077792B" w14:paraId="5110E202" w14:textId="77777777" w:rsidTr="002C0447">
        <w:trPr>
          <w:trHeight w:val="301"/>
        </w:trPr>
        <w:tc>
          <w:tcPr>
            <w:tcW w:w="2689" w:type="dxa"/>
          </w:tcPr>
          <w:p w14:paraId="5EE2EE21" w14:textId="77777777" w:rsidR="0077792B" w:rsidRPr="00DB1A6C" w:rsidRDefault="0077792B" w:rsidP="00F721AE">
            <w:pPr>
              <w:pStyle w:val="NoSpacing"/>
            </w:pPr>
            <w:r>
              <w:t>Formal Agreements</w:t>
            </w:r>
          </w:p>
        </w:tc>
        <w:tc>
          <w:tcPr>
            <w:tcW w:w="6327" w:type="dxa"/>
          </w:tcPr>
          <w:p w14:paraId="42D6553C" w14:textId="77777777" w:rsidR="0077792B" w:rsidRDefault="0077792B" w:rsidP="00F721AE">
            <w:pPr>
              <w:pStyle w:val="NoSpacing"/>
            </w:pPr>
          </w:p>
          <w:p w14:paraId="3390B231" w14:textId="77777777" w:rsidR="0077792B" w:rsidRPr="00DB1A6C" w:rsidRDefault="0077792B" w:rsidP="00F721AE">
            <w:pPr>
              <w:pStyle w:val="NoSpacing"/>
            </w:pPr>
          </w:p>
        </w:tc>
      </w:tr>
      <w:tr w:rsidR="0077792B" w14:paraId="715E1DF3" w14:textId="77777777" w:rsidTr="002C0447">
        <w:trPr>
          <w:trHeight w:val="301"/>
        </w:trPr>
        <w:tc>
          <w:tcPr>
            <w:tcW w:w="2689" w:type="dxa"/>
          </w:tcPr>
          <w:p w14:paraId="0FBB4943" w14:textId="77777777" w:rsidR="0077792B" w:rsidRPr="00DB1A6C" w:rsidRDefault="0077792B" w:rsidP="00F721AE">
            <w:pPr>
              <w:pStyle w:val="NoSpacing"/>
            </w:pPr>
            <w:r>
              <w:t>Communication Strategies</w:t>
            </w:r>
          </w:p>
        </w:tc>
        <w:tc>
          <w:tcPr>
            <w:tcW w:w="6327" w:type="dxa"/>
          </w:tcPr>
          <w:p w14:paraId="1EF63D59" w14:textId="77777777" w:rsidR="0077792B" w:rsidRDefault="0077792B" w:rsidP="00F721AE">
            <w:pPr>
              <w:pStyle w:val="NoSpacing"/>
            </w:pPr>
          </w:p>
          <w:p w14:paraId="679C4709" w14:textId="77777777" w:rsidR="0077792B" w:rsidRPr="00DB1A6C" w:rsidRDefault="0077792B" w:rsidP="00F721AE">
            <w:pPr>
              <w:pStyle w:val="NoSpacing"/>
            </w:pPr>
          </w:p>
        </w:tc>
      </w:tr>
      <w:tr w:rsidR="0077792B" w14:paraId="6019FD6B" w14:textId="77777777" w:rsidTr="002C0447">
        <w:trPr>
          <w:trHeight w:val="301"/>
        </w:trPr>
        <w:tc>
          <w:tcPr>
            <w:tcW w:w="2689" w:type="dxa"/>
          </w:tcPr>
          <w:p w14:paraId="42AFF2E1" w14:textId="77777777" w:rsidR="0077792B" w:rsidRDefault="0077792B" w:rsidP="00F721AE">
            <w:pPr>
              <w:pStyle w:val="NoSpacing"/>
            </w:pPr>
            <w:r>
              <w:t>Financial Systems</w:t>
            </w:r>
          </w:p>
        </w:tc>
        <w:tc>
          <w:tcPr>
            <w:tcW w:w="6327" w:type="dxa"/>
          </w:tcPr>
          <w:p w14:paraId="73058876" w14:textId="77777777" w:rsidR="0077792B" w:rsidRDefault="0077792B" w:rsidP="00F721AE">
            <w:pPr>
              <w:pStyle w:val="NoSpacing"/>
            </w:pPr>
          </w:p>
          <w:p w14:paraId="36511832" w14:textId="77777777" w:rsidR="0077792B" w:rsidRPr="00DB1A6C" w:rsidRDefault="0077792B" w:rsidP="00F721AE">
            <w:pPr>
              <w:pStyle w:val="NoSpacing"/>
            </w:pPr>
          </w:p>
        </w:tc>
      </w:tr>
      <w:tr w:rsidR="0077792B" w14:paraId="3EDB2301" w14:textId="77777777" w:rsidTr="002C0447">
        <w:trPr>
          <w:trHeight w:val="301"/>
        </w:trPr>
        <w:tc>
          <w:tcPr>
            <w:tcW w:w="2689" w:type="dxa"/>
          </w:tcPr>
          <w:p w14:paraId="601BE81B" w14:textId="77777777" w:rsidR="0077792B" w:rsidRDefault="0077792B" w:rsidP="00F721AE">
            <w:pPr>
              <w:pStyle w:val="NoSpacing"/>
            </w:pPr>
            <w:r>
              <w:t>Other</w:t>
            </w:r>
          </w:p>
        </w:tc>
        <w:tc>
          <w:tcPr>
            <w:tcW w:w="6327" w:type="dxa"/>
          </w:tcPr>
          <w:p w14:paraId="29A445C7" w14:textId="77777777" w:rsidR="0077792B" w:rsidRDefault="0077792B" w:rsidP="00F721AE">
            <w:pPr>
              <w:pStyle w:val="NoSpacing"/>
            </w:pPr>
          </w:p>
          <w:p w14:paraId="1E15A156" w14:textId="77777777" w:rsidR="0077792B" w:rsidRDefault="0077792B" w:rsidP="00F721AE">
            <w:pPr>
              <w:pStyle w:val="NoSpacing"/>
            </w:pPr>
          </w:p>
        </w:tc>
      </w:tr>
    </w:tbl>
    <w:p w14:paraId="1B0222AF" w14:textId="77777777" w:rsidR="00F67801" w:rsidRDefault="00F67801" w:rsidP="00F721AE">
      <w:pPr>
        <w:pStyle w:val="Question"/>
        <w:spacing w:before="0" w:after="0" w:line="240" w:lineRule="auto"/>
      </w:pPr>
    </w:p>
    <w:p w14:paraId="1BCA420A" w14:textId="67E28FB5" w:rsidR="0077792B" w:rsidRDefault="0077792B" w:rsidP="00F721AE">
      <w:pPr>
        <w:pStyle w:val="Question"/>
        <w:spacing w:before="0" w:after="0" w:line="240" w:lineRule="auto"/>
      </w:pPr>
      <w:r>
        <w:lastRenderedPageBreak/>
        <w:t xml:space="preserve">5.2 Complete the table below outlining the </w:t>
      </w:r>
      <w:r w:rsidRPr="00F65E87">
        <w:t xml:space="preserve">role each partner </w:t>
      </w:r>
      <w:r w:rsidR="003F5DCA" w:rsidRPr="00F65E87">
        <w:t>and stakeholder</w:t>
      </w:r>
      <w:r w:rsidR="003F5DCA">
        <w:t xml:space="preserve"> </w:t>
      </w:r>
      <w:r>
        <w:t>will play in the delivery of this project and how they will benefit. All partners named in Section 2 should be included here. Add more rows as necessary.</w:t>
      </w:r>
    </w:p>
    <w:p w14:paraId="3BF9616D" w14:textId="77777777" w:rsidR="00F67801" w:rsidRDefault="00F67801" w:rsidP="00F721AE">
      <w:pPr>
        <w:pStyle w:val="Question"/>
        <w:spacing w:before="0" w:after="0" w:line="240" w:lineRule="auto"/>
      </w:pPr>
    </w:p>
    <w:tbl>
      <w:tblPr>
        <w:tblStyle w:val="TableGrid"/>
        <w:tblW w:w="9242" w:type="dxa"/>
        <w:tblLook w:val="04A0" w:firstRow="1" w:lastRow="0" w:firstColumn="1" w:lastColumn="0" w:noHBand="0" w:noVBand="1"/>
      </w:tblPr>
      <w:tblGrid>
        <w:gridCol w:w="2943"/>
        <w:gridCol w:w="3119"/>
        <w:gridCol w:w="3180"/>
      </w:tblGrid>
      <w:tr w:rsidR="0077792B" w14:paraId="4820170D" w14:textId="77777777" w:rsidTr="002C0447">
        <w:tc>
          <w:tcPr>
            <w:tcW w:w="2943" w:type="dxa"/>
            <w:shd w:val="clear" w:color="auto" w:fill="D9D9D9" w:themeFill="background1" w:themeFillShade="D9"/>
          </w:tcPr>
          <w:p w14:paraId="395447A2" w14:textId="1973AAEC" w:rsidR="0077792B" w:rsidRPr="007460C4" w:rsidRDefault="0077792B" w:rsidP="00F721AE">
            <w:pPr>
              <w:pStyle w:val="NoSpacing"/>
              <w:rPr>
                <w:b/>
              </w:rPr>
            </w:pPr>
            <w:r w:rsidRPr="007460C4">
              <w:rPr>
                <w:b/>
              </w:rPr>
              <w:t>Partner</w:t>
            </w:r>
            <w:r w:rsidR="004B7253" w:rsidRPr="007460C4">
              <w:rPr>
                <w:b/>
              </w:rPr>
              <w:t>/stakeholder</w:t>
            </w:r>
          </w:p>
          <w:p w14:paraId="714CEF0F" w14:textId="77777777" w:rsidR="0077792B" w:rsidRPr="007460C4" w:rsidRDefault="0077792B" w:rsidP="00F721AE">
            <w:pPr>
              <w:pStyle w:val="NoSpacing"/>
              <w:rPr>
                <w:b/>
              </w:rPr>
            </w:pPr>
          </w:p>
        </w:tc>
        <w:tc>
          <w:tcPr>
            <w:tcW w:w="3119" w:type="dxa"/>
            <w:shd w:val="clear" w:color="auto" w:fill="D9D9D9" w:themeFill="background1" w:themeFillShade="D9"/>
          </w:tcPr>
          <w:p w14:paraId="2F7C1128" w14:textId="77777777" w:rsidR="0077792B" w:rsidRPr="007460C4" w:rsidRDefault="0077792B" w:rsidP="00F721AE">
            <w:pPr>
              <w:pStyle w:val="NoSpacing"/>
              <w:rPr>
                <w:b/>
              </w:rPr>
            </w:pPr>
            <w:r w:rsidRPr="007460C4">
              <w:rPr>
                <w:b/>
              </w:rPr>
              <w:t>Role</w:t>
            </w:r>
          </w:p>
        </w:tc>
        <w:tc>
          <w:tcPr>
            <w:tcW w:w="3180" w:type="dxa"/>
            <w:shd w:val="clear" w:color="auto" w:fill="D9D9D9" w:themeFill="background1" w:themeFillShade="D9"/>
          </w:tcPr>
          <w:p w14:paraId="45AAE500" w14:textId="77777777" w:rsidR="0077792B" w:rsidRPr="007460C4" w:rsidRDefault="0077792B" w:rsidP="00F721AE">
            <w:pPr>
              <w:pStyle w:val="NoSpacing"/>
              <w:rPr>
                <w:b/>
              </w:rPr>
            </w:pPr>
            <w:r w:rsidRPr="007460C4">
              <w:rPr>
                <w:b/>
              </w:rPr>
              <w:t>Benefit</w:t>
            </w:r>
          </w:p>
        </w:tc>
      </w:tr>
      <w:tr w:rsidR="0077792B" w14:paraId="393A7BCC" w14:textId="77777777" w:rsidTr="002C0447">
        <w:tc>
          <w:tcPr>
            <w:tcW w:w="2943" w:type="dxa"/>
          </w:tcPr>
          <w:p w14:paraId="122136B3" w14:textId="77777777" w:rsidR="0077792B" w:rsidRDefault="0077792B" w:rsidP="00F721AE">
            <w:pPr>
              <w:pStyle w:val="NoSpacing"/>
            </w:pPr>
          </w:p>
          <w:p w14:paraId="1F3C36DD" w14:textId="77777777" w:rsidR="0077792B" w:rsidRDefault="0077792B" w:rsidP="00F721AE">
            <w:pPr>
              <w:pStyle w:val="NoSpacing"/>
            </w:pPr>
          </w:p>
        </w:tc>
        <w:tc>
          <w:tcPr>
            <w:tcW w:w="3119" w:type="dxa"/>
          </w:tcPr>
          <w:p w14:paraId="64117AD9" w14:textId="77777777" w:rsidR="0077792B" w:rsidRDefault="0077792B" w:rsidP="00F721AE">
            <w:pPr>
              <w:pStyle w:val="NoSpacing"/>
            </w:pPr>
          </w:p>
        </w:tc>
        <w:tc>
          <w:tcPr>
            <w:tcW w:w="3180" w:type="dxa"/>
          </w:tcPr>
          <w:p w14:paraId="0DA2CA60" w14:textId="77777777" w:rsidR="0077792B" w:rsidRDefault="0077792B" w:rsidP="00F721AE">
            <w:pPr>
              <w:pStyle w:val="NoSpacing"/>
            </w:pPr>
          </w:p>
        </w:tc>
      </w:tr>
      <w:tr w:rsidR="0077792B" w14:paraId="726B7E05" w14:textId="77777777" w:rsidTr="002C0447">
        <w:tc>
          <w:tcPr>
            <w:tcW w:w="2943" w:type="dxa"/>
          </w:tcPr>
          <w:p w14:paraId="13AC206C" w14:textId="77777777" w:rsidR="0077792B" w:rsidRDefault="0077792B" w:rsidP="00F721AE">
            <w:pPr>
              <w:pStyle w:val="NoSpacing"/>
            </w:pPr>
          </w:p>
          <w:p w14:paraId="4D648482" w14:textId="77777777" w:rsidR="0077792B" w:rsidRDefault="0077792B" w:rsidP="00F721AE">
            <w:pPr>
              <w:pStyle w:val="NoSpacing"/>
            </w:pPr>
          </w:p>
        </w:tc>
        <w:tc>
          <w:tcPr>
            <w:tcW w:w="3119" w:type="dxa"/>
          </w:tcPr>
          <w:p w14:paraId="243C4EB0" w14:textId="77777777" w:rsidR="0077792B" w:rsidRDefault="0077792B" w:rsidP="00F721AE">
            <w:pPr>
              <w:pStyle w:val="NoSpacing"/>
            </w:pPr>
          </w:p>
        </w:tc>
        <w:tc>
          <w:tcPr>
            <w:tcW w:w="3180" w:type="dxa"/>
          </w:tcPr>
          <w:p w14:paraId="38A37926" w14:textId="77777777" w:rsidR="0077792B" w:rsidRDefault="0077792B" w:rsidP="00F721AE">
            <w:pPr>
              <w:pStyle w:val="NoSpacing"/>
            </w:pPr>
          </w:p>
        </w:tc>
      </w:tr>
      <w:tr w:rsidR="0077792B" w14:paraId="2FD2643D" w14:textId="77777777" w:rsidTr="002C0447">
        <w:tc>
          <w:tcPr>
            <w:tcW w:w="2943" w:type="dxa"/>
          </w:tcPr>
          <w:p w14:paraId="20CE7024" w14:textId="77777777" w:rsidR="0077792B" w:rsidRDefault="0077792B" w:rsidP="00F721AE">
            <w:pPr>
              <w:pStyle w:val="NoSpacing"/>
            </w:pPr>
          </w:p>
          <w:p w14:paraId="2AB0E554" w14:textId="77777777" w:rsidR="0077792B" w:rsidRDefault="0077792B" w:rsidP="00F721AE">
            <w:pPr>
              <w:pStyle w:val="NoSpacing"/>
            </w:pPr>
          </w:p>
        </w:tc>
        <w:tc>
          <w:tcPr>
            <w:tcW w:w="3119" w:type="dxa"/>
          </w:tcPr>
          <w:p w14:paraId="5F5A8F98" w14:textId="77777777" w:rsidR="0077792B" w:rsidRDefault="0077792B" w:rsidP="00F721AE">
            <w:pPr>
              <w:pStyle w:val="NoSpacing"/>
            </w:pPr>
          </w:p>
        </w:tc>
        <w:tc>
          <w:tcPr>
            <w:tcW w:w="3180" w:type="dxa"/>
          </w:tcPr>
          <w:p w14:paraId="3043B062" w14:textId="77777777" w:rsidR="0077792B" w:rsidRDefault="0077792B" w:rsidP="00F721AE">
            <w:pPr>
              <w:pStyle w:val="NoSpacing"/>
            </w:pPr>
          </w:p>
        </w:tc>
      </w:tr>
    </w:tbl>
    <w:p w14:paraId="691B61DF" w14:textId="77777777" w:rsidR="00F67801" w:rsidRDefault="00F67801" w:rsidP="00F721AE">
      <w:pPr>
        <w:pStyle w:val="Question"/>
        <w:spacing w:before="0" w:after="0" w:line="240" w:lineRule="auto"/>
      </w:pPr>
    </w:p>
    <w:p w14:paraId="33C9891F" w14:textId="74D98F06" w:rsidR="0095562E" w:rsidRDefault="0095562E" w:rsidP="00F721AE">
      <w:pPr>
        <w:pStyle w:val="Question"/>
        <w:spacing w:before="0" w:after="0" w:line="240" w:lineRule="auto"/>
        <w:rPr>
          <w:i/>
        </w:rPr>
      </w:pPr>
      <w:r>
        <w:t xml:space="preserve">5.3 What do you anticipate will be the biggest challenge for your partnership in managing this project, and how will you address it? </w:t>
      </w:r>
      <w:r>
        <w:rPr>
          <w:i/>
        </w:rPr>
        <w:t>(Maximum 200 words)</w:t>
      </w:r>
    </w:p>
    <w:p w14:paraId="5A868898" w14:textId="77777777" w:rsidR="00F67801" w:rsidRDefault="00F67801" w:rsidP="00F721AE">
      <w:pPr>
        <w:pStyle w:val="Question"/>
        <w:spacing w:before="0" w:after="0" w:line="240" w:lineRule="auto"/>
      </w:pPr>
    </w:p>
    <w:p w14:paraId="6FF9889B" w14:textId="77777777" w:rsidR="0095562E" w:rsidRDefault="0095562E" w:rsidP="00F67801">
      <w:pPr>
        <w:pStyle w:val="NoSpacing"/>
        <w:pBdr>
          <w:top w:val="single" w:sz="4" w:space="1" w:color="auto"/>
          <w:left w:val="single" w:sz="4" w:space="1" w:color="auto"/>
          <w:bottom w:val="single" w:sz="4" w:space="1" w:color="auto"/>
          <w:right w:val="single" w:sz="4" w:space="4" w:color="auto"/>
        </w:pBdr>
      </w:pPr>
    </w:p>
    <w:p w14:paraId="76330E3A" w14:textId="77777777" w:rsidR="00F67801" w:rsidRDefault="00F67801" w:rsidP="00F67801">
      <w:pPr>
        <w:pStyle w:val="NoSpacing"/>
        <w:pBdr>
          <w:top w:val="single" w:sz="4" w:space="1" w:color="auto"/>
          <w:left w:val="single" w:sz="4" w:space="1" w:color="auto"/>
          <w:bottom w:val="single" w:sz="4" w:space="1" w:color="auto"/>
          <w:right w:val="single" w:sz="4" w:space="4" w:color="auto"/>
        </w:pBdr>
      </w:pPr>
    </w:p>
    <w:p w14:paraId="73B51348" w14:textId="77777777" w:rsidR="0095562E" w:rsidRDefault="0095562E" w:rsidP="00F67801">
      <w:pPr>
        <w:pStyle w:val="NoSpacing"/>
        <w:pBdr>
          <w:top w:val="single" w:sz="4" w:space="1" w:color="auto"/>
          <w:left w:val="single" w:sz="4" w:space="1" w:color="auto"/>
          <w:bottom w:val="single" w:sz="4" w:space="1" w:color="auto"/>
          <w:right w:val="single" w:sz="4" w:space="4" w:color="auto"/>
        </w:pBdr>
      </w:pPr>
    </w:p>
    <w:p w14:paraId="1FB5AD33" w14:textId="77777777" w:rsidR="00F67801" w:rsidRDefault="00F67801" w:rsidP="00F721AE">
      <w:pPr>
        <w:pStyle w:val="Question"/>
        <w:spacing w:before="0" w:after="0" w:line="240" w:lineRule="auto"/>
      </w:pPr>
    </w:p>
    <w:p w14:paraId="2E36448A" w14:textId="32BC9E92" w:rsidR="0077792B" w:rsidRDefault="0077792B" w:rsidP="00F721AE">
      <w:pPr>
        <w:pStyle w:val="Question"/>
        <w:spacing w:before="0" w:after="0" w:line="240" w:lineRule="auto"/>
        <w:rPr>
          <w:i/>
        </w:rPr>
      </w:pPr>
      <w:r>
        <w:t>5.</w:t>
      </w:r>
      <w:r w:rsidR="0095562E">
        <w:t>4</w:t>
      </w:r>
      <w:r>
        <w:t xml:space="preserve"> Explain how the project will engage short- and/or long-term volunteers in order to deliver project activities. </w:t>
      </w:r>
      <w:r>
        <w:rPr>
          <w:i/>
        </w:rPr>
        <w:t>(Maximum 200 words)</w:t>
      </w:r>
    </w:p>
    <w:p w14:paraId="17C2472F" w14:textId="77777777" w:rsidR="00F67801" w:rsidRDefault="00F67801" w:rsidP="00F721AE">
      <w:pPr>
        <w:pStyle w:val="Question"/>
        <w:spacing w:before="0" w:after="0" w:line="240" w:lineRule="auto"/>
        <w:rPr>
          <w:i/>
        </w:rPr>
      </w:pPr>
    </w:p>
    <w:p w14:paraId="629B4DE0" w14:textId="77777777" w:rsidR="0095562E" w:rsidRDefault="0095562E" w:rsidP="00F721AE">
      <w:pPr>
        <w:pStyle w:val="NoSpacing"/>
        <w:pBdr>
          <w:top w:val="single" w:sz="4" w:space="1" w:color="auto"/>
          <w:left w:val="single" w:sz="4" w:space="4" w:color="auto"/>
          <w:bottom w:val="single" w:sz="4" w:space="1" w:color="auto"/>
          <w:right w:val="single" w:sz="4" w:space="4" w:color="auto"/>
        </w:pBdr>
      </w:pPr>
    </w:p>
    <w:p w14:paraId="7B076DF4" w14:textId="77777777" w:rsidR="0095562E" w:rsidRDefault="0095562E" w:rsidP="00F721AE">
      <w:pPr>
        <w:pStyle w:val="NoSpacing"/>
        <w:pBdr>
          <w:top w:val="single" w:sz="4" w:space="1" w:color="auto"/>
          <w:left w:val="single" w:sz="4" w:space="4" w:color="auto"/>
          <w:bottom w:val="single" w:sz="4" w:space="1" w:color="auto"/>
          <w:right w:val="single" w:sz="4" w:space="4" w:color="auto"/>
        </w:pBdr>
      </w:pPr>
    </w:p>
    <w:p w14:paraId="13319EC2" w14:textId="77777777" w:rsidR="00F67801" w:rsidRDefault="00F67801" w:rsidP="00F721AE">
      <w:pPr>
        <w:pStyle w:val="NoSpacing"/>
        <w:pBdr>
          <w:top w:val="single" w:sz="4" w:space="1" w:color="auto"/>
          <w:left w:val="single" w:sz="4" w:space="4" w:color="auto"/>
          <w:bottom w:val="single" w:sz="4" w:space="1" w:color="auto"/>
          <w:right w:val="single" w:sz="4" w:space="4" w:color="auto"/>
        </w:pBdr>
      </w:pPr>
    </w:p>
    <w:p w14:paraId="71A4334B" w14:textId="77777777" w:rsidR="00F67801" w:rsidRDefault="00F67801" w:rsidP="00F721AE">
      <w:pPr>
        <w:pStyle w:val="Question"/>
        <w:spacing w:before="0" w:after="0" w:line="240" w:lineRule="auto"/>
      </w:pPr>
    </w:p>
    <w:p w14:paraId="51A18E2E" w14:textId="36A0BD34" w:rsidR="0077792B" w:rsidRDefault="0077792B" w:rsidP="00F721AE">
      <w:pPr>
        <w:pStyle w:val="Question"/>
        <w:spacing w:before="0" w:after="0" w:line="240" w:lineRule="auto"/>
      </w:pPr>
      <w:r>
        <w:t>5.</w:t>
      </w:r>
      <w:r w:rsidR="0095562E">
        <w:t>5</w:t>
      </w:r>
      <w:r>
        <w:t xml:space="preserve"> Describe the processes by which staff/volunteers will be recruited/selected and managed. If your response suggests that you have policies and procedures in place, </w:t>
      </w:r>
      <w:r w:rsidR="001E77D3">
        <w:t>THET</w:t>
      </w:r>
      <w:r>
        <w:t xml:space="preserve"> will ask to see copies of these should your application proceed to the next </w:t>
      </w:r>
      <w:proofErr w:type="gramStart"/>
      <w:r>
        <w:t>stage.</w:t>
      </w:r>
      <w:proofErr w:type="gramEnd"/>
    </w:p>
    <w:p w14:paraId="4350B4A3" w14:textId="77777777" w:rsidR="00F67801" w:rsidRDefault="00F67801" w:rsidP="00F721AE">
      <w:pPr>
        <w:pStyle w:val="Question"/>
        <w:spacing w:before="0" w:after="0" w:line="240" w:lineRule="auto"/>
        <w:rPr>
          <w:i/>
        </w:rPr>
      </w:pPr>
    </w:p>
    <w:tbl>
      <w:tblPr>
        <w:tblStyle w:val="TableGrid"/>
        <w:tblW w:w="9209" w:type="dxa"/>
        <w:tblLook w:val="04A0" w:firstRow="1" w:lastRow="0" w:firstColumn="1" w:lastColumn="0" w:noHBand="0" w:noVBand="1"/>
      </w:tblPr>
      <w:tblGrid>
        <w:gridCol w:w="6799"/>
        <w:gridCol w:w="1134"/>
        <w:gridCol w:w="1276"/>
      </w:tblGrid>
      <w:tr w:rsidR="0077792B" w:rsidRPr="006364B7" w14:paraId="31415F1A" w14:textId="77777777" w:rsidTr="00F67801">
        <w:trPr>
          <w:trHeight w:val="20"/>
        </w:trPr>
        <w:tc>
          <w:tcPr>
            <w:tcW w:w="9209" w:type="dxa"/>
            <w:gridSpan w:val="3"/>
            <w:shd w:val="clear" w:color="auto" w:fill="D9D9D9" w:themeFill="background1" w:themeFillShade="D9"/>
          </w:tcPr>
          <w:p w14:paraId="3DD86256" w14:textId="77777777" w:rsidR="0077792B" w:rsidRPr="006364B7" w:rsidRDefault="0077792B" w:rsidP="00F721AE">
            <w:pPr>
              <w:pStyle w:val="NoSpacing"/>
              <w:rPr>
                <w:b/>
                <w:i/>
              </w:rPr>
            </w:pPr>
            <w:r w:rsidRPr="006364B7">
              <w:rPr>
                <w:b/>
              </w:rPr>
              <w:t xml:space="preserve">General explanation of processes </w:t>
            </w:r>
            <w:r w:rsidRPr="006364B7">
              <w:rPr>
                <w:b/>
                <w:i/>
              </w:rPr>
              <w:t>(Maximum 200 words)</w:t>
            </w:r>
          </w:p>
        </w:tc>
      </w:tr>
      <w:tr w:rsidR="0077792B" w14:paraId="7D90A990" w14:textId="77777777" w:rsidTr="00F67801">
        <w:trPr>
          <w:trHeight w:val="20"/>
        </w:trPr>
        <w:tc>
          <w:tcPr>
            <w:tcW w:w="9209" w:type="dxa"/>
            <w:gridSpan w:val="3"/>
          </w:tcPr>
          <w:p w14:paraId="33EA2477" w14:textId="77777777" w:rsidR="0077792B" w:rsidRDefault="0077792B" w:rsidP="00F721AE">
            <w:pPr>
              <w:pStyle w:val="NoSpacing"/>
            </w:pPr>
          </w:p>
          <w:p w14:paraId="3885AFAA" w14:textId="77777777" w:rsidR="0077792B" w:rsidRDefault="0077792B" w:rsidP="00F721AE">
            <w:pPr>
              <w:pStyle w:val="NoSpacing"/>
            </w:pPr>
          </w:p>
          <w:p w14:paraId="3AD0F696" w14:textId="77777777" w:rsidR="0077792B" w:rsidRDefault="0077792B" w:rsidP="00F721AE">
            <w:pPr>
              <w:pStyle w:val="NoSpacing"/>
            </w:pPr>
          </w:p>
        </w:tc>
      </w:tr>
      <w:tr w:rsidR="0077792B" w:rsidRPr="006364B7" w14:paraId="1055ED7C" w14:textId="77777777" w:rsidTr="00F67801">
        <w:trPr>
          <w:trHeight w:val="20"/>
        </w:trPr>
        <w:tc>
          <w:tcPr>
            <w:tcW w:w="9209" w:type="dxa"/>
            <w:gridSpan w:val="3"/>
            <w:shd w:val="clear" w:color="auto" w:fill="D9D9D9" w:themeFill="background1" w:themeFillShade="D9"/>
          </w:tcPr>
          <w:p w14:paraId="31C5E7AF" w14:textId="77777777" w:rsidR="0077792B" w:rsidRPr="006364B7" w:rsidRDefault="0077792B" w:rsidP="00F721AE">
            <w:pPr>
              <w:pStyle w:val="NoSpacing"/>
              <w:rPr>
                <w:b/>
                <w:i/>
              </w:rPr>
            </w:pPr>
            <w:r w:rsidRPr="006364B7">
              <w:rPr>
                <w:b/>
              </w:rPr>
              <w:t xml:space="preserve">Specific considerations around staff and volunteer safety </w:t>
            </w:r>
            <w:r w:rsidRPr="006364B7">
              <w:rPr>
                <w:b/>
                <w:i/>
              </w:rPr>
              <w:t>(Delete Yes or No as appropriate)</w:t>
            </w:r>
          </w:p>
        </w:tc>
      </w:tr>
      <w:tr w:rsidR="0077792B" w14:paraId="282787D8" w14:textId="77777777" w:rsidTr="00F67801">
        <w:trPr>
          <w:trHeight w:val="20"/>
        </w:trPr>
        <w:tc>
          <w:tcPr>
            <w:tcW w:w="6799" w:type="dxa"/>
            <w:shd w:val="clear" w:color="auto" w:fill="auto"/>
          </w:tcPr>
          <w:p w14:paraId="4B845768" w14:textId="77777777" w:rsidR="0077792B" w:rsidRPr="00F80F75" w:rsidRDefault="0077792B" w:rsidP="00F721AE">
            <w:pPr>
              <w:pStyle w:val="NoSpacing"/>
            </w:pPr>
            <w:r>
              <w:t>Do you provide insurance for all staff and volunteers?</w:t>
            </w:r>
          </w:p>
        </w:tc>
        <w:tc>
          <w:tcPr>
            <w:tcW w:w="1134" w:type="dxa"/>
            <w:shd w:val="clear" w:color="auto" w:fill="auto"/>
          </w:tcPr>
          <w:p w14:paraId="2F1A14D0" w14:textId="77777777" w:rsidR="0077792B" w:rsidRPr="00F80F75" w:rsidRDefault="0077792B" w:rsidP="00F721AE">
            <w:pPr>
              <w:pStyle w:val="NoSpacing"/>
            </w:pPr>
            <w:r>
              <w:t>Yes</w:t>
            </w:r>
          </w:p>
        </w:tc>
        <w:tc>
          <w:tcPr>
            <w:tcW w:w="1276" w:type="dxa"/>
            <w:shd w:val="clear" w:color="auto" w:fill="auto"/>
          </w:tcPr>
          <w:p w14:paraId="169D35D9" w14:textId="77777777" w:rsidR="0077792B" w:rsidRPr="00F80F75" w:rsidRDefault="0077792B" w:rsidP="00F721AE">
            <w:pPr>
              <w:pStyle w:val="NoSpacing"/>
            </w:pPr>
            <w:r>
              <w:t>No</w:t>
            </w:r>
          </w:p>
        </w:tc>
      </w:tr>
      <w:tr w:rsidR="0077792B" w14:paraId="09A056C8" w14:textId="77777777" w:rsidTr="00F67801">
        <w:trPr>
          <w:trHeight w:val="20"/>
        </w:trPr>
        <w:tc>
          <w:tcPr>
            <w:tcW w:w="6799" w:type="dxa"/>
            <w:shd w:val="clear" w:color="auto" w:fill="auto"/>
          </w:tcPr>
          <w:p w14:paraId="0F934449" w14:textId="77777777" w:rsidR="0077792B" w:rsidRPr="00F80F75" w:rsidRDefault="0077792B" w:rsidP="00F721AE">
            <w:pPr>
              <w:pStyle w:val="NoSpacing"/>
            </w:pPr>
            <w:r>
              <w:t>Are the areas in which you propose to work completely free of UK Foreign &amp; Commonwealth Office travel warnings?</w:t>
            </w:r>
          </w:p>
        </w:tc>
        <w:tc>
          <w:tcPr>
            <w:tcW w:w="1134" w:type="dxa"/>
            <w:shd w:val="clear" w:color="auto" w:fill="auto"/>
          </w:tcPr>
          <w:p w14:paraId="1FAF5DB1" w14:textId="77777777" w:rsidR="0077792B" w:rsidRPr="00F80F75" w:rsidRDefault="0077792B" w:rsidP="00F721AE">
            <w:pPr>
              <w:pStyle w:val="NoSpacing"/>
            </w:pPr>
            <w:r>
              <w:t>Yes</w:t>
            </w:r>
          </w:p>
        </w:tc>
        <w:tc>
          <w:tcPr>
            <w:tcW w:w="1276" w:type="dxa"/>
            <w:shd w:val="clear" w:color="auto" w:fill="auto"/>
          </w:tcPr>
          <w:p w14:paraId="25AA197B" w14:textId="77777777" w:rsidR="0077792B" w:rsidRPr="00F80F75" w:rsidRDefault="0077792B" w:rsidP="00F721AE">
            <w:pPr>
              <w:pStyle w:val="NoSpacing"/>
            </w:pPr>
            <w:r>
              <w:t>No</w:t>
            </w:r>
          </w:p>
        </w:tc>
      </w:tr>
      <w:tr w:rsidR="0077792B" w14:paraId="3115DBE3" w14:textId="77777777" w:rsidTr="00F67801">
        <w:trPr>
          <w:trHeight w:val="20"/>
        </w:trPr>
        <w:tc>
          <w:tcPr>
            <w:tcW w:w="6799" w:type="dxa"/>
            <w:shd w:val="clear" w:color="auto" w:fill="auto"/>
          </w:tcPr>
          <w:p w14:paraId="672DFAFD" w14:textId="77777777" w:rsidR="0077792B" w:rsidRPr="00F80F75" w:rsidRDefault="0077792B" w:rsidP="00F721AE">
            <w:pPr>
              <w:pStyle w:val="NoSpacing"/>
            </w:pPr>
            <w:r>
              <w:t>Will the project be deploying staff and volunteers for short-term visits only? (i.e. less than 6 months)</w:t>
            </w:r>
          </w:p>
        </w:tc>
        <w:tc>
          <w:tcPr>
            <w:tcW w:w="1134" w:type="dxa"/>
            <w:shd w:val="clear" w:color="auto" w:fill="auto"/>
          </w:tcPr>
          <w:p w14:paraId="6A02AEEC" w14:textId="77777777" w:rsidR="0077792B" w:rsidRPr="00F80F75" w:rsidRDefault="0077792B" w:rsidP="00F721AE">
            <w:pPr>
              <w:pStyle w:val="NoSpacing"/>
            </w:pPr>
            <w:r>
              <w:t>Yes</w:t>
            </w:r>
          </w:p>
        </w:tc>
        <w:tc>
          <w:tcPr>
            <w:tcW w:w="1276" w:type="dxa"/>
            <w:shd w:val="clear" w:color="auto" w:fill="auto"/>
          </w:tcPr>
          <w:p w14:paraId="03FD8CF9" w14:textId="77777777" w:rsidR="0077792B" w:rsidRPr="00F80F75" w:rsidRDefault="0077792B" w:rsidP="00F721AE">
            <w:pPr>
              <w:pStyle w:val="NoSpacing"/>
            </w:pPr>
            <w:r>
              <w:t>No</w:t>
            </w:r>
          </w:p>
        </w:tc>
      </w:tr>
      <w:tr w:rsidR="0077792B" w14:paraId="77BBDBE4" w14:textId="77777777" w:rsidTr="00F67801">
        <w:trPr>
          <w:trHeight w:val="20"/>
        </w:trPr>
        <w:tc>
          <w:tcPr>
            <w:tcW w:w="6799" w:type="dxa"/>
            <w:shd w:val="clear" w:color="auto" w:fill="auto"/>
          </w:tcPr>
          <w:p w14:paraId="2EA16C7B" w14:textId="77777777" w:rsidR="0077792B" w:rsidRPr="00F80F75" w:rsidRDefault="0077792B" w:rsidP="00F721AE">
            <w:pPr>
              <w:pStyle w:val="NoSpacing"/>
            </w:pPr>
            <w:r>
              <w:t>Within the UK institution(s) are there formal mechanisms in place to support staff who want to take time off to engage in voluntary work?</w:t>
            </w:r>
          </w:p>
        </w:tc>
        <w:tc>
          <w:tcPr>
            <w:tcW w:w="1134" w:type="dxa"/>
            <w:shd w:val="clear" w:color="auto" w:fill="auto"/>
          </w:tcPr>
          <w:p w14:paraId="01CB7C6F" w14:textId="77777777" w:rsidR="0077792B" w:rsidRPr="00F80F75" w:rsidRDefault="0077792B" w:rsidP="00F721AE">
            <w:pPr>
              <w:pStyle w:val="NoSpacing"/>
            </w:pPr>
            <w:r>
              <w:t>Yes</w:t>
            </w:r>
          </w:p>
        </w:tc>
        <w:tc>
          <w:tcPr>
            <w:tcW w:w="1276" w:type="dxa"/>
            <w:shd w:val="clear" w:color="auto" w:fill="auto"/>
          </w:tcPr>
          <w:p w14:paraId="76716851" w14:textId="77777777" w:rsidR="0077792B" w:rsidRPr="00F80F75" w:rsidRDefault="0077792B" w:rsidP="00F721AE">
            <w:pPr>
              <w:pStyle w:val="NoSpacing"/>
            </w:pPr>
            <w:r>
              <w:t>No</w:t>
            </w:r>
          </w:p>
        </w:tc>
      </w:tr>
      <w:tr w:rsidR="0077792B" w:rsidRPr="006364B7" w14:paraId="1525069F" w14:textId="77777777" w:rsidTr="00F67801">
        <w:trPr>
          <w:trHeight w:val="20"/>
        </w:trPr>
        <w:tc>
          <w:tcPr>
            <w:tcW w:w="9209" w:type="dxa"/>
            <w:gridSpan w:val="3"/>
            <w:shd w:val="clear" w:color="auto" w:fill="D9D9D9" w:themeFill="background1" w:themeFillShade="D9"/>
          </w:tcPr>
          <w:p w14:paraId="7CEFC351" w14:textId="77777777" w:rsidR="0077792B" w:rsidRPr="006364B7" w:rsidRDefault="0077792B" w:rsidP="00F721AE">
            <w:pPr>
              <w:pStyle w:val="NoSpacing"/>
              <w:rPr>
                <w:b/>
              </w:rPr>
            </w:pPr>
            <w:r w:rsidRPr="006364B7">
              <w:rPr>
                <w:b/>
              </w:rPr>
              <w:t xml:space="preserve">If the answer to any of the above is No, please explain what will be done to support staff and volunteers </w:t>
            </w:r>
            <w:r w:rsidRPr="006364B7">
              <w:rPr>
                <w:b/>
                <w:i/>
              </w:rPr>
              <w:t>(Maximum 200 words)</w:t>
            </w:r>
          </w:p>
        </w:tc>
      </w:tr>
      <w:tr w:rsidR="0077792B" w14:paraId="199EE075" w14:textId="77777777" w:rsidTr="00F67801">
        <w:trPr>
          <w:trHeight w:val="20"/>
        </w:trPr>
        <w:tc>
          <w:tcPr>
            <w:tcW w:w="9209" w:type="dxa"/>
            <w:gridSpan w:val="3"/>
            <w:shd w:val="clear" w:color="auto" w:fill="auto"/>
          </w:tcPr>
          <w:p w14:paraId="487BAF8B" w14:textId="77777777" w:rsidR="0077792B" w:rsidRDefault="0077792B" w:rsidP="00F721AE">
            <w:pPr>
              <w:pStyle w:val="NoSpacing"/>
            </w:pPr>
          </w:p>
          <w:p w14:paraId="4C0A40A9" w14:textId="77777777" w:rsidR="0077792B" w:rsidRDefault="0077792B" w:rsidP="00F721AE">
            <w:pPr>
              <w:pStyle w:val="NoSpacing"/>
            </w:pPr>
          </w:p>
          <w:p w14:paraId="28CE9E62" w14:textId="77777777" w:rsidR="0077792B" w:rsidRPr="005855C0" w:rsidRDefault="0077792B" w:rsidP="00F721AE">
            <w:pPr>
              <w:pStyle w:val="NoSpacing"/>
            </w:pPr>
          </w:p>
        </w:tc>
      </w:tr>
      <w:tr w:rsidR="00A17B40" w:rsidRPr="006364B7" w14:paraId="5CA6E967" w14:textId="77777777" w:rsidTr="00F67801">
        <w:trPr>
          <w:trHeight w:val="20"/>
        </w:trPr>
        <w:tc>
          <w:tcPr>
            <w:tcW w:w="9209" w:type="dxa"/>
            <w:gridSpan w:val="3"/>
            <w:shd w:val="clear" w:color="auto" w:fill="D9D9D9" w:themeFill="background1" w:themeFillShade="D9"/>
          </w:tcPr>
          <w:p w14:paraId="2D923278" w14:textId="71AC5BAD" w:rsidR="00A17B40" w:rsidRPr="006364B7" w:rsidRDefault="00A17B40" w:rsidP="00F721AE">
            <w:pPr>
              <w:pStyle w:val="NoSpacing"/>
              <w:rPr>
                <w:b/>
              </w:rPr>
            </w:pPr>
            <w:r w:rsidRPr="006364B7">
              <w:rPr>
                <w:b/>
              </w:rPr>
              <w:t>What are the volunteer learning objectives, and how will you help volunteers achieve them?</w:t>
            </w:r>
            <w:r w:rsidR="00757ACE">
              <w:rPr>
                <w:b/>
              </w:rPr>
              <w:t xml:space="preserve"> (Maximum 100 words)</w:t>
            </w:r>
          </w:p>
        </w:tc>
      </w:tr>
      <w:tr w:rsidR="00A17B40" w14:paraId="1AA00A08" w14:textId="77777777" w:rsidTr="00F67801">
        <w:trPr>
          <w:trHeight w:val="20"/>
        </w:trPr>
        <w:tc>
          <w:tcPr>
            <w:tcW w:w="9209" w:type="dxa"/>
            <w:gridSpan w:val="3"/>
            <w:shd w:val="clear" w:color="auto" w:fill="auto"/>
          </w:tcPr>
          <w:p w14:paraId="553A0084" w14:textId="77777777" w:rsidR="00A17B40" w:rsidRDefault="00A17B40" w:rsidP="00F721AE">
            <w:pPr>
              <w:pStyle w:val="NoSpacing"/>
            </w:pPr>
          </w:p>
          <w:p w14:paraId="5B81B8EC" w14:textId="77777777" w:rsidR="00F67801" w:rsidRDefault="00F67801" w:rsidP="00F721AE">
            <w:pPr>
              <w:pStyle w:val="NoSpacing"/>
            </w:pPr>
          </w:p>
        </w:tc>
      </w:tr>
    </w:tbl>
    <w:p w14:paraId="0A2EBCBE" w14:textId="77777777" w:rsidR="00F67801" w:rsidRPr="00F67801" w:rsidRDefault="00F67801" w:rsidP="00F721AE">
      <w:pPr>
        <w:pStyle w:val="Heading1"/>
        <w:pBdr>
          <w:top w:val="none" w:sz="0" w:space="0" w:color="auto"/>
          <w:left w:val="none" w:sz="0" w:space="0" w:color="auto"/>
          <w:right w:val="none" w:sz="0" w:space="0" w:color="auto"/>
        </w:pBdr>
        <w:spacing w:before="0" w:after="0"/>
        <w:jc w:val="both"/>
        <w:rPr>
          <w:sz w:val="22"/>
          <w:szCs w:val="22"/>
        </w:rPr>
      </w:pPr>
    </w:p>
    <w:p w14:paraId="4DBF8F27" w14:textId="427E63A4" w:rsidR="00DB1A99" w:rsidRPr="00E737C6" w:rsidRDefault="004D3F29" w:rsidP="00F721AE">
      <w:pPr>
        <w:pStyle w:val="Heading1"/>
        <w:pBdr>
          <w:top w:val="none" w:sz="0" w:space="0" w:color="auto"/>
          <w:left w:val="none" w:sz="0" w:space="0" w:color="auto"/>
          <w:right w:val="none" w:sz="0" w:space="0" w:color="auto"/>
        </w:pBdr>
        <w:spacing w:before="0" w:after="0"/>
        <w:jc w:val="both"/>
        <w:rPr>
          <w:b w:val="0"/>
        </w:rPr>
      </w:pPr>
      <w:r w:rsidRPr="00E737C6">
        <w:t>6</w:t>
      </w:r>
      <w:r w:rsidR="00DB1A99" w:rsidRPr="00E737C6">
        <w:t>. Budget</w:t>
      </w:r>
    </w:p>
    <w:p w14:paraId="1FF846E3" w14:textId="77777777" w:rsidR="00F67801" w:rsidRDefault="00F67801" w:rsidP="00F721AE">
      <w:pPr>
        <w:pStyle w:val="Question"/>
        <w:spacing w:before="0" w:after="0" w:line="240" w:lineRule="auto"/>
      </w:pPr>
    </w:p>
    <w:p w14:paraId="1B434D76" w14:textId="297FCEFD" w:rsidR="0077792B" w:rsidRDefault="0077792B" w:rsidP="00F721AE">
      <w:pPr>
        <w:pStyle w:val="Question"/>
        <w:spacing w:before="0" w:after="0" w:line="240" w:lineRule="auto"/>
        <w:rPr>
          <w:i/>
        </w:rPr>
      </w:pPr>
      <w:r>
        <w:t>6.1 Detail what you anticipate to be the biggest costs to your project and how you plan to keep them d</w:t>
      </w:r>
      <w:r w:rsidR="00C3724C">
        <w:t>own. This must reflect your</w:t>
      </w:r>
      <w:r>
        <w:t xml:space="preserve"> budget. </w:t>
      </w:r>
      <w:r>
        <w:rPr>
          <w:i/>
        </w:rPr>
        <w:t>(Maximum 300 words)</w:t>
      </w:r>
    </w:p>
    <w:p w14:paraId="12C44111" w14:textId="77777777" w:rsidR="00F67801" w:rsidRPr="00C361AA" w:rsidRDefault="00F67801" w:rsidP="00F721AE">
      <w:pPr>
        <w:pStyle w:val="Question"/>
        <w:spacing w:before="0" w:after="0" w:line="240" w:lineRule="auto"/>
        <w:rPr>
          <w:i/>
        </w:rPr>
      </w:pPr>
    </w:p>
    <w:tbl>
      <w:tblPr>
        <w:tblStyle w:val="TableGrid"/>
        <w:tblW w:w="0" w:type="auto"/>
        <w:tblLook w:val="04A0" w:firstRow="1" w:lastRow="0" w:firstColumn="1" w:lastColumn="0" w:noHBand="0" w:noVBand="1"/>
      </w:tblPr>
      <w:tblGrid>
        <w:gridCol w:w="9016"/>
      </w:tblGrid>
      <w:tr w:rsidR="0077792B" w:rsidRPr="0095562E" w14:paraId="2E06752F" w14:textId="77777777" w:rsidTr="002C0447">
        <w:tc>
          <w:tcPr>
            <w:tcW w:w="9016" w:type="dxa"/>
          </w:tcPr>
          <w:p w14:paraId="7FFF5CEA" w14:textId="77777777" w:rsidR="0077792B" w:rsidRPr="0095562E" w:rsidRDefault="0077792B" w:rsidP="00F721AE">
            <w:pPr>
              <w:pStyle w:val="NoSpacing"/>
            </w:pPr>
          </w:p>
          <w:p w14:paraId="029C6DEE" w14:textId="77777777" w:rsidR="0077792B" w:rsidRPr="0095562E" w:rsidRDefault="0077792B" w:rsidP="00F721AE">
            <w:pPr>
              <w:pStyle w:val="NoSpacing"/>
            </w:pPr>
          </w:p>
          <w:p w14:paraId="4631ECBF" w14:textId="77777777" w:rsidR="0077792B" w:rsidRPr="0095562E" w:rsidRDefault="0077792B" w:rsidP="00F721AE">
            <w:pPr>
              <w:pStyle w:val="NoSpacing"/>
            </w:pPr>
          </w:p>
          <w:p w14:paraId="04543874" w14:textId="77777777" w:rsidR="0077792B" w:rsidRPr="0095562E" w:rsidRDefault="0077792B" w:rsidP="00F721AE">
            <w:pPr>
              <w:pStyle w:val="NoSpacing"/>
            </w:pPr>
          </w:p>
        </w:tc>
      </w:tr>
    </w:tbl>
    <w:p w14:paraId="0E00F169" w14:textId="77777777" w:rsidR="00F67801" w:rsidRDefault="00F67801" w:rsidP="00F721AE">
      <w:pPr>
        <w:pStyle w:val="Question"/>
        <w:spacing w:before="0" w:after="0" w:line="240" w:lineRule="auto"/>
        <w:rPr>
          <w:b/>
          <w:i/>
        </w:rPr>
      </w:pPr>
    </w:p>
    <w:p w14:paraId="600491FC" w14:textId="78542D17" w:rsidR="00DB1A99" w:rsidRPr="00F65E87" w:rsidRDefault="0077792B" w:rsidP="00F721AE">
      <w:pPr>
        <w:pStyle w:val="Question"/>
        <w:spacing w:before="0" w:after="0" w:line="240" w:lineRule="auto"/>
        <w:rPr>
          <w:b/>
          <w:i/>
        </w:rPr>
      </w:pPr>
      <w:r w:rsidRPr="00F67801">
        <w:rPr>
          <w:b/>
        </w:rPr>
        <w:t xml:space="preserve">6.2 </w:t>
      </w:r>
      <w:r w:rsidR="00DB1A99" w:rsidRPr="00F67801">
        <w:rPr>
          <w:b/>
        </w:rPr>
        <w:t>Please</w:t>
      </w:r>
      <w:r w:rsidR="00DB1A99" w:rsidRPr="00F67801">
        <w:t xml:space="preserve"> </w:t>
      </w:r>
      <w:r w:rsidR="00DB1A99" w:rsidRPr="00F67801">
        <w:rPr>
          <w:b/>
        </w:rPr>
        <w:t>complete the</w:t>
      </w:r>
      <w:r w:rsidR="0087125E" w:rsidRPr="00F67801">
        <w:rPr>
          <w:b/>
        </w:rPr>
        <w:t xml:space="preserve"> budget using the separate</w:t>
      </w:r>
      <w:r w:rsidR="00DB1A99" w:rsidRPr="00F67801">
        <w:rPr>
          <w:b/>
        </w:rPr>
        <w:t xml:space="preserve"> </w:t>
      </w:r>
      <w:r w:rsidR="0087125E" w:rsidRPr="00F67801">
        <w:rPr>
          <w:b/>
        </w:rPr>
        <w:t>excel budget template.</w:t>
      </w:r>
      <w:r w:rsidR="0087125E" w:rsidRPr="00F65E87">
        <w:rPr>
          <w:b/>
          <w:i/>
        </w:rPr>
        <w:t xml:space="preserve"> </w:t>
      </w:r>
      <w:r w:rsidR="00FB18C5" w:rsidRPr="007460C4">
        <w:rPr>
          <w:i/>
        </w:rPr>
        <w:t xml:space="preserve">The budget template asks grant applicants to budget costs related to general project costs and costs related to the delivery of each change in separate sections. </w:t>
      </w:r>
      <w:r w:rsidR="0087125E" w:rsidRPr="007460C4">
        <w:rPr>
          <w:i/>
        </w:rPr>
        <w:t xml:space="preserve">THET will not be able to accept grant applications which have either used their own template or have not completed the excel budget template provided for this Call. </w:t>
      </w:r>
    </w:p>
    <w:p w14:paraId="3DB127BE" w14:textId="77777777" w:rsidR="00DB1A99" w:rsidRPr="00163E38" w:rsidRDefault="00DB1A99" w:rsidP="00467A01"/>
    <w:sectPr w:rsidR="00DB1A99" w:rsidRPr="00163E38">
      <w:footerReference w:type="default" r:id="rId11"/>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s>
  <wne:toolbars>
    <wne:acdManifest>
      <wne:acdEntry wne:acdName="acd0"/>
    </wne:acdManifest>
  </wne:toolbars>
  <wne:acds>
    <wne:acd wne:argValue="Ag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03B6F" w14:textId="77777777" w:rsidR="00F469D0" w:rsidRDefault="00F469D0" w:rsidP="00F469D0">
      <w:r>
        <w:separator/>
      </w:r>
    </w:p>
  </w:endnote>
  <w:endnote w:type="continuationSeparator" w:id="0">
    <w:p w14:paraId="1DBA26ED" w14:textId="77777777" w:rsidR="00F469D0" w:rsidRDefault="00F469D0" w:rsidP="00F4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13734"/>
      <w:docPartObj>
        <w:docPartGallery w:val="Page Numbers (Bottom of Page)"/>
        <w:docPartUnique/>
      </w:docPartObj>
    </w:sdtPr>
    <w:sdtEndPr>
      <w:rPr>
        <w:noProof/>
      </w:rPr>
    </w:sdtEndPr>
    <w:sdtContent>
      <w:p w14:paraId="43B6022F" w14:textId="77777777" w:rsidR="00852E4E" w:rsidRDefault="00852E4E">
        <w:pPr>
          <w:pStyle w:val="Footer"/>
          <w:jc w:val="right"/>
        </w:pPr>
        <w:r>
          <w:fldChar w:fldCharType="begin"/>
        </w:r>
        <w:r>
          <w:instrText xml:space="preserve"> PAGE   \* MERGEFORMAT </w:instrText>
        </w:r>
        <w:r>
          <w:fldChar w:fldCharType="separate"/>
        </w:r>
        <w:r w:rsidR="00A16F90">
          <w:rPr>
            <w:noProof/>
          </w:rPr>
          <w:t>8</w:t>
        </w:r>
        <w:r>
          <w:rPr>
            <w:noProof/>
          </w:rPr>
          <w:fldChar w:fldCharType="end"/>
        </w:r>
      </w:p>
    </w:sdtContent>
  </w:sdt>
  <w:p w14:paraId="387EAF9F" w14:textId="77777777" w:rsidR="00852E4E" w:rsidRDefault="00852E4E">
    <w:pPr>
      <w:pStyle w:val="Footer"/>
    </w:pPr>
  </w:p>
  <w:p w14:paraId="5A685689" w14:textId="77777777" w:rsidR="00E75033" w:rsidRDefault="00E75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C80E8" w14:textId="77777777" w:rsidR="00F469D0" w:rsidRDefault="00F469D0" w:rsidP="00F469D0">
      <w:r>
        <w:separator/>
      </w:r>
    </w:p>
  </w:footnote>
  <w:footnote w:type="continuationSeparator" w:id="0">
    <w:p w14:paraId="3F1003EB" w14:textId="77777777" w:rsidR="00F469D0" w:rsidRDefault="00F469D0" w:rsidP="00F46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08B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189FC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1E0CCC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874A4A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6F2671A6"/>
    <w:lvl w:ilvl="0">
      <w:start w:val="1"/>
      <w:numFmt w:val="decimal"/>
      <w:pStyle w:val="ListNumber"/>
      <w:lvlText w:val="%1."/>
      <w:lvlJc w:val="left"/>
      <w:pPr>
        <w:tabs>
          <w:tab w:val="num" w:pos="360"/>
        </w:tabs>
        <w:ind w:left="360" w:hanging="360"/>
      </w:pPr>
    </w:lvl>
  </w:abstractNum>
  <w:abstractNum w:abstractNumId="5" w15:restartNumberingAfterBreak="0">
    <w:nsid w:val="05246EB9"/>
    <w:multiLevelType w:val="hybridMultilevel"/>
    <w:tmpl w:val="06A663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7C70D1"/>
    <w:multiLevelType w:val="hybridMultilevel"/>
    <w:tmpl w:val="831E73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22E85"/>
    <w:multiLevelType w:val="hybridMultilevel"/>
    <w:tmpl w:val="ABF438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0624E48"/>
    <w:multiLevelType w:val="multilevel"/>
    <w:tmpl w:val="70500D7A"/>
    <w:styleLink w:val="ListNarrow"/>
    <w:lvl w:ilvl="0">
      <w:start w:val="1"/>
      <w:numFmt w:val="bullet"/>
      <w:pStyle w:val="List"/>
      <w:lvlText w:val=""/>
      <w:lvlJc w:val="left"/>
      <w:pPr>
        <w:tabs>
          <w:tab w:val="num" w:pos="170"/>
        </w:tabs>
        <w:ind w:left="170" w:hanging="170"/>
      </w:pPr>
      <w:rPr>
        <w:rFonts w:ascii="Symbol" w:hAnsi="Symbol" w:hint="default"/>
        <w:sz w:val="22"/>
      </w:rPr>
    </w:lvl>
    <w:lvl w:ilvl="1">
      <w:start w:val="1"/>
      <w:numFmt w:val="bullet"/>
      <w:pStyle w:val="List2"/>
      <w:lvlText w:val=""/>
      <w:lvlJc w:val="left"/>
      <w:pPr>
        <w:tabs>
          <w:tab w:val="num" w:pos="340"/>
        </w:tabs>
        <w:ind w:left="340" w:hanging="170"/>
      </w:pPr>
      <w:rPr>
        <w:rFonts w:ascii="Symbol" w:hAnsi="Symbol" w:hint="default"/>
        <w:color w:val="auto"/>
      </w:rPr>
    </w:lvl>
    <w:lvl w:ilvl="2">
      <w:start w:val="1"/>
      <w:numFmt w:val="bullet"/>
      <w:pStyle w:val="List3"/>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lowerLetter"/>
      <w:lvlText w:val="(%5)"/>
      <w:lvlJc w:val="left"/>
      <w:pPr>
        <w:tabs>
          <w:tab w:val="num" w:pos="851"/>
        </w:tabs>
        <w:ind w:left="850" w:hanging="170"/>
      </w:pPr>
      <w:rPr>
        <w:rFonts w:hint="default"/>
      </w:rPr>
    </w:lvl>
    <w:lvl w:ilvl="5">
      <w:start w:val="1"/>
      <w:numFmt w:val="lowerRoman"/>
      <w:lvlText w:val="(%6)"/>
      <w:lvlJc w:val="left"/>
      <w:pPr>
        <w:tabs>
          <w:tab w:val="num" w:pos="1740"/>
        </w:tabs>
        <w:ind w:left="1020" w:hanging="170"/>
      </w:pPr>
      <w:rPr>
        <w:rFonts w:hint="default"/>
      </w:rPr>
    </w:lvl>
    <w:lvl w:ilvl="6">
      <w:start w:val="1"/>
      <w:numFmt w:val="decimal"/>
      <w:lvlText w:val="%7."/>
      <w:lvlJc w:val="left"/>
      <w:pPr>
        <w:tabs>
          <w:tab w:val="num" w:pos="1910"/>
        </w:tabs>
        <w:ind w:left="1190" w:hanging="170"/>
      </w:pPr>
      <w:rPr>
        <w:rFonts w:hint="default"/>
      </w:rPr>
    </w:lvl>
    <w:lvl w:ilvl="7">
      <w:start w:val="1"/>
      <w:numFmt w:val="lowerLetter"/>
      <w:lvlText w:val="%8."/>
      <w:lvlJc w:val="left"/>
      <w:pPr>
        <w:tabs>
          <w:tab w:val="num" w:pos="2080"/>
        </w:tabs>
        <w:ind w:left="1360" w:hanging="170"/>
      </w:pPr>
      <w:rPr>
        <w:rFonts w:hint="default"/>
      </w:rPr>
    </w:lvl>
    <w:lvl w:ilvl="8">
      <w:start w:val="1"/>
      <w:numFmt w:val="lowerRoman"/>
      <w:lvlText w:val="%9."/>
      <w:lvlJc w:val="left"/>
      <w:pPr>
        <w:tabs>
          <w:tab w:val="num" w:pos="2250"/>
        </w:tabs>
        <w:ind w:left="1530" w:hanging="170"/>
      </w:pPr>
      <w:rPr>
        <w:rFonts w:hint="default"/>
      </w:rPr>
    </w:lvl>
  </w:abstractNum>
  <w:abstractNum w:abstractNumId="9" w15:restartNumberingAfterBreak="0">
    <w:nsid w:val="3D495B88"/>
    <w:multiLevelType w:val="multilevel"/>
    <w:tmpl w:val="87AAE832"/>
    <w:styleLink w:val="ListNumbered"/>
    <w:lvl w:ilvl="0">
      <w:start w:val="1"/>
      <w:numFmt w:val="decimal"/>
      <w:lvlText w:val="%1."/>
      <w:lvlJc w:val="left"/>
      <w:pPr>
        <w:tabs>
          <w:tab w:val="num" w:pos="357"/>
        </w:tabs>
        <w:ind w:left="360" w:hanging="360"/>
      </w:pPr>
      <w:rPr>
        <w:rFonts w:asciiTheme="minorHAnsi" w:hAnsiTheme="minorHAnsi" w:hint="default"/>
        <w:sz w:val="22"/>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22569B"/>
    <w:multiLevelType w:val="hybridMultilevel"/>
    <w:tmpl w:val="77848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40B40"/>
    <w:multiLevelType w:val="hybridMultilevel"/>
    <w:tmpl w:val="9A22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432197"/>
    <w:multiLevelType w:val="multilevel"/>
    <w:tmpl w:val="51B4DE84"/>
    <w:styleLink w:val="NumberedHeadings"/>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6210"/>
        </w:tabs>
        <w:ind w:left="6210"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02"/>
        </w:tabs>
        <w:ind w:left="902" w:hanging="90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A11522"/>
    <w:multiLevelType w:val="multilevel"/>
    <w:tmpl w:val="9020B58A"/>
    <w:styleLink w:val="ListBullets"/>
    <w:lvl w:ilvl="0">
      <w:start w:val="1"/>
      <w:numFmt w:val="bullet"/>
      <w:pStyle w:val="ListBullet"/>
      <w:lvlText w:val=""/>
      <w:lvlJc w:val="left"/>
      <w:pPr>
        <w:tabs>
          <w:tab w:val="num" w:pos="357"/>
        </w:tabs>
        <w:ind w:left="360" w:hanging="360"/>
      </w:pPr>
      <w:rPr>
        <w:rFonts w:ascii="Symbol" w:hAnsi="Symbol" w:hint="default"/>
        <w:color w:val="auto"/>
        <w:sz w:val="22"/>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77"/>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5"/>
  </w:num>
  <w:num w:numId="4">
    <w:abstractNumId w:val="6"/>
  </w:num>
  <w:num w:numId="5">
    <w:abstractNumId w:val="4"/>
  </w:num>
  <w:num w:numId="6">
    <w:abstractNumId w:val="13"/>
  </w:num>
  <w:num w:numId="7">
    <w:abstractNumId w:val="8"/>
  </w:num>
  <w:num w:numId="8">
    <w:abstractNumId w:val="9"/>
  </w:num>
  <w:num w:numId="9">
    <w:abstractNumId w:val="12"/>
  </w:num>
  <w:num w:numId="10">
    <w:abstractNumId w:val="3"/>
  </w:num>
  <w:num w:numId="11">
    <w:abstractNumId w:val="2"/>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D0"/>
    <w:rsid w:val="0000745C"/>
    <w:rsid w:val="000174E7"/>
    <w:rsid w:val="00033E5F"/>
    <w:rsid w:val="000717C3"/>
    <w:rsid w:val="000B0526"/>
    <w:rsid w:val="000C2435"/>
    <w:rsid w:val="000D3551"/>
    <w:rsid w:val="000D6EEF"/>
    <w:rsid w:val="000E3A2D"/>
    <w:rsid w:val="00152737"/>
    <w:rsid w:val="00163E38"/>
    <w:rsid w:val="001705DC"/>
    <w:rsid w:val="00183DC9"/>
    <w:rsid w:val="00191C76"/>
    <w:rsid w:val="001929F1"/>
    <w:rsid w:val="001A70AA"/>
    <w:rsid w:val="001E4333"/>
    <w:rsid w:val="001E77D3"/>
    <w:rsid w:val="00205A68"/>
    <w:rsid w:val="00212F4D"/>
    <w:rsid w:val="00217F7C"/>
    <w:rsid w:val="00237BF1"/>
    <w:rsid w:val="002620E0"/>
    <w:rsid w:val="002871FB"/>
    <w:rsid w:val="00292583"/>
    <w:rsid w:val="002E06B0"/>
    <w:rsid w:val="002E5F46"/>
    <w:rsid w:val="0030317B"/>
    <w:rsid w:val="0030555E"/>
    <w:rsid w:val="003142CD"/>
    <w:rsid w:val="00317EE1"/>
    <w:rsid w:val="00335563"/>
    <w:rsid w:val="003639B9"/>
    <w:rsid w:val="00371580"/>
    <w:rsid w:val="0037407F"/>
    <w:rsid w:val="0039348F"/>
    <w:rsid w:val="003C0B0F"/>
    <w:rsid w:val="003D549F"/>
    <w:rsid w:val="003F37BF"/>
    <w:rsid w:val="003F5DCA"/>
    <w:rsid w:val="00410446"/>
    <w:rsid w:val="00410674"/>
    <w:rsid w:val="00443C04"/>
    <w:rsid w:val="00444027"/>
    <w:rsid w:val="0044674A"/>
    <w:rsid w:val="004468B8"/>
    <w:rsid w:val="00454FB8"/>
    <w:rsid w:val="00467A01"/>
    <w:rsid w:val="004773E5"/>
    <w:rsid w:val="00482336"/>
    <w:rsid w:val="004848B0"/>
    <w:rsid w:val="004A1A1A"/>
    <w:rsid w:val="004B10B9"/>
    <w:rsid w:val="004B442E"/>
    <w:rsid w:val="004B4494"/>
    <w:rsid w:val="004B7253"/>
    <w:rsid w:val="004C2A42"/>
    <w:rsid w:val="004C4C66"/>
    <w:rsid w:val="004C5DEC"/>
    <w:rsid w:val="004D3F29"/>
    <w:rsid w:val="004E1073"/>
    <w:rsid w:val="004E1A97"/>
    <w:rsid w:val="00512E83"/>
    <w:rsid w:val="00554BA1"/>
    <w:rsid w:val="00557BCD"/>
    <w:rsid w:val="00587BFE"/>
    <w:rsid w:val="00592C89"/>
    <w:rsid w:val="00593A55"/>
    <w:rsid w:val="005B53A6"/>
    <w:rsid w:val="005B54A3"/>
    <w:rsid w:val="005B5BAC"/>
    <w:rsid w:val="005C5A00"/>
    <w:rsid w:val="005F20F3"/>
    <w:rsid w:val="006028BE"/>
    <w:rsid w:val="00635EEE"/>
    <w:rsid w:val="006364B7"/>
    <w:rsid w:val="00637677"/>
    <w:rsid w:val="00660862"/>
    <w:rsid w:val="00662E3F"/>
    <w:rsid w:val="006B6F54"/>
    <w:rsid w:val="006F2501"/>
    <w:rsid w:val="00700D73"/>
    <w:rsid w:val="00701377"/>
    <w:rsid w:val="00720A24"/>
    <w:rsid w:val="007460C4"/>
    <w:rsid w:val="00751086"/>
    <w:rsid w:val="00754E64"/>
    <w:rsid w:val="00757ACE"/>
    <w:rsid w:val="00773C20"/>
    <w:rsid w:val="00775808"/>
    <w:rsid w:val="0077792B"/>
    <w:rsid w:val="00783645"/>
    <w:rsid w:val="00787021"/>
    <w:rsid w:val="00791F6F"/>
    <w:rsid w:val="007A4354"/>
    <w:rsid w:val="007F7C48"/>
    <w:rsid w:val="008011FF"/>
    <w:rsid w:val="008358D5"/>
    <w:rsid w:val="00837F56"/>
    <w:rsid w:val="00850023"/>
    <w:rsid w:val="00852E4E"/>
    <w:rsid w:val="00864D9A"/>
    <w:rsid w:val="008654E8"/>
    <w:rsid w:val="0087125E"/>
    <w:rsid w:val="008B4FB3"/>
    <w:rsid w:val="008B5B92"/>
    <w:rsid w:val="008C3BC5"/>
    <w:rsid w:val="008E4E81"/>
    <w:rsid w:val="00943263"/>
    <w:rsid w:val="0095562E"/>
    <w:rsid w:val="00964156"/>
    <w:rsid w:val="00966282"/>
    <w:rsid w:val="00985E65"/>
    <w:rsid w:val="00997EF1"/>
    <w:rsid w:val="009D22D3"/>
    <w:rsid w:val="00A06B13"/>
    <w:rsid w:val="00A16F90"/>
    <w:rsid w:val="00A17B40"/>
    <w:rsid w:val="00A220E8"/>
    <w:rsid w:val="00A4286F"/>
    <w:rsid w:val="00A971ED"/>
    <w:rsid w:val="00AA3CE2"/>
    <w:rsid w:val="00AA4310"/>
    <w:rsid w:val="00AB055B"/>
    <w:rsid w:val="00AB669C"/>
    <w:rsid w:val="00AD53AD"/>
    <w:rsid w:val="00AD5681"/>
    <w:rsid w:val="00AF06AA"/>
    <w:rsid w:val="00B000D2"/>
    <w:rsid w:val="00B05E0D"/>
    <w:rsid w:val="00B213AB"/>
    <w:rsid w:val="00B31034"/>
    <w:rsid w:val="00B432D3"/>
    <w:rsid w:val="00B6245E"/>
    <w:rsid w:val="00B800C1"/>
    <w:rsid w:val="00B942C9"/>
    <w:rsid w:val="00B970C3"/>
    <w:rsid w:val="00BA3670"/>
    <w:rsid w:val="00BA7367"/>
    <w:rsid w:val="00BC3223"/>
    <w:rsid w:val="00BE508B"/>
    <w:rsid w:val="00BF6717"/>
    <w:rsid w:val="00C228F9"/>
    <w:rsid w:val="00C27883"/>
    <w:rsid w:val="00C356F7"/>
    <w:rsid w:val="00C3724C"/>
    <w:rsid w:val="00C529D7"/>
    <w:rsid w:val="00C77B77"/>
    <w:rsid w:val="00CA4816"/>
    <w:rsid w:val="00CF34E1"/>
    <w:rsid w:val="00CF3A0E"/>
    <w:rsid w:val="00D271A8"/>
    <w:rsid w:val="00D408DE"/>
    <w:rsid w:val="00D56EDB"/>
    <w:rsid w:val="00D60FE3"/>
    <w:rsid w:val="00D740BF"/>
    <w:rsid w:val="00D969F3"/>
    <w:rsid w:val="00D97918"/>
    <w:rsid w:val="00DB1A99"/>
    <w:rsid w:val="00DB29D4"/>
    <w:rsid w:val="00DD3226"/>
    <w:rsid w:val="00DE17D0"/>
    <w:rsid w:val="00DE1C36"/>
    <w:rsid w:val="00DE5886"/>
    <w:rsid w:val="00DE7CF9"/>
    <w:rsid w:val="00E05073"/>
    <w:rsid w:val="00E57221"/>
    <w:rsid w:val="00E65164"/>
    <w:rsid w:val="00E737C6"/>
    <w:rsid w:val="00E75033"/>
    <w:rsid w:val="00E910B4"/>
    <w:rsid w:val="00EA0733"/>
    <w:rsid w:val="00ED3ED6"/>
    <w:rsid w:val="00EE55F1"/>
    <w:rsid w:val="00F03C77"/>
    <w:rsid w:val="00F37D0E"/>
    <w:rsid w:val="00F469D0"/>
    <w:rsid w:val="00F65E87"/>
    <w:rsid w:val="00F67801"/>
    <w:rsid w:val="00F721AE"/>
    <w:rsid w:val="00F93B91"/>
    <w:rsid w:val="00F956E0"/>
    <w:rsid w:val="00FB18C5"/>
    <w:rsid w:val="00FB556E"/>
    <w:rsid w:val="00FB7F94"/>
    <w:rsid w:val="00FC5F81"/>
    <w:rsid w:val="00FF0F6D"/>
    <w:rsid w:val="00FF79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FCD06"/>
  <w15:docId w15:val="{CEB21558-2F46-484F-B439-B343E1A1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8F"/>
  </w:style>
  <w:style w:type="paragraph" w:styleId="Heading1">
    <w:name w:val="heading 1"/>
    <w:next w:val="Normal"/>
    <w:link w:val="Heading1Char"/>
    <w:qFormat/>
    <w:rsid w:val="004468B8"/>
    <w:pPr>
      <w:keepNext/>
      <w:keepLines/>
      <w:pBdr>
        <w:top w:val="single" w:sz="4" w:space="1" w:color="D66D0E"/>
        <w:left w:val="single" w:sz="4" w:space="4" w:color="D66D0E"/>
        <w:bottom w:val="single" w:sz="4" w:space="1" w:color="D66D0E"/>
        <w:right w:val="single" w:sz="4" w:space="4" w:color="D66D0E"/>
      </w:pBdr>
      <w:spacing w:before="240" w:after="240" w:line="240" w:lineRule="auto"/>
      <w:outlineLvl w:val="0"/>
    </w:pPr>
    <w:rPr>
      <w:rFonts w:ascii="Calibri" w:eastAsiaTheme="majorEastAsia" w:hAnsi="Calibri" w:cstheme="majorBidi"/>
      <w:b/>
      <w:color w:val="00597B"/>
      <w:sz w:val="32"/>
      <w:szCs w:val="28"/>
    </w:rPr>
  </w:style>
  <w:style w:type="paragraph" w:styleId="Heading2">
    <w:name w:val="heading 2"/>
    <w:basedOn w:val="Heading1"/>
    <w:next w:val="BodyText"/>
    <w:link w:val="Heading2Char"/>
    <w:uiPriority w:val="9"/>
    <w:qFormat/>
    <w:rsid w:val="004468B8"/>
    <w:pPr>
      <w:pBdr>
        <w:top w:val="none" w:sz="0" w:space="0" w:color="auto"/>
        <w:left w:val="none" w:sz="0" w:space="0" w:color="auto"/>
        <w:bottom w:val="none" w:sz="0" w:space="0" w:color="auto"/>
        <w:right w:val="none" w:sz="0" w:space="0" w:color="auto"/>
      </w:pBdr>
      <w:spacing w:after="120"/>
      <w:outlineLvl w:val="1"/>
    </w:pPr>
    <w:rPr>
      <w:bCs/>
      <w:color w:val="auto"/>
      <w:sz w:val="28"/>
      <w:szCs w:val="26"/>
    </w:rPr>
  </w:style>
  <w:style w:type="paragraph" w:styleId="Heading3">
    <w:name w:val="heading 3"/>
    <w:basedOn w:val="Heading2"/>
    <w:next w:val="Normal"/>
    <w:link w:val="Heading3Char"/>
    <w:uiPriority w:val="9"/>
    <w:qFormat/>
    <w:rsid w:val="004468B8"/>
    <w:pPr>
      <w:outlineLvl w:val="2"/>
    </w:pPr>
    <w:rPr>
      <w:bCs w:val="0"/>
      <w:sz w:val="24"/>
    </w:rPr>
  </w:style>
  <w:style w:type="paragraph" w:styleId="Heading4">
    <w:name w:val="heading 4"/>
    <w:basedOn w:val="Normal"/>
    <w:next w:val="Normal"/>
    <w:link w:val="Heading4Char"/>
    <w:uiPriority w:val="9"/>
    <w:semiHidden/>
    <w:unhideWhenUsed/>
    <w:qFormat/>
    <w:rsid w:val="004468B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3934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48F"/>
  </w:style>
  <w:style w:type="paragraph" w:styleId="Header">
    <w:name w:val="header"/>
    <w:basedOn w:val="Normal"/>
    <w:link w:val="HeaderChar"/>
    <w:uiPriority w:val="99"/>
    <w:unhideWhenUsed/>
    <w:rsid w:val="004468B8"/>
    <w:pPr>
      <w:tabs>
        <w:tab w:val="center" w:pos="4513"/>
        <w:tab w:val="right" w:pos="9026"/>
      </w:tabs>
    </w:pPr>
  </w:style>
  <w:style w:type="character" w:customStyle="1" w:styleId="HeaderChar">
    <w:name w:val="Header Char"/>
    <w:basedOn w:val="DefaultParagraphFont"/>
    <w:link w:val="Header"/>
    <w:uiPriority w:val="99"/>
    <w:rsid w:val="004468B8"/>
    <w:rPr>
      <w:rFonts w:ascii="Calibri" w:hAnsi="Calibri"/>
      <w:bCs/>
    </w:rPr>
  </w:style>
  <w:style w:type="paragraph" w:styleId="Footer">
    <w:name w:val="footer"/>
    <w:basedOn w:val="Normal"/>
    <w:link w:val="FooterChar"/>
    <w:uiPriority w:val="99"/>
    <w:unhideWhenUsed/>
    <w:rsid w:val="004468B8"/>
    <w:pPr>
      <w:tabs>
        <w:tab w:val="center" w:pos="4513"/>
        <w:tab w:val="right" w:pos="9026"/>
      </w:tabs>
    </w:pPr>
  </w:style>
  <w:style w:type="character" w:customStyle="1" w:styleId="FooterChar">
    <w:name w:val="Footer Char"/>
    <w:basedOn w:val="DefaultParagraphFont"/>
    <w:link w:val="Footer"/>
    <w:uiPriority w:val="99"/>
    <w:rsid w:val="004468B8"/>
    <w:rPr>
      <w:rFonts w:ascii="Calibri" w:hAnsi="Calibri"/>
      <w:bCs/>
    </w:rPr>
  </w:style>
  <w:style w:type="character" w:styleId="CommentReference">
    <w:name w:val="annotation reference"/>
    <w:basedOn w:val="DefaultParagraphFont"/>
    <w:uiPriority w:val="99"/>
    <w:semiHidden/>
    <w:unhideWhenUsed/>
    <w:rsid w:val="004468B8"/>
    <w:rPr>
      <w:sz w:val="16"/>
      <w:szCs w:val="16"/>
    </w:rPr>
  </w:style>
  <w:style w:type="paragraph" w:styleId="ListParagraph">
    <w:name w:val="List Paragraph"/>
    <w:basedOn w:val="Normal"/>
    <w:uiPriority w:val="34"/>
    <w:qFormat/>
    <w:rsid w:val="00F469D0"/>
    <w:pPr>
      <w:ind w:left="720"/>
      <w:contextualSpacing/>
    </w:pPr>
    <w:rPr>
      <w:rFonts w:eastAsia="Calibri" w:cs="Times New Roman"/>
    </w:rPr>
  </w:style>
  <w:style w:type="character" w:customStyle="1" w:styleId="Heading1Char">
    <w:name w:val="Heading 1 Char"/>
    <w:basedOn w:val="DefaultParagraphFont"/>
    <w:link w:val="Heading1"/>
    <w:rsid w:val="004468B8"/>
    <w:rPr>
      <w:rFonts w:ascii="Calibri" w:eastAsiaTheme="majorEastAsia" w:hAnsi="Calibri" w:cstheme="majorBidi"/>
      <w:b/>
      <w:color w:val="00597B"/>
      <w:sz w:val="32"/>
      <w:szCs w:val="28"/>
    </w:rPr>
  </w:style>
  <w:style w:type="table" w:styleId="TableGrid">
    <w:name w:val="Table Grid"/>
    <w:basedOn w:val="TableNormal"/>
    <w:uiPriority w:val="59"/>
    <w:rsid w:val="004468B8"/>
    <w:pPr>
      <w:spacing w:after="0" w:line="240" w:lineRule="auto"/>
    </w:pPr>
    <w:rPr>
      <w:rFonts w:ascii="Calibri" w:eastAsia="Times New Roman" w:hAnsi="Calibr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styleId="Hyperlink">
    <w:name w:val="Hyperlink"/>
    <w:basedOn w:val="DefaultParagraphFont"/>
    <w:uiPriority w:val="99"/>
    <w:unhideWhenUsed/>
    <w:rsid w:val="004468B8"/>
    <w:rPr>
      <w:color w:val="0563C1" w:themeColor="hyperlink"/>
      <w:u w:val="single"/>
    </w:rPr>
  </w:style>
  <w:style w:type="paragraph" w:styleId="BalloonText">
    <w:name w:val="Balloon Text"/>
    <w:basedOn w:val="Normal"/>
    <w:link w:val="BalloonTextChar"/>
    <w:uiPriority w:val="99"/>
    <w:semiHidden/>
    <w:unhideWhenUsed/>
    <w:rsid w:val="00446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B8"/>
    <w:rPr>
      <w:rFonts w:ascii="Segoe UI" w:hAnsi="Segoe UI" w:cs="Segoe UI"/>
      <w:bCs/>
      <w:sz w:val="18"/>
      <w:szCs w:val="18"/>
    </w:rPr>
  </w:style>
  <w:style w:type="paragraph" w:styleId="CommentText">
    <w:name w:val="annotation text"/>
    <w:basedOn w:val="Normal"/>
    <w:link w:val="CommentTextChar"/>
    <w:unhideWhenUsed/>
    <w:rsid w:val="004468B8"/>
    <w:rPr>
      <w:sz w:val="20"/>
      <w:szCs w:val="20"/>
    </w:rPr>
  </w:style>
  <w:style w:type="character" w:customStyle="1" w:styleId="CommentTextChar">
    <w:name w:val="Comment Text Char"/>
    <w:basedOn w:val="DefaultParagraphFont"/>
    <w:link w:val="CommentText"/>
    <w:rsid w:val="004468B8"/>
    <w:rPr>
      <w:rFonts w:ascii="Calibri" w:hAnsi="Calibri"/>
      <w:bCs/>
      <w:sz w:val="20"/>
      <w:szCs w:val="20"/>
    </w:rPr>
  </w:style>
  <w:style w:type="paragraph" w:styleId="CommentSubject">
    <w:name w:val="annotation subject"/>
    <w:basedOn w:val="CommentText"/>
    <w:next w:val="CommentText"/>
    <w:link w:val="CommentSubjectChar"/>
    <w:uiPriority w:val="99"/>
    <w:semiHidden/>
    <w:unhideWhenUsed/>
    <w:rsid w:val="004468B8"/>
    <w:pPr>
      <w:spacing w:before="200"/>
    </w:pPr>
    <w:rPr>
      <w:b/>
      <w:bCs/>
    </w:rPr>
  </w:style>
  <w:style w:type="character" w:customStyle="1" w:styleId="CommentSubjectChar">
    <w:name w:val="Comment Subject Char"/>
    <w:basedOn w:val="CommentTextChar"/>
    <w:link w:val="CommentSubject"/>
    <w:uiPriority w:val="99"/>
    <w:semiHidden/>
    <w:rsid w:val="004468B8"/>
    <w:rPr>
      <w:rFonts w:ascii="Calibri" w:hAnsi="Calibri"/>
      <w:b/>
      <w:bCs w:val="0"/>
      <w:sz w:val="20"/>
      <w:szCs w:val="20"/>
    </w:rPr>
  </w:style>
  <w:style w:type="paragraph" w:styleId="BodyText">
    <w:name w:val="Body Text"/>
    <w:link w:val="BodyTextChar"/>
    <w:uiPriority w:val="99"/>
    <w:unhideWhenUsed/>
    <w:rsid w:val="004468B8"/>
    <w:pPr>
      <w:suppressAutoHyphens/>
      <w:spacing w:before="180" w:after="0" w:line="240" w:lineRule="auto"/>
    </w:pPr>
    <w:rPr>
      <w:rFonts w:ascii="Calibri" w:eastAsia="Times New Roman" w:hAnsi="Calibri"/>
      <w:bCs/>
    </w:rPr>
  </w:style>
  <w:style w:type="character" w:customStyle="1" w:styleId="BodyTextChar">
    <w:name w:val="Body Text Char"/>
    <w:basedOn w:val="DefaultParagraphFont"/>
    <w:link w:val="BodyText"/>
    <w:uiPriority w:val="99"/>
    <w:rsid w:val="004468B8"/>
    <w:rPr>
      <w:rFonts w:ascii="Calibri" w:eastAsia="Times New Roman" w:hAnsi="Calibri"/>
      <w:bCs/>
    </w:rPr>
  </w:style>
  <w:style w:type="character" w:customStyle="1" w:styleId="Heading2Char">
    <w:name w:val="Heading 2 Char"/>
    <w:basedOn w:val="DefaultParagraphFont"/>
    <w:link w:val="Heading2"/>
    <w:uiPriority w:val="9"/>
    <w:rsid w:val="004468B8"/>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4468B8"/>
    <w:rPr>
      <w:rFonts w:ascii="Calibri" w:eastAsiaTheme="majorEastAsia" w:hAnsi="Calibri" w:cstheme="majorBidi"/>
      <w:b/>
      <w:sz w:val="24"/>
      <w:szCs w:val="26"/>
    </w:rPr>
  </w:style>
  <w:style w:type="character" w:customStyle="1" w:styleId="Heading4Char">
    <w:name w:val="Heading 4 Char"/>
    <w:basedOn w:val="DefaultParagraphFont"/>
    <w:link w:val="Heading4"/>
    <w:uiPriority w:val="9"/>
    <w:semiHidden/>
    <w:rsid w:val="004468B8"/>
    <w:rPr>
      <w:rFonts w:asciiTheme="majorHAnsi" w:eastAsiaTheme="majorEastAsia" w:hAnsiTheme="majorHAnsi" w:cstheme="majorBidi"/>
      <w:bCs/>
      <w:i/>
      <w:iCs/>
      <w:color w:val="2E74B5" w:themeColor="accent1" w:themeShade="BF"/>
    </w:rPr>
  </w:style>
  <w:style w:type="character" w:styleId="FollowedHyperlink">
    <w:name w:val="FollowedHyperlink"/>
    <w:basedOn w:val="DefaultParagraphFont"/>
    <w:uiPriority w:val="99"/>
    <w:semiHidden/>
    <w:unhideWhenUsed/>
    <w:rsid w:val="004468B8"/>
    <w:rPr>
      <w:color w:val="954F72" w:themeColor="followedHyperlink"/>
      <w:u w:val="single"/>
    </w:rPr>
  </w:style>
  <w:style w:type="paragraph" w:styleId="List2">
    <w:name w:val="List 2"/>
    <w:basedOn w:val="Normal"/>
    <w:uiPriority w:val="99"/>
    <w:semiHidden/>
    <w:unhideWhenUsed/>
    <w:rsid w:val="004468B8"/>
    <w:pPr>
      <w:numPr>
        <w:ilvl w:val="1"/>
        <w:numId w:val="7"/>
      </w:numPr>
      <w:contextualSpacing/>
    </w:pPr>
  </w:style>
  <w:style w:type="paragraph" w:styleId="List3">
    <w:name w:val="List 3"/>
    <w:basedOn w:val="Normal"/>
    <w:uiPriority w:val="99"/>
    <w:semiHidden/>
    <w:unhideWhenUsed/>
    <w:rsid w:val="004468B8"/>
    <w:pPr>
      <w:numPr>
        <w:ilvl w:val="2"/>
        <w:numId w:val="7"/>
      </w:numPr>
      <w:contextualSpacing/>
    </w:pPr>
  </w:style>
  <w:style w:type="paragraph" w:styleId="NoSpacing">
    <w:name w:val="No Spacing"/>
    <w:uiPriority w:val="1"/>
    <w:qFormat/>
    <w:rsid w:val="004468B8"/>
    <w:pPr>
      <w:spacing w:after="0" w:line="240" w:lineRule="auto"/>
    </w:pPr>
    <w:rPr>
      <w:rFonts w:ascii="Calibri" w:eastAsia="Times New Roman" w:hAnsi="Calibri" w:cs="Arial"/>
      <w:bCs/>
    </w:rPr>
  </w:style>
  <w:style w:type="paragraph" w:styleId="ListBullet">
    <w:name w:val="List Bullet"/>
    <w:basedOn w:val="NoSpacing"/>
    <w:uiPriority w:val="99"/>
    <w:qFormat/>
    <w:rsid w:val="004468B8"/>
    <w:pPr>
      <w:numPr>
        <w:numId w:val="6"/>
      </w:numPr>
      <w:contextualSpacing/>
    </w:pPr>
  </w:style>
  <w:style w:type="paragraph" w:styleId="ListBullet2">
    <w:name w:val="List Bullet 2"/>
    <w:basedOn w:val="ListBullet"/>
    <w:uiPriority w:val="99"/>
    <w:unhideWhenUsed/>
    <w:rsid w:val="004468B8"/>
    <w:pPr>
      <w:numPr>
        <w:ilvl w:val="1"/>
      </w:numPr>
    </w:pPr>
  </w:style>
  <w:style w:type="paragraph" w:styleId="ListBullet3">
    <w:name w:val="List Bullet 3"/>
    <w:basedOn w:val="ListBullet2"/>
    <w:uiPriority w:val="99"/>
    <w:unhideWhenUsed/>
    <w:rsid w:val="004468B8"/>
    <w:pPr>
      <w:numPr>
        <w:ilvl w:val="2"/>
      </w:numPr>
    </w:pPr>
  </w:style>
  <w:style w:type="paragraph" w:styleId="ListNumber">
    <w:name w:val="List Number"/>
    <w:basedOn w:val="Normal"/>
    <w:uiPriority w:val="99"/>
    <w:unhideWhenUsed/>
    <w:rsid w:val="004468B8"/>
    <w:pPr>
      <w:numPr>
        <w:numId w:val="5"/>
      </w:numPr>
      <w:contextualSpacing/>
    </w:pPr>
    <w:rPr>
      <w:rFonts w:eastAsia="Calibri" w:cs="Times New Roman"/>
    </w:rPr>
  </w:style>
  <w:style w:type="paragraph" w:styleId="ListNumber2">
    <w:name w:val="List Number 2"/>
    <w:basedOn w:val="Normal"/>
    <w:uiPriority w:val="99"/>
    <w:unhideWhenUsed/>
    <w:rsid w:val="004468B8"/>
    <w:pPr>
      <w:numPr>
        <w:ilvl w:val="1"/>
        <w:numId w:val="8"/>
      </w:numPr>
      <w:contextualSpacing/>
    </w:pPr>
  </w:style>
  <w:style w:type="paragraph" w:styleId="ListNumber3">
    <w:name w:val="List Number 3"/>
    <w:basedOn w:val="Normal"/>
    <w:uiPriority w:val="99"/>
    <w:unhideWhenUsed/>
    <w:rsid w:val="004468B8"/>
    <w:pPr>
      <w:numPr>
        <w:ilvl w:val="2"/>
        <w:numId w:val="8"/>
      </w:numPr>
      <w:contextualSpacing/>
    </w:pPr>
  </w:style>
  <w:style w:type="paragraph" w:styleId="List">
    <w:name w:val="List"/>
    <w:aliases w:val="List Narrow"/>
    <w:basedOn w:val="NoSpacing"/>
    <w:uiPriority w:val="8"/>
    <w:qFormat/>
    <w:rsid w:val="004468B8"/>
    <w:pPr>
      <w:numPr>
        <w:numId w:val="7"/>
      </w:numPr>
      <w:contextualSpacing/>
    </w:pPr>
    <w:rPr>
      <w:rFonts w:eastAsia="Calibri" w:cs="Times New Roman"/>
    </w:rPr>
  </w:style>
  <w:style w:type="numbering" w:customStyle="1" w:styleId="ListBullets">
    <w:name w:val="ListBullets"/>
    <w:uiPriority w:val="99"/>
    <w:rsid w:val="004468B8"/>
    <w:pPr>
      <w:numPr>
        <w:numId w:val="6"/>
      </w:numPr>
    </w:pPr>
  </w:style>
  <w:style w:type="numbering" w:customStyle="1" w:styleId="ListNarrow">
    <w:name w:val="ListNarrow"/>
    <w:uiPriority w:val="99"/>
    <w:rsid w:val="004468B8"/>
    <w:pPr>
      <w:numPr>
        <w:numId w:val="7"/>
      </w:numPr>
    </w:pPr>
  </w:style>
  <w:style w:type="numbering" w:customStyle="1" w:styleId="ListNumbered">
    <w:name w:val="ListNumbered"/>
    <w:uiPriority w:val="99"/>
    <w:rsid w:val="004468B8"/>
    <w:pPr>
      <w:numPr>
        <w:numId w:val="8"/>
      </w:numPr>
    </w:pPr>
  </w:style>
  <w:style w:type="numbering" w:customStyle="1" w:styleId="NumberedHeadings">
    <w:name w:val="NumberedHeadings"/>
    <w:uiPriority w:val="99"/>
    <w:rsid w:val="004468B8"/>
    <w:pPr>
      <w:numPr>
        <w:numId w:val="9"/>
      </w:numPr>
    </w:pPr>
  </w:style>
  <w:style w:type="paragraph" w:styleId="Title">
    <w:name w:val="Title"/>
    <w:basedOn w:val="Normal"/>
    <w:next w:val="Normal"/>
    <w:link w:val="TitleChar"/>
    <w:uiPriority w:val="2"/>
    <w:qFormat/>
    <w:rsid w:val="004468B8"/>
    <w:pPr>
      <w:autoSpaceDN w:val="0"/>
      <w:spacing w:after="300"/>
      <w:contextualSpacing/>
      <w:jc w:val="center"/>
      <w:textAlignment w:val="baseline"/>
    </w:pPr>
    <w:rPr>
      <w:rFonts w:eastAsiaTheme="majorEastAsia" w:cstheme="minorHAnsi"/>
      <w:spacing w:val="5"/>
      <w:kern w:val="28"/>
      <w:sz w:val="52"/>
      <w:szCs w:val="52"/>
    </w:rPr>
  </w:style>
  <w:style w:type="character" w:customStyle="1" w:styleId="TitleChar">
    <w:name w:val="Title Char"/>
    <w:basedOn w:val="DefaultParagraphFont"/>
    <w:link w:val="Title"/>
    <w:uiPriority w:val="2"/>
    <w:rsid w:val="004468B8"/>
    <w:rPr>
      <w:rFonts w:ascii="Calibri" w:eastAsiaTheme="majorEastAsia" w:hAnsi="Calibri" w:cstheme="minorHAnsi"/>
      <w:bCs/>
      <w:spacing w:val="5"/>
      <w:kern w:val="28"/>
      <w:sz w:val="52"/>
      <w:szCs w:val="52"/>
    </w:rPr>
  </w:style>
  <w:style w:type="paragraph" w:styleId="Caption">
    <w:name w:val="caption"/>
    <w:basedOn w:val="Normal"/>
    <w:next w:val="Normal"/>
    <w:uiPriority w:val="35"/>
    <w:unhideWhenUsed/>
    <w:qFormat/>
    <w:rsid w:val="004468B8"/>
    <w:rPr>
      <w:i/>
      <w:iCs/>
      <w:color w:val="44546A" w:themeColor="text2"/>
      <w:sz w:val="18"/>
      <w:szCs w:val="18"/>
    </w:rPr>
  </w:style>
  <w:style w:type="character" w:styleId="EndnoteReference">
    <w:name w:val="endnote reference"/>
    <w:basedOn w:val="DefaultParagraphFont"/>
    <w:uiPriority w:val="99"/>
    <w:unhideWhenUsed/>
    <w:rsid w:val="004468B8"/>
    <w:rPr>
      <w:vertAlign w:val="superscript"/>
    </w:rPr>
  </w:style>
  <w:style w:type="character" w:styleId="SubtleEmphasis">
    <w:name w:val="Subtle Emphasis"/>
    <w:basedOn w:val="DefaultParagraphFont"/>
    <w:uiPriority w:val="19"/>
    <w:qFormat/>
    <w:rsid w:val="004468B8"/>
    <w:rPr>
      <w:i/>
      <w:iCs/>
      <w:color w:val="404040" w:themeColor="text1" w:themeTint="BF"/>
    </w:rPr>
  </w:style>
  <w:style w:type="paragraph" w:customStyle="1" w:styleId="Question">
    <w:name w:val="Question"/>
    <w:basedOn w:val="Normal"/>
    <w:rsid w:val="00773C20"/>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plication@thet.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0CBF-AE58-4C73-A322-A6CEB6E8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alters</dc:creator>
  <cp:keywords/>
  <dc:description/>
  <cp:lastModifiedBy>Marta Roxberg</cp:lastModifiedBy>
  <cp:revision>12</cp:revision>
  <cp:lastPrinted>2017-08-15T13:52:00Z</cp:lastPrinted>
  <dcterms:created xsi:type="dcterms:W3CDTF">2017-08-18T08:40:00Z</dcterms:created>
  <dcterms:modified xsi:type="dcterms:W3CDTF">2017-08-21T08:42:00Z</dcterms:modified>
</cp:coreProperties>
</file>